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F27E" w14:textId="448D7FEB" w:rsidR="00D63D63" w:rsidRDefault="00D63D63" w:rsidP="001C7032">
      <w:pPr>
        <w:jc w:val="both"/>
      </w:pPr>
    </w:p>
    <w:p w14:paraId="5122D0AC" w14:textId="476B5340" w:rsidR="003A14A8" w:rsidRDefault="003A14A8" w:rsidP="002E20FF">
      <w:pPr>
        <w:jc w:val="center"/>
        <w:rPr>
          <w:rStyle w:val="IntenseEmphasis"/>
          <w:b/>
          <w:color w:val="1F497D" w:themeColor="text2"/>
        </w:rPr>
      </w:pPr>
      <w:r>
        <w:rPr>
          <w:rStyle w:val="IntenseEmphasis"/>
          <w:b/>
          <w:color w:val="1F497D" w:themeColor="text2"/>
        </w:rPr>
        <w:t>PLEASE ALLOW 48 HOURS NOTICE FOR</w:t>
      </w:r>
    </w:p>
    <w:p w14:paraId="07A1B28C" w14:textId="7B659D8E" w:rsidR="008A050E" w:rsidRDefault="003A14A8" w:rsidP="002E20FF">
      <w:pPr>
        <w:jc w:val="center"/>
        <w:rPr>
          <w:rStyle w:val="IntenseEmphasis"/>
          <w:b/>
          <w:color w:val="1F497D" w:themeColor="text2"/>
        </w:rPr>
      </w:pPr>
      <w:r>
        <w:rPr>
          <w:rStyle w:val="IntenseEmphasis"/>
          <w:b/>
          <w:color w:val="1F497D" w:themeColor="text2"/>
        </w:rPr>
        <w:t>APPROVAL</w:t>
      </w:r>
    </w:p>
    <w:p w14:paraId="045A5297" w14:textId="181F2407" w:rsidR="002E20FF" w:rsidRPr="002E20FF" w:rsidRDefault="002E20FF" w:rsidP="002E20FF">
      <w:pPr>
        <w:jc w:val="center"/>
        <w:rPr>
          <w:rStyle w:val="IntenseEmphasis"/>
          <w:b/>
          <w:color w:val="1F497D" w:themeColor="text2"/>
          <w:sz w:val="20"/>
        </w:rPr>
      </w:pPr>
    </w:p>
    <w:p w14:paraId="7DB5EAB8" w14:textId="28ED9FD3" w:rsidR="002E20FF" w:rsidRPr="002E20FF" w:rsidRDefault="002E20FF" w:rsidP="002E20FF">
      <w:pPr>
        <w:jc w:val="center"/>
        <w:rPr>
          <w:rStyle w:val="IntenseEmphasis"/>
          <w:b/>
          <w:color w:val="1F497D" w:themeColor="text2"/>
          <w:sz w:val="20"/>
        </w:rPr>
      </w:pPr>
      <w:r w:rsidRPr="002E20FF">
        <w:rPr>
          <w:rStyle w:val="IntenseEmphasis"/>
          <w:b/>
          <w:color w:val="1F497D" w:themeColor="text2"/>
          <w:sz w:val="20"/>
        </w:rPr>
        <w:t>Works must not commence until this form is signed by an Authorised Officer</w:t>
      </w:r>
    </w:p>
    <w:p w14:paraId="4E6D134D" w14:textId="77777777" w:rsidR="003A14A8" w:rsidRPr="003A14A8" w:rsidRDefault="003A14A8" w:rsidP="001C7032">
      <w:pPr>
        <w:jc w:val="both"/>
        <w:rPr>
          <w:rStyle w:val="IntenseEmphasis"/>
          <w:b/>
          <w:color w:val="1F497D" w:themeColor="text2"/>
          <w:sz w:val="20"/>
        </w:rPr>
      </w:pPr>
    </w:p>
    <w:p w14:paraId="152B9475" w14:textId="77777777" w:rsidR="00D63D63" w:rsidRPr="008301B6" w:rsidRDefault="00D63D63" w:rsidP="001C7032">
      <w:pPr>
        <w:jc w:val="both"/>
        <w:rPr>
          <w:rStyle w:val="IntenseEmphasis"/>
          <w:b/>
          <w:color w:val="1F497D" w:themeColor="text2"/>
          <w:sz w:val="28"/>
        </w:rPr>
      </w:pPr>
      <w:r w:rsidRPr="008301B6">
        <w:rPr>
          <w:rStyle w:val="IntenseEmphasis"/>
          <w:b/>
          <w:color w:val="1F497D" w:themeColor="text2"/>
        </w:rPr>
        <w:t>Purpose of this form</w:t>
      </w:r>
      <w:r w:rsidRPr="008301B6">
        <w:rPr>
          <w:rStyle w:val="IntenseEmphasis"/>
          <w:b/>
          <w:color w:val="1F497D" w:themeColor="text2"/>
          <w:sz w:val="28"/>
        </w:rPr>
        <w:tab/>
      </w:r>
    </w:p>
    <w:p w14:paraId="25E48769" w14:textId="760E4B68" w:rsidR="00411235" w:rsidRDefault="007E1F66" w:rsidP="001C7032">
      <w:pPr>
        <w:jc w:val="both"/>
        <w:rPr>
          <w:sz w:val="20"/>
          <w:szCs w:val="20"/>
        </w:rPr>
      </w:pPr>
      <w:r>
        <w:rPr>
          <w:sz w:val="20"/>
          <w:szCs w:val="20"/>
        </w:rPr>
        <w:t xml:space="preserve">The purpose of this form is to </w:t>
      </w:r>
      <w:r w:rsidR="002E20FF">
        <w:rPr>
          <w:sz w:val="20"/>
          <w:szCs w:val="20"/>
        </w:rPr>
        <w:t>notify East Gippsland Water that you would like to install a Pressure Sewer Pump at an East Gippsland Water serviced property.</w:t>
      </w:r>
    </w:p>
    <w:p w14:paraId="1D6FBD9C" w14:textId="77777777" w:rsidR="002E20FF" w:rsidRPr="008301B6" w:rsidRDefault="002E20FF" w:rsidP="001C7032">
      <w:pPr>
        <w:jc w:val="both"/>
        <w:rPr>
          <w:sz w:val="20"/>
        </w:rPr>
      </w:pPr>
    </w:p>
    <w:p w14:paraId="2E9FB9C7"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Privacy notice </w:t>
      </w:r>
    </w:p>
    <w:p w14:paraId="40A6E135" w14:textId="77777777" w:rsidR="00D63D63" w:rsidRPr="008301B6" w:rsidRDefault="00D31999" w:rsidP="001C7032">
      <w:pPr>
        <w:jc w:val="both"/>
        <w:rPr>
          <w:rStyle w:val="IntenseEmphasis"/>
          <w:i w:val="0"/>
          <w:color w:val="auto"/>
          <w:sz w:val="20"/>
          <w:szCs w:val="20"/>
        </w:rPr>
      </w:pPr>
      <w:bookmarkStart w:id="0" w:name="_Hlk71035045"/>
      <w:r w:rsidRPr="008301B6">
        <w:rPr>
          <w:rStyle w:val="IntenseEmphasis"/>
          <w:i w:val="0"/>
          <w:color w:val="auto"/>
          <w:sz w:val="20"/>
          <w:szCs w:val="20"/>
        </w:rPr>
        <w:t>We manage your personal information in accordance with the Information Privacy Principles that are set out in the Privacy and Data Protection Act 2014 (VIC)</w:t>
      </w:r>
      <w:r w:rsidR="00B33AF3" w:rsidRPr="008301B6">
        <w:rPr>
          <w:rStyle w:val="IntenseEmphasis"/>
          <w:i w:val="0"/>
          <w:color w:val="auto"/>
          <w:sz w:val="20"/>
          <w:szCs w:val="20"/>
        </w:rPr>
        <w:t>.</w:t>
      </w:r>
    </w:p>
    <w:p w14:paraId="5D1A86E5" w14:textId="77777777" w:rsidR="00B33AF3" w:rsidRPr="008301B6" w:rsidRDefault="00B33AF3" w:rsidP="001C7032">
      <w:pPr>
        <w:jc w:val="both"/>
        <w:rPr>
          <w:rStyle w:val="IntenseEmphasis"/>
          <w:i w:val="0"/>
          <w:color w:val="auto"/>
          <w:sz w:val="20"/>
          <w:szCs w:val="20"/>
        </w:rPr>
      </w:pPr>
    </w:p>
    <w:p w14:paraId="5DB5D475" w14:textId="77777777"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 xml:space="preserve">If you choose not to provide us with the requested information, we may not be able to process your application. </w:t>
      </w:r>
    </w:p>
    <w:p w14:paraId="23A48178" w14:textId="77777777" w:rsidR="00B33AF3" w:rsidRPr="008301B6" w:rsidRDefault="00B33AF3" w:rsidP="001C7032">
      <w:pPr>
        <w:jc w:val="both"/>
        <w:rPr>
          <w:rStyle w:val="IntenseEmphasis"/>
          <w:i w:val="0"/>
          <w:color w:val="auto"/>
          <w:sz w:val="20"/>
          <w:szCs w:val="20"/>
        </w:rPr>
      </w:pPr>
    </w:p>
    <w:p w14:paraId="7907A0D2" w14:textId="3E0A96F4" w:rsidR="00B33AF3" w:rsidRPr="008301B6" w:rsidRDefault="00B33AF3" w:rsidP="001C7032">
      <w:pPr>
        <w:jc w:val="both"/>
        <w:rPr>
          <w:rStyle w:val="IntenseEmphasis"/>
          <w:i w:val="0"/>
          <w:color w:val="auto"/>
          <w:sz w:val="20"/>
          <w:szCs w:val="20"/>
        </w:rPr>
      </w:pPr>
      <w:r w:rsidRPr="008301B6">
        <w:rPr>
          <w:rStyle w:val="IntenseEmphasis"/>
          <w:i w:val="0"/>
          <w:color w:val="auto"/>
          <w:sz w:val="20"/>
          <w:szCs w:val="20"/>
        </w:rPr>
        <w:t>We may share your information with a third party, however the information will always be used in accordance with our policies as stated. We may disclose your information to other parties as required by law, or to contractors, who are required to comply with our privacy obligations.</w:t>
      </w:r>
      <w:r w:rsidR="00771EC1" w:rsidRPr="008301B6">
        <w:rPr>
          <w:rStyle w:val="IntenseEmphasis"/>
          <w:i w:val="0"/>
          <w:color w:val="auto"/>
          <w:sz w:val="20"/>
          <w:szCs w:val="20"/>
        </w:rPr>
        <w:t xml:space="preserve">  </w:t>
      </w:r>
    </w:p>
    <w:p w14:paraId="34B19C63" w14:textId="77777777" w:rsidR="00D63D63" w:rsidRPr="008301B6" w:rsidRDefault="00D63D63" w:rsidP="001C7032">
      <w:pPr>
        <w:jc w:val="both"/>
        <w:rPr>
          <w:rStyle w:val="IntenseEmphasis"/>
          <w:i w:val="0"/>
          <w:color w:val="auto"/>
          <w:sz w:val="20"/>
          <w:szCs w:val="20"/>
        </w:rPr>
      </w:pPr>
    </w:p>
    <w:p w14:paraId="1CC964CC" w14:textId="398C0356" w:rsidR="00D63D63" w:rsidRPr="008301B6" w:rsidRDefault="00D63D63" w:rsidP="001C7032">
      <w:pPr>
        <w:jc w:val="both"/>
        <w:rPr>
          <w:rStyle w:val="IntenseEmphasis"/>
          <w:i w:val="0"/>
          <w:color w:val="auto"/>
          <w:sz w:val="20"/>
          <w:szCs w:val="20"/>
        </w:rPr>
      </w:pPr>
      <w:r w:rsidRPr="008301B6">
        <w:rPr>
          <w:rStyle w:val="IntenseEmphasis"/>
          <w:i w:val="0"/>
          <w:color w:val="auto"/>
          <w:sz w:val="20"/>
          <w:szCs w:val="20"/>
        </w:rPr>
        <w:t>You can get more information about the way in which the organisation will manage your personal information, including our privacy policy</w:t>
      </w:r>
      <w:r w:rsidR="00B33AF3" w:rsidRPr="008301B6">
        <w:rPr>
          <w:rStyle w:val="IntenseEmphasis"/>
          <w:i w:val="0"/>
          <w:color w:val="auto"/>
          <w:sz w:val="20"/>
          <w:szCs w:val="20"/>
        </w:rPr>
        <w:t xml:space="preserve"> and the Information Privacy Act 2000 </w:t>
      </w:r>
      <w:r w:rsidRPr="008301B6">
        <w:rPr>
          <w:rStyle w:val="IntenseEmphasis"/>
          <w:i w:val="0"/>
          <w:color w:val="auto"/>
          <w:sz w:val="20"/>
          <w:szCs w:val="20"/>
        </w:rPr>
        <w:t>a</w:t>
      </w:r>
      <w:r w:rsidR="002C45A2" w:rsidRPr="008301B6">
        <w:rPr>
          <w:rStyle w:val="IntenseEmphasis"/>
          <w:i w:val="0"/>
          <w:color w:val="auto"/>
          <w:sz w:val="20"/>
          <w:szCs w:val="20"/>
        </w:rPr>
        <w:t xml:space="preserve">t </w:t>
      </w:r>
      <w:hyperlink r:id="rId8" w:history="1">
        <w:r w:rsidR="002C45A2" w:rsidRPr="008301B6">
          <w:rPr>
            <w:rStyle w:val="Hyperlink"/>
            <w:sz w:val="20"/>
            <w:szCs w:val="20"/>
          </w:rPr>
          <w:t>https://www.egwater.vic.gov.au/privacy</w:t>
        </w:r>
      </w:hyperlink>
      <w:r w:rsidR="002C45A2" w:rsidRPr="008301B6">
        <w:rPr>
          <w:rStyle w:val="IntenseEmphasis"/>
          <w:i w:val="0"/>
          <w:color w:val="auto"/>
          <w:sz w:val="20"/>
          <w:szCs w:val="20"/>
        </w:rPr>
        <w:t xml:space="preserve"> </w:t>
      </w:r>
    </w:p>
    <w:bookmarkEnd w:id="0"/>
    <w:p w14:paraId="752CAFFC" w14:textId="77777777" w:rsidR="00D63D63" w:rsidRPr="008301B6" w:rsidRDefault="00D63D63" w:rsidP="001C7032">
      <w:pPr>
        <w:jc w:val="both"/>
        <w:rPr>
          <w:b/>
          <w:i/>
          <w:iCs/>
          <w:color w:val="1F497D" w:themeColor="text2"/>
          <w:sz w:val="20"/>
        </w:rPr>
      </w:pPr>
    </w:p>
    <w:p w14:paraId="4E685A7F"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Filling in this form</w:t>
      </w:r>
    </w:p>
    <w:p w14:paraId="14648F09" w14:textId="77777777" w:rsidR="00D63D63" w:rsidRPr="008301B6" w:rsidRDefault="00D63D63" w:rsidP="001C7032">
      <w:pPr>
        <w:pStyle w:val="ListParagraph"/>
        <w:numPr>
          <w:ilvl w:val="0"/>
          <w:numId w:val="1"/>
        </w:numPr>
        <w:jc w:val="both"/>
        <w:rPr>
          <w:sz w:val="20"/>
          <w:szCs w:val="20"/>
        </w:rPr>
      </w:pPr>
      <w:r w:rsidRPr="008301B6">
        <w:rPr>
          <w:sz w:val="20"/>
          <w:szCs w:val="20"/>
        </w:rPr>
        <w:t>Please use black or blue pen</w:t>
      </w:r>
    </w:p>
    <w:p w14:paraId="70CFF806" w14:textId="77777777" w:rsidR="00D63D63" w:rsidRPr="008301B6" w:rsidRDefault="00D63D63" w:rsidP="001C7032">
      <w:pPr>
        <w:pStyle w:val="ListParagraph"/>
        <w:numPr>
          <w:ilvl w:val="0"/>
          <w:numId w:val="1"/>
        </w:numPr>
        <w:jc w:val="both"/>
        <w:rPr>
          <w:sz w:val="20"/>
          <w:szCs w:val="20"/>
        </w:rPr>
      </w:pPr>
      <w:r w:rsidRPr="008301B6">
        <w:rPr>
          <w:sz w:val="20"/>
          <w:szCs w:val="20"/>
        </w:rPr>
        <w:t>Print in BLOCK LETTERS</w:t>
      </w:r>
    </w:p>
    <w:p w14:paraId="756B0160" w14:textId="77777777" w:rsidR="00D63D63" w:rsidRPr="008301B6" w:rsidRDefault="00D63D63" w:rsidP="001C7032">
      <w:pPr>
        <w:pStyle w:val="ListParagraph"/>
        <w:numPr>
          <w:ilvl w:val="0"/>
          <w:numId w:val="1"/>
        </w:numPr>
        <w:jc w:val="both"/>
        <w:rPr>
          <w:sz w:val="20"/>
          <w:szCs w:val="20"/>
        </w:rPr>
      </w:pPr>
      <w:r w:rsidRPr="008301B6">
        <w:rPr>
          <w:sz w:val="20"/>
          <w:szCs w:val="20"/>
        </w:rPr>
        <w:t xml:space="preserve">Mark boxes like this </w:t>
      </w:r>
      <w:r w:rsidRPr="008301B6">
        <w:rPr>
          <w:sz w:val="20"/>
          <w:szCs w:val="20"/>
        </w:rPr>
        <w:sym w:font="Wingdings" w:char="F0A8"/>
      </w:r>
      <w:r w:rsidRPr="008301B6">
        <w:rPr>
          <w:sz w:val="20"/>
          <w:szCs w:val="20"/>
        </w:rPr>
        <w:t xml:space="preserve"> with a  </w:t>
      </w:r>
      <w:r w:rsidRPr="008301B6">
        <w:rPr>
          <w:sz w:val="20"/>
          <w:szCs w:val="20"/>
        </w:rPr>
        <w:sym w:font="Wingdings" w:char="F0FC"/>
      </w:r>
      <w:r w:rsidRPr="008301B6">
        <w:rPr>
          <w:sz w:val="20"/>
          <w:szCs w:val="20"/>
        </w:rPr>
        <w:t xml:space="preserve"> or </w:t>
      </w:r>
      <w:r w:rsidRPr="008301B6">
        <w:rPr>
          <w:sz w:val="20"/>
          <w:szCs w:val="20"/>
        </w:rPr>
        <w:sym w:font="Wingdings" w:char="F0FB"/>
      </w:r>
    </w:p>
    <w:p w14:paraId="2520C22D" w14:textId="77777777" w:rsidR="00B670C5" w:rsidRPr="008301B6" w:rsidRDefault="00B670C5" w:rsidP="001C7032">
      <w:pPr>
        <w:pStyle w:val="ListParagraph"/>
        <w:numPr>
          <w:ilvl w:val="0"/>
          <w:numId w:val="1"/>
        </w:numPr>
        <w:jc w:val="both"/>
        <w:rPr>
          <w:b/>
          <w:i/>
          <w:sz w:val="20"/>
          <w:szCs w:val="20"/>
        </w:rPr>
      </w:pPr>
      <w:r w:rsidRPr="008301B6">
        <w:rPr>
          <w:b/>
          <w:i/>
          <w:sz w:val="20"/>
          <w:szCs w:val="20"/>
        </w:rPr>
        <w:t xml:space="preserve">All relevant parties must sign consent </w:t>
      </w:r>
    </w:p>
    <w:p w14:paraId="74C60D63" w14:textId="77777777" w:rsidR="00D63D63" w:rsidRPr="008301B6" w:rsidRDefault="00D63D63" w:rsidP="001C7032">
      <w:pPr>
        <w:pStyle w:val="ListParagraph"/>
        <w:ind w:left="1080"/>
        <w:jc w:val="both"/>
        <w:rPr>
          <w:sz w:val="20"/>
        </w:rPr>
      </w:pPr>
    </w:p>
    <w:p w14:paraId="6CFC9562" w14:textId="77777777" w:rsidR="00D63D63" w:rsidRPr="008301B6" w:rsidRDefault="00D63D63" w:rsidP="001C7032">
      <w:pPr>
        <w:jc w:val="both"/>
        <w:rPr>
          <w:rStyle w:val="IntenseEmphasis"/>
          <w:b/>
          <w:color w:val="1F497D" w:themeColor="text2"/>
        </w:rPr>
      </w:pPr>
      <w:r w:rsidRPr="008301B6">
        <w:rPr>
          <w:rStyle w:val="IntenseEmphasis"/>
          <w:b/>
          <w:color w:val="1F497D" w:themeColor="text2"/>
        </w:rPr>
        <w:t>Returning your form</w:t>
      </w:r>
    </w:p>
    <w:p w14:paraId="30FBCBB6" w14:textId="77777777" w:rsidR="00D63D63" w:rsidRPr="008301B6" w:rsidRDefault="00D63D63" w:rsidP="001C7032">
      <w:pPr>
        <w:jc w:val="both"/>
        <w:rPr>
          <w:sz w:val="20"/>
          <w:szCs w:val="20"/>
        </w:rPr>
      </w:pPr>
      <w:r w:rsidRPr="008301B6">
        <w:rPr>
          <w:sz w:val="20"/>
          <w:szCs w:val="20"/>
        </w:rPr>
        <w:t>Check that all required questions are answered and that the form is signed and dated.</w:t>
      </w:r>
    </w:p>
    <w:p w14:paraId="46C2C960" w14:textId="77777777" w:rsidR="00D63D63" w:rsidRPr="008301B6" w:rsidRDefault="00D63D63" w:rsidP="001C7032">
      <w:pPr>
        <w:jc w:val="both"/>
        <w:rPr>
          <w:sz w:val="20"/>
          <w:szCs w:val="20"/>
        </w:rPr>
      </w:pPr>
      <w:r w:rsidRPr="008301B6">
        <w:rPr>
          <w:sz w:val="20"/>
          <w:szCs w:val="20"/>
        </w:rPr>
        <w:t>You can return this form</w:t>
      </w:r>
      <w:r w:rsidR="00B670C5" w:rsidRPr="008301B6">
        <w:rPr>
          <w:sz w:val="20"/>
          <w:szCs w:val="20"/>
        </w:rPr>
        <w:t xml:space="preserve"> via</w:t>
      </w:r>
      <w:r w:rsidRPr="008301B6">
        <w:rPr>
          <w:sz w:val="20"/>
          <w:szCs w:val="20"/>
        </w:rPr>
        <w:t xml:space="preserve">: </w:t>
      </w:r>
    </w:p>
    <w:p w14:paraId="39B453EC"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Post –   East Gippsland Water </w:t>
      </w:r>
    </w:p>
    <w:p w14:paraId="56045BBA" w14:textId="77777777" w:rsidR="00D63D63" w:rsidRPr="008301B6" w:rsidRDefault="00D63D63" w:rsidP="001C7032">
      <w:pPr>
        <w:pStyle w:val="ListParagraph"/>
        <w:ind w:left="1440"/>
        <w:jc w:val="both"/>
        <w:rPr>
          <w:sz w:val="20"/>
          <w:szCs w:val="20"/>
        </w:rPr>
      </w:pPr>
      <w:r w:rsidRPr="008301B6">
        <w:rPr>
          <w:sz w:val="20"/>
          <w:szCs w:val="20"/>
        </w:rPr>
        <w:t>PO Box 52</w:t>
      </w:r>
    </w:p>
    <w:p w14:paraId="003FC3FE" w14:textId="77777777" w:rsidR="00D63D63" w:rsidRPr="008301B6" w:rsidRDefault="00D63D63" w:rsidP="001C7032">
      <w:pPr>
        <w:pStyle w:val="ListParagraph"/>
        <w:ind w:left="1440"/>
        <w:jc w:val="both"/>
        <w:rPr>
          <w:sz w:val="20"/>
          <w:szCs w:val="20"/>
        </w:rPr>
      </w:pPr>
      <w:r w:rsidRPr="008301B6">
        <w:rPr>
          <w:sz w:val="20"/>
          <w:szCs w:val="20"/>
        </w:rPr>
        <w:t>Bairnsdale VIC 3875</w:t>
      </w:r>
    </w:p>
    <w:p w14:paraId="294E9D73" w14:textId="77777777" w:rsidR="00D63D63" w:rsidRPr="008301B6" w:rsidRDefault="00D63D63" w:rsidP="001C7032">
      <w:pPr>
        <w:pStyle w:val="ListParagraph"/>
        <w:numPr>
          <w:ilvl w:val="0"/>
          <w:numId w:val="2"/>
        </w:numPr>
        <w:jc w:val="both"/>
        <w:rPr>
          <w:sz w:val="20"/>
          <w:szCs w:val="20"/>
        </w:rPr>
      </w:pPr>
      <w:r w:rsidRPr="008301B6">
        <w:rPr>
          <w:sz w:val="20"/>
          <w:szCs w:val="20"/>
        </w:rPr>
        <w:t xml:space="preserve">E-mail - </w:t>
      </w:r>
      <w:hyperlink r:id="rId9" w:history="1">
        <w:r w:rsidR="00B670C5" w:rsidRPr="008301B6">
          <w:rPr>
            <w:rStyle w:val="Hyperlink"/>
            <w:sz w:val="20"/>
            <w:szCs w:val="20"/>
          </w:rPr>
          <w:t>egw@egwater.vic.gov.au</w:t>
        </w:r>
      </w:hyperlink>
      <w:r w:rsidRPr="008301B6">
        <w:rPr>
          <w:sz w:val="20"/>
          <w:szCs w:val="20"/>
        </w:rPr>
        <w:t xml:space="preserve"> </w:t>
      </w:r>
    </w:p>
    <w:p w14:paraId="47FB04C4" w14:textId="77777777" w:rsidR="00D63D63" w:rsidRPr="008301B6" w:rsidRDefault="00D63D63" w:rsidP="001C7032">
      <w:pPr>
        <w:pStyle w:val="ListParagraph"/>
        <w:numPr>
          <w:ilvl w:val="0"/>
          <w:numId w:val="2"/>
        </w:numPr>
        <w:jc w:val="both"/>
        <w:rPr>
          <w:sz w:val="20"/>
          <w:szCs w:val="20"/>
        </w:rPr>
      </w:pPr>
      <w:r w:rsidRPr="008301B6">
        <w:rPr>
          <w:sz w:val="20"/>
          <w:szCs w:val="20"/>
        </w:rPr>
        <w:t>In Person - 133 MacLeod St,</w:t>
      </w:r>
    </w:p>
    <w:p w14:paraId="03F2C014" w14:textId="77777777" w:rsidR="00D63D63" w:rsidRPr="008301B6" w:rsidRDefault="00D63D63" w:rsidP="001C7032">
      <w:pPr>
        <w:pStyle w:val="ListParagraph"/>
        <w:ind w:left="1440"/>
        <w:jc w:val="both"/>
        <w:rPr>
          <w:sz w:val="20"/>
          <w:szCs w:val="20"/>
        </w:rPr>
      </w:pPr>
      <w:r w:rsidRPr="008301B6">
        <w:rPr>
          <w:sz w:val="20"/>
          <w:szCs w:val="20"/>
        </w:rPr>
        <w:t xml:space="preserve">     Bairnsdale VIC 3875</w:t>
      </w:r>
    </w:p>
    <w:p w14:paraId="12BF6FD2" w14:textId="77777777" w:rsidR="00D63D63" w:rsidRPr="008301B6" w:rsidRDefault="00D63D63" w:rsidP="001C7032">
      <w:pPr>
        <w:jc w:val="both"/>
        <w:rPr>
          <w:rStyle w:val="IntenseEmphasis"/>
          <w:b/>
          <w:color w:val="1F497D" w:themeColor="text2"/>
          <w:sz w:val="20"/>
        </w:rPr>
      </w:pPr>
    </w:p>
    <w:p w14:paraId="553199BD" w14:textId="680A2E04" w:rsidR="00D63D63" w:rsidRPr="008301B6" w:rsidRDefault="00D63D63" w:rsidP="001C7032">
      <w:pPr>
        <w:jc w:val="both"/>
        <w:rPr>
          <w:rStyle w:val="IntenseEmphasis"/>
          <w:b/>
          <w:color w:val="1F497D" w:themeColor="text2"/>
        </w:rPr>
      </w:pPr>
      <w:r w:rsidRPr="008301B6">
        <w:rPr>
          <w:rStyle w:val="IntenseEmphasis"/>
          <w:b/>
          <w:color w:val="1F497D" w:themeColor="text2"/>
        </w:rPr>
        <w:t xml:space="preserve">For more </w:t>
      </w:r>
      <w:r w:rsidR="002C45A2" w:rsidRPr="008301B6">
        <w:rPr>
          <w:rStyle w:val="IntenseEmphasis"/>
          <w:b/>
          <w:color w:val="1F497D" w:themeColor="text2"/>
        </w:rPr>
        <w:t>i</w:t>
      </w:r>
      <w:r w:rsidRPr="008301B6">
        <w:rPr>
          <w:rStyle w:val="IntenseEmphasis"/>
          <w:b/>
          <w:color w:val="1F497D" w:themeColor="text2"/>
        </w:rPr>
        <w:t>nformation</w:t>
      </w:r>
    </w:p>
    <w:p w14:paraId="046F656D" w14:textId="47A770A0" w:rsidR="00572099" w:rsidRPr="008301B6" w:rsidRDefault="00D63D63" w:rsidP="001C7032">
      <w:pPr>
        <w:jc w:val="both"/>
        <w:rPr>
          <w:rStyle w:val="IntenseEmphasis"/>
          <w:i w:val="0"/>
          <w:iCs w:val="0"/>
          <w:color w:val="auto"/>
          <w:sz w:val="20"/>
          <w:szCs w:val="20"/>
        </w:rPr>
      </w:pPr>
      <w:r w:rsidRPr="008301B6">
        <w:rPr>
          <w:sz w:val="20"/>
          <w:szCs w:val="20"/>
        </w:rPr>
        <w:t xml:space="preserve">Please visit our website at </w:t>
      </w:r>
      <w:hyperlink r:id="rId10" w:history="1">
        <w:r w:rsidRPr="008301B6">
          <w:rPr>
            <w:rStyle w:val="Hyperlink"/>
            <w:sz w:val="20"/>
            <w:szCs w:val="20"/>
          </w:rPr>
          <w:t>www.egwater.vic.gov.au</w:t>
        </w:r>
      </w:hyperlink>
      <w:r w:rsidRPr="008301B6">
        <w:rPr>
          <w:sz w:val="20"/>
          <w:szCs w:val="20"/>
        </w:rPr>
        <w:t xml:space="preserve"> or call us on 1300 720 700 Monday to Friday, between 8:30am and 5:00pm, excluding public holidays. </w:t>
      </w:r>
      <w:r w:rsidRPr="008301B6">
        <w:rPr>
          <w:sz w:val="20"/>
          <w:szCs w:val="20"/>
        </w:rPr>
        <w:tab/>
      </w:r>
      <w:r w:rsidRPr="008301B6">
        <w:rPr>
          <w:sz w:val="20"/>
          <w:szCs w:val="20"/>
        </w:rPr>
        <w:tab/>
      </w:r>
    </w:p>
    <w:p w14:paraId="4153314A" w14:textId="77777777" w:rsidR="00BF0213" w:rsidRDefault="00BF0213" w:rsidP="001C7032">
      <w:pPr>
        <w:jc w:val="both"/>
        <w:rPr>
          <w:rStyle w:val="IntenseEmphasis"/>
          <w:b/>
          <w:color w:val="1F497D" w:themeColor="text2"/>
        </w:rPr>
      </w:pPr>
    </w:p>
    <w:p w14:paraId="4092C0AB" w14:textId="2B4641B3" w:rsidR="00572099" w:rsidRPr="008301B6" w:rsidRDefault="00572099"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59264" behindDoc="0" locked="0" layoutInCell="1" allowOverlap="1" wp14:anchorId="759B6B92" wp14:editId="667AA93D">
                <wp:simplePos x="0" y="0"/>
                <wp:positionH relativeFrom="column">
                  <wp:posOffset>-47625</wp:posOffset>
                </wp:positionH>
                <wp:positionV relativeFrom="paragraph">
                  <wp:posOffset>160655</wp:posOffset>
                </wp:positionV>
                <wp:extent cx="3067837" cy="14122"/>
                <wp:effectExtent l="0" t="0" r="37465" b="24130"/>
                <wp:wrapNone/>
                <wp:docPr id="8" name="Straight Connector 8"/>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49D6"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qeBcyN0BAAARBAAADgAAAAAAAAAAAAAAAAAuAgAAZHJzL2Uyb0RvYy54bWxQSwECLQAUAAYA&#10;CAAAACEAEqywo98AAAAIAQAADwAAAAAAAAAAAAAAAAA3BAAAZHJzL2Rvd25yZXYueG1sUEsFBgAA&#10;AAAEAAQA8wAAAEMFAAAAAA==&#10;" strokecolor="#1f497d [3215]"/>
            </w:pict>
          </mc:Fallback>
        </mc:AlternateContent>
      </w:r>
      <w:r w:rsidR="007E1F66">
        <w:rPr>
          <w:rStyle w:val="IntenseEmphasis"/>
          <w:b/>
          <w:color w:val="1F497D" w:themeColor="text2"/>
        </w:rPr>
        <w:t xml:space="preserve">Property </w:t>
      </w:r>
      <w:r w:rsidRPr="008301B6">
        <w:rPr>
          <w:rStyle w:val="IntenseEmphasis"/>
          <w:b/>
          <w:color w:val="1F497D" w:themeColor="text2"/>
        </w:rPr>
        <w:t>details</w:t>
      </w:r>
      <w:r w:rsidRPr="008301B6">
        <w:rPr>
          <w:color w:val="1F497D" w:themeColor="text2"/>
          <w:sz w:val="20"/>
          <w:szCs w:val="20"/>
        </w:rPr>
        <w:t xml:space="preserve">                                                                   </w:t>
      </w:r>
    </w:p>
    <w:p w14:paraId="373F96BE" w14:textId="77777777" w:rsidR="002E20FF" w:rsidRDefault="002E20FF" w:rsidP="002E20FF">
      <w:pPr>
        <w:rPr>
          <w:sz w:val="20"/>
          <w:szCs w:val="20"/>
        </w:rPr>
      </w:pPr>
      <w:r>
        <w:rPr>
          <w:sz w:val="20"/>
          <w:szCs w:val="20"/>
        </w:rPr>
        <w:t>1</w:t>
      </w:r>
      <w:r w:rsidR="007A463D">
        <w:rPr>
          <w:sz w:val="20"/>
          <w:szCs w:val="20"/>
        </w:rPr>
        <w:t xml:space="preserve">. </w:t>
      </w:r>
      <w:r>
        <w:rPr>
          <w:sz w:val="20"/>
          <w:szCs w:val="20"/>
        </w:rPr>
        <w:t xml:space="preserve">Property Account Number </w:t>
      </w:r>
    </w:p>
    <w:tbl>
      <w:tblPr>
        <w:tblStyle w:val="TableGrid"/>
        <w:tblW w:w="0" w:type="auto"/>
        <w:tblLook w:val="04A0" w:firstRow="1" w:lastRow="0" w:firstColumn="1" w:lastColumn="0" w:noHBand="0" w:noVBand="1"/>
      </w:tblPr>
      <w:tblGrid>
        <w:gridCol w:w="4868"/>
      </w:tblGrid>
      <w:tr w:rsidR="002E20FF" w14:paraId="56B16F59" w14:textId="77777777" w:rsidTr="003212A7">
        <w:trPr>
          <w:trHeight w:val="334"/>
        </w:trPr>
        <w:sdt>
          <w:sdtPr>
            <w:rPr>
              <w:sz w:val="20"/>
              <w:szCs w:val="20"/>
            </w:rPr>
            <w:id w:val="1920445450"/>
            <w:placeholder>
              <w:docPart w:val="5F78483E8F3A4E9398573DC3E70F6641"/>
            </w:placeholder>
            <w:showingPlcHdr/>
            <w:text/>
          </w:sdtPr>
          <w:sdtEndPr/>
          <w:sdtContent>
            <w:tc>
              <w:tcPr>
                <w:tcW w:w="4868" w:type="dxa"/>
              </w:tcPr>
              <w:p w14:paraId="1D86C7F3" w14:textId="77777777" w:rsidR="002E20FF" w:rsidRDefault="002E20FF" w:rsidP="003212A7">
                <w:pPr>
                  <w:rPr>
                    <w:sz w:val="20"/>
                    <w:szCs w:val="20"/>
                  </w:rPr>
                </w:pPr>
                <w:r w:rsidRPr="00F97A97">
                  <w:rPr>
                    <w:rStyle w:val="PlaceholderText"/>
                    <w:color w:val="FFFFFF" w:themeColor="background1"/>
                  </w:rPr>
                  <w:t>Click or tap here to enter text.</w:t>
                </w:r>
              </w:p>
            </w:tc>
          </w:sdtContent>
        </w:sdt>
      </w:tr>
    </w:tbl>
    <w:p w14:paraId="53559CFD" w14:textId="77777777" w:rsidR="002E20FF" w:rsidRDefault="002E20FF" w:rsidP="001C7032">
      <w:pPr>
        <w:jc w:val="both"/>
        <w:rPr>
          <w:sz w:val="20"/>
          <w:szCs w:val="20"/>
        </w:rPr>
      </w:pPr>
    </w:p>
    <w:p w14:paraId="0D0B95F8" w14:textId="6953C2B3" w:rsidR="007A463D" w:rsidRDefault="002E20FF" w:rsidP="001C7032">
      <w:pPr>
        <w:jc w:val="both"/>
        <w:rPr>
          <w:sz w:val="20"/>
          <w:szCs w:val="20"/>
        </w:rPr>
      </w:pPr>
      <w:r>
        <w:rPr>
          <w:sz w:val="20"/>
          <w:szCs w:val="20"/>
        </w:rPr>
        <w:t xml:space="preserve">2. </w:t>
      </w:r>
      <w:r w:rsidR="008A050E">
        <w:rPr>
          <w:sz w:val="20"/>
          <w:szCs w:val="20"/>
        </w:rPr>
        <w:t>Owner</w:t>
      </w:r>
      <w:r>
        <w:rPr>
          <w:sz w:val="20"/>
          <w:szCs w:val="20"/>
        </w:rPr>
        <w:t>s</w:t>
      </w:r>
      <w:r w:rsidR="008A050E">
        <w:rPr>
          <w:sz w:val="20"/>
          <w:szCs w:val="20"/>
        </w:rPr>
        <w:t xml:space="preserve"> Name</w:t>
      </w:r>
    </w:p>
    <w:tbl>
      <w:tblPr>
        <w:tblStyle w:val="TableGrid"/>
        <w:tblW w:w="0" w:type="auto"/>
        <w:tblLook w:val="04A0" w:firstRow="1" w:lastRow="0" w:firstColumn="1" w:lastColumn="0" w:noHBand="0" w:noVBand="1"/>
      </w:tblPr>
      <w:tblGrid>
        <w:gridCol w:w="4868"/>
      </w:tblGrid>
      <w:tr w:rsidR="007A463D" w14:paraId="3C653079" w14:textId="77777777" w:rsidTr="007A463D">
        <w:trPr>
          <w:trHeight w:val="334"/>
        </w:trPr>
        <w:sdt>
          <w:sdtPr>
            <w:rPr>
              <w:sz w:val="20"/>
              <w:szCs w:val="20"/>
            </w:rPr>
            <w:id w:val="-432363387"/>
            <w:placeholder>
              <w:docPart w:val="B517A976155B4E9782A741B44997F25D"/>
            </w:placeholder>
            <w:showingPlcHdr/>
            <w:text/>
          </w:sdtPr>
          <w:sdtEndPr/>
          <w:sdtContent>
            <w:tc>
              <w:tcPr>
                <w:tcW w:w="4868" w:type="dxa"/>
              </w:tcPr>
              <w:p w14:paraId="45FE007A" w14:textId="24639EFB" w:rsidR="007A463D" w:rsidRDefault="00F97A97" w:rsidP="001C7032">
                <w:pPr>
                  <w:jc w:val="both"/>
                  <w:rPr>
                    <w:sz w:val="20"/>
                    <w:szCs w:val="20"/>
                  </w:rPr>
                </w:pPr>
                <w:r w:rsidRPr="00F97A97">
                  <w:rPr>
                    <w:rStyle w:val="PlaceholderText"/>
                    <w:color w:val="FFFFFF" w:themeColor="background1"/>
                  </w:rPr>
                  <w:t>Click or tap here to enter text.</w:t>
                </w:r>
              </w:p>
            </w:tc>
          </w:sdtContent>
        </w:sdt>
      </w:tr>
    </w:tbl>
    <w:p w14:paraId="3853F863" w14:textId="4D3BA7E7" w:rsidR="007A463D" w:rsidRDefault="007A463D" w:rsidP="001C7032">
      <w:pPr>
        <w:jc w:val="both"/>
        <w:rPr>
          <w:sz w:val="20"/>
          <w:szCs w:val="20"/>
        </w:rPr>
      </w:pPr>
    </w:p>
    <w:p w14:paraId="04A53438" w14:textId="25366C23" w:rsidR="008A050E" w:rsidRDefault="002E20FF" w:rsidP="001C7032">
      <w:pPr>
        <w:jc w:val="both"/>
        <w:rPr>
          <w:sz w:val="20"/>
          <w:szCs w:val="20"/>
        </w:rPr>
      </w:pPr>
      <w:r>
        <w:rPr>
          <w:sz w:val="20"/>
          <w:szCs w:val="20"/>
        </w:rPr>
        <w:t>3</w:t>
      </w:r>
      <w:r w:rsidR="008A050E">
        <w:rPr>
          <w:sz w:val="20"/>
          <w:szCs w:val="20"/>
        </w:rPr>
        <w:t>. Owners Contact Number</w:t>
      </w:r>
    </w:p>
    <w:tbl>
      <w:tblPr>
        <w:tblStyle w:val="TableGrid"/>
        <w:tblW w:w="0" w:type="auto"/>
        <w:tblLook w:val="04A0" w:firstRow="1" w:lastRow="0" w:firstColumn="1" w:lastColumn="0" w:noHBand="0" w:noVBand="1"/>
      </w:tblPr>
      <w:tblGrid>
        <w:gridCol w:w="4868"/>
      </w:tblGrid>
      <w:tr w:rsidR="008A050E" w14:paraId="7615BAF9" w14:textId="77777777" w:rsidTr="008A050E">
        <w:trPr>
          <w:trHeight w:val="334"/>
        </w:trPr>
        <w:sdt>
          <w:sdtPr>
            <w:rPr>
              <w:sz w:val="20"/>
              <w:szCs w:val="20"/>
            </w:rPr>
            <w:id w:val="1109479394"/>
            <w:placeholder>
              <w:docPart w:val="86EFC3C6BEEB424898D1A1DD1AD90675"/>
            </w:placeholder>
            <w:showingPlcHdr/>
            <w:text/>
          </w:sdtPr>
          <w:sdtEndPr/>
          <w:sdtContent>
            <w:tc>
              <w:tcPr>
                <w:tcW w:w="4868" w:type="dxa"/>
              </w:tcPr>
              <w:p w14:paraId="2FD0BDFF" w14:textId="78C0BD5F" w:rsidR="008A050E" w:rsidRDefault="00FF5A26" w:rsidP="001C7032">
                <w:pPr>
                  <w:jc w:val="both"/>
                  <w:rPr>
                    <w:sz w:val="20"/>
                    <w:szCs w:val="20"/>
                  </w:rPr>
                </w:pPr>
                <w:r w:rsidRPr="00F97A97">
                  <w:rPr>
                    <w:rStyle w:val="PlaceholderText"/>
                    <w:color w:val="FFFFFF" w:themeColor="background1"/>
                  </w:rPr>
                  <w:t>Click or tap here to enter text.</w:t>
                </w:r>
              </w:p>
            </w:tc>
          </w:sdtContent>
        </w:sdt>
      </w:tr>
    </w:tbl>
    <w:p w14:paraId="7DF1CF99" w14:textId="77777777" w:rsidR="008A050E" w:rsidRDefault="008A050E" w:rsidP="001C7032">
      <w:pPr>
        <w:jc w:val="both"/>
        <w:rPr>
          <w:sz w:val="20"/>
          <w:szCs w:val="20"/>
        </w:rPr>
      </w:pPr>
    </w:p>
    <w:p w14:paraId="12549FB1" w14:textId="192903DB" w:rsidR="007A463D" w:rsidRPr="008301B6" w:rsidRDefault="002E20FF" w:rsidP="001C7032">
      <w:pPr>
        <w:jc w:val="both"/>
        <w:rPr>
          <w:sz w:val="20"/>
          <w:szCs w:val="20"/>
        </w:rPr>
      </w:pPr>
      <w:r>
        <w:rPr>
          <w:sz w:val="20"/>
          <w:szCs w:val="20"/>
        </w:rPr>
        <w:t>4</w:t>
      </w:r>
      <w:r w:rsidR="007A463D" w:rsidRPr="008301B6">
        <w:rPr>
          <w:sz w:val="20"/>
          <w:szCs w:val="20"/>
        </w:rPr>
        <w:t xml:space="preserve">. Property Address </w:t>
      </w:r>
    </w:p>
    <w:tbl>
      <w:tblPr>
        <w:tblStyle w:val="TableGrid"/>
        <w:tblW w:w="0" w:type="auto"/>
        <w:tblLook w:val="04A0" w:firstRow="1" w:lastRow="0" w:firstColumn="1" w:lastColumn="0" w:noHBand="0" w:noVBand="1"/>
      </w:tblPr>
      <w:tblGrid>
        <w:gridCol w:w="2830"/>
        <w:gridCol w:w="2038"/>
      </w:tblGrid>
      <w:tr w:rsidR="007A463D" w:rsidRPr="008301B6" w14:paraId="4B88BAE2" w14:textId="77777777" w:rsidTr="00136BEF">
        <w:trPr>
          <w:trHeight w:val="334"/>
        </w:trPr>
        <w:sdt>
          <w:sdtPr>
            <w:rPr>
              <w:sz w:val="20"/>
              <w:szCs w:val="20"/>
            </w:rPr>
            <w:id w:val="1987973305"/>
            <w:placeholder>
              <w:docPart w:val="E7F441308DE8417A89B8828248B6383C"/>
            </w:placeholder>
            <w:showingPlcHdr/>
            <w:text/>
          </w:sdtPr>
          <w:sdtEndPr/>
          <w:sdtContent>
            <w:tc>
              <w:tcPr>
                <w:tcW w:w="4868" w:type="dxa"/>
                <w:gridSpan w:val="2"/>
              </w:tcPr>
              <w:p w14:paraId="537F08FD" w14:textId="6D421E31" w:rsidR="007A463D" w:rsidRPr="008301B6" w:rsidRDefault="00F97A97" w:rsidP="001C7032">
                <w:pPr>
                  <w:jc w:val="both"/>
                  <w:rPr>
                    <w:sz w:val="20"/>
                    <w:szCs w:val="20"/>
                  </w:rPr>
                </w:pPr>
                <w:r w:rsidRPr="00F97A97">
                  <w:rPr>
                    <w:rStyle w:val="PlaceholderText"/>
                    <w:color w:val="FFFFFF" w:themeColor="background1"/>
                  </w:rPr>
                  <w:t>Click or tap here to enter text.</w:t>
                </w:r>
              </w:p>
            </w:tc>
          </w:sdtContent>
        </w:sdt>
      </w:tr>
      <w:tr w:rsidR="007A463D" w:rsidRPr="008301B6" w14:paraId="3F7DDF4F" w14:textId="77777777" w:rsidTr="00136BEF">
        <w:trPr>
          <w:trHeight w:val="334"/>
        </w:trPr>
        <w:sdt>
          <w:sdtPr>
            <w:rPr>
              <w:sz w:val="20"/>
              <w:szCs w:val="20"/>
            </w:rPr>
            <w:id w:val="1070847071"/>
            <w:placeholder>
              <w:docPart w:val="5E038D4657A541EE881F88ECF0DC62A5"/>
            </w:placeholder>
            <w:showingPlcHdr/>
            <w:text/>
          </w:sdtPr>
          <w:sdtEndPr/>
          <w:sdtContent>
            <w:tc>
              <w:tcPr>
                <w:tcW w:w="2830" w:type="dxa"/>
                <w:tcBorders>
                  <w:right w:val="nil"/>
                </w:tcBorders>
              </w:tcPr>
              <w:p w14:paraId="57765C4C" w14:textId="20BC4AF0" w:rsidR="007A463D" w:rsidRPr="008301B6" w:rsidRDefault="00F97A97" w:rsidP="001C7032">
                <w:pPr>
                  <w:jc w:val="both"/>
                  <w:rPr>
                    <w:sz w:val="20"/>
                    <w:szCs w:val="20"/>
                  </w:rPr>
                </w:pPr>
                <w:r w:rsidRPr="00F97A97">
                  <w:rPr>
                    <w:rStyle w:val="PlaceholderText"/>
                    <w:color w:val="FFFFFF" w:themeColor="background1"/>
                  </w:rPr>
                  <w:t>Click or tap here</w:t>
                </w:r>
              </w:p>
            </w:tc>
          </w:sdtContent>
        </w:sdt>
        <w:tc>
          <w:tcPr>
            <w:tcW w:w="2038" w:type="dxa"/>
            <w:tcBorders>
              <w:left w:val="nil"/>
            </w:tcBorders>
          </w:tcPr>
          <w:p w14:paraId="72BFB489" w14:textId="72938AF0" w:rsidR="007A463D" w:rsidRPr="008301B6" w:rsidRDefault="007A463D" w:rsidP="001C7032">
            <w:pPr>
              <w:jc w:val="both"/>
              <w:rPr>
                <w:sz w:val="20"/>
                <w:szCs w:val="20"/>
              </w:rPr>
            </w:pPr>
            <w:r w:rsidRPr="008301B6">
              <w:rPr>
                <w:sz w:val="20"/>
                <w:szCs w:val="20"/>
              </w:rPr>
              <w:t>Postcode:</w:t>
            </w:r>
            <w:r>
              <w:rPr>
                <w:sz w:val="20"/>
                <w:szCs w:val="20"/>
              </w:rPr>
              <w:t xml:space="preserve"> </w:t>
            </w:r>
            <w:sdt>
              <w:sdtPr>
                <w:rPr>
                  <w:sz w:val="20"/>
                  <w:szCs w:val="20"/>
                </w:rPr>
                <w:id w:val="-769929070"/>
                <w:placeholder>
                  <w:docPart w:val="23BD347122D9431EA8A57E8DB78F2274"/>
                </w:placeholder>
                <w:showingPlcHdr/>
                <w:text/>
              </w:sdtPr>
              <w:sdtEndPr/>
              <w:sdtContent>
                <w:r w:rsidR="00F97A97" w:rsidRPr="00F97A97">
                  <w:rPr>
                    <w:rStyle w:val="PlaceholderText"/>
                    <w:color w:val="FFFFFF" w:themeColor="background1"/>
                  </w:rPr>
                  <w:t>Click.</w:t>
                </w:r>
              </w:sdtContent>
            </w:sdt>
          </w:p>
        </w:tc>
      </w:tr>
    </w:tbl>
    <w:p w14:paraId="3FD9252D" w14:textId="34C6E493" w:rsidR="00100600" w:rsidRPr="008301B6" w:rsidRDefault="00100600" w:rsidP="008A050E">
      <w:pPr>
        <w:jc w:val="both"/>
        <w:rPr>
          <w:sz w:val="20"/>
          <w:szCs w:val="20"/>
        </w:rPr>
      </w:pPr>
    </w:p>
    <w:p w14:paraId="0873F5A2" w14:textId="046ED809" w:rsidR="00100600" w:rsidRPr="008301B6" w:rsidRDefault="002E20FF" w:rsidP="001C7032">
      <w:pPr>
        <w:jc w:val="both"/>
        <w:rPr>
          <w:sz w:val="20"/>
          <w:szCs w:val="20"/>
        </w:rPr>
      </w:pPr>
      <w:r>
        <w:rPr>
          <w:sz w:val="20"/>
          <w:szCs w:val="20"/>
        </w:rPr>
        <w:t>5</w:t>
      </w:r>
      <w:r w:rsidR="00100600" w:rsidRPr="008301B6">
        <w:rPr>
          <w:sz w:val="20"/>
          <w:szCs w:val="20"/>
        </w:rPr>
        <w:t xml:space="preserve">. </w:t>
      </w:r>
      <w:r w:rsidR="008A050E">
        <w:rPr>
          <w:sz w:val="20"/>
          <w:szCs w:val="20"/>
        </w:rPr>
        <w:t xml:space="preserve">Lot No.      </w:t>
      </w:r>
      <w:r w:rsidR="00100600" w:rsidRPr="008301B6">
        <w:rPr>
          <w:sz w:val="20"/>
          <w:szCs w:val="20"/>
        </w:rPr>
        <w:t xml:space="preserve"> </w:t>
      </w:r>
      <w:r w:rsidR="007174B8">
        <w:rPr>
          <w:sz w:val="20"/>
          <w:szCs w:val="20"/>
        </w:rPr>
        <w:t xml:space="preserve">                        </w:t>
      </w:r>
      <w:r w:rsidR="00204D95">
        <w:rPr>
          <w:sz w:val="20"/>
          <w:szCs w:val="20"/>
        </w:rPr>
        <w:t xml:space="preserve"> </w:t>
      </w:r>
      <w:r w:rsidR="008A050E">
        <w:rPr>
          <w:sz w:val="20"/>
          <w:szCs w:val="20"/>
        </w:rPr>
        <w:t xml:space="preserve"> Plan No.</w:t>
      </w:r>
    </w:p>
    <w:tbl>
      <w:tblPr>
        <w:tblStyle w:val="TableGrid"/>
        <w:tblW w:w="0" w:type="auto"/>
        <w:tblLook w:val="04A0" w:firstRow="1" w:lastRow="0" w:firstColumn="1" w:lastColumn="0" w:noHBand="0" w:noVBand="1"/>
      </w:tblPr>
      <w:tblGrid>
        <w:gridCol w:w="2434"/>
        <w:gridCol w:w="2434"/>
      </w:tblGrid>
      <w:tr w:rsidR="007174B8" w14:paraId="725EE425" w14:textId="77777777" w:rsidTr="007174B8">
        <w:trPr>
          <w:trHeight w:val="334"/>
        </w:trPr>
        <w:sdt>
          <w:sdtPr>
            <w:rPr>
              <w:sz w:val="20"/>
              <w:szCs w:val="20"/>
            </w:rPr>
            <w:id w:val="1821759383"/>
            <w:placeholder>
              <w:docPart w:val="9A58C4AFA6EA43DF90D1671E3788F8E7"/>
            </w:placeholder>
            <w:showingPlcHdr/>
            <w:text/>
          </w:sdtPr>
          <w:sdtEndPr/>
          <w:sdtContent>
            <w:tc>
              <w:tcPr>
                <w:tcW w:w="2434" w:type="dxa"/>
              </w:tcPr>
              <w:p w14:paraId="7F90C903" w14:textId="0D71C7D2" w:rsidR="007174B8" w:rsidRDefault="00F97A97" w:rsidP="001C7032">
                <w:pPr>
                  <w:jc w:val="both"/>
                  <w:rPr>
                    <w:sz w:val="20"/>
                    <w:szCs w:val="20"/>
                  </w:rPr>
                </w:pPr>
                <w:r w:rsidRPr="00F97A97">
                  <w:rPr>
                    <w:rStyle w:val="PlaceholderText"/>
                    <w:color w:val="FFFFFF" w:themeColor="background1"/>
                  </w:rPr>
                  <w:t>Click or tap here</w:t>
                </w:r>
              </w:p>
            </w:tc>
          </w:sdtContent>
        </w:sdt>
        <w:sdt>
          <w:sdtPr>
            <w:rPr>
              <w:sz w:val="20"/>
              <w:szCs w:val="20"/>
            </w:rPr>
            <w:id w:val="-2076501903"/>
            <w:placeholder>
              <w:docPart w:val="AD661EE7F3D7468CBDFD8D84451ABE81"/>
            </w:placeholder>
            <w:showingPlcHdr/>
            <w:text/>
          </w:sdtPr>
          <w:sdtEndPr/>
          <w:sdtContent>
            <w:tc>
              <w:tcPr>
                <w:tcW w:w="2434" w:type="dxa"/>
              </w:tcPr>
              <w:p w14:paraId="707C79F0" w14:textId="7C560025" w:rsidR="007174B8" w:rsidRDefault="00F97A97" w:rsidP="001C7032">
                <w:pPr>
                  <w:jc w:val="both"/>
                  <w:rPr>
                    <w:sz w:val="20"/>
                    <w:szCs w:val="20"/>
                  </w:rPr>
                </w:pPr>
                <w:r w:rsidRPr="00F97A97">
                  <w:rPr>
                    <w:rStyle w:val="PlaceholderText"/>
                    <w:color w:val="FFFFFF" w:themeColor="background1"/>
                  </w:rPr>
                  <w:t>Click or tap here</w:t>
                </w:r>
              </w:p>
            </w:tc>
          </w:sdtContent>
        </w:sdt>
      </w:tr>
    </w:tbl>
    <w:p w14:paraId="56C57412" w14:textId="00F6CFEA" w:rsidR="007174B8" w:rsidRDefault="007174B8" w:rsidP="001C7032">
      <w:pPr>
        <w:jc w:val="both"/>
        <w:rPr>
          <w:sz w:val="20"/>
          <w:szCs w:val="20"/>
        </w:rPr>
      </w:pPr>
    </w:p>
    <w:p w14:paraId="7326FC09" w14:textId="37FEC9B9" w:rsidR="00780A66" w:rsidRPr="008301B6" w:rsidRDefault="00780A66" w:rsidP="001C7032">
      <w:pPr>
        <w:jc w:val="both"/>
        <w:rPr>
          <w:b/>
          <w:i/>
          <w:iCs/>
          <w:color w:val="1F497D" w:themeColor="text2"/>
        </w:rPr>
      </w:pPr>
      <w:r w:rsidRPr="008301B6">
        <w:rPr>
          <w:b/>
          <w:i/>
          <w:iCs/>
          <w:noProof/>
          <w:color w:val="1F497D" w:themeColor="text2"/>
          <w:lang w:eastAsia="en-AU"/>
        </w:rPr>
        <mc:AlternateContent>
          <mc:Choice Requires="wps">
            <w:drawing>
              <wp:anchor distT="0" distB="0" distL="114300" distR="114300" simplePos="0" relativeHeight="251665408" behindDoc="0" locked="0" layoutInCell="1" allowOverlap="1" wp14:anchorId="399FD31D" wp14:editId="4372E477">
                <wp:simplePos x="0" y="0"/>
                <wp:positionH relativeFrom="column">
                  <wp:posOffset>-47625</wp:posOffset>
                </wp:positionH>
                <wp:positionV relativeFrom="paragraph">
                  <wp:posOffset>160655</wp:posOffset>
                </wp:positionV>
                <wp:extent cx="3067837" cy="14122"/>
                <wp:effectExtent l="0" t="0" r="37465" b="24130"/>
                <wp:wrapNone/>
                <wp:docPr id="9" name="Straight Connector 9"/>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86A7"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OB+btjeAQAAEQQAAA4AAAAAAAAAAAAAAAAALgIAAGRycy9lMm9Eb2MueG1sUEsBAi0AFAAG&#10;AAgAAAAhABKssKPfAAAACAEAAA8AAAAAAAAAAAAAAAAAOAQAAGRycy9kb3ducmV2LnhtbFBLBQYA&#10;AAAABAAEAPMAAABEBQAAAAA=&#10;" strokecolor="#1f497d [3215]"/>
            </w:pict>
          </mc:Fallback>
        </mc:AlternateContent>
      </w:r>
      <w:r w:rsidR="008A050E">
        <w:rPr>
          <w:rStyle w:val="IntenseEmphasis"/>
          <w:b/>
          <w:color w:val="1F497D" w:themeColor="text2"/>
        </w:rPr>
        <w:t>Plumbers details</w:t>
      </w:r>
    </w:p>
    <w:p w14:paraId="37ECC0B8" w14:textId="1470A298" w:rsidR="00204D95" w:rsidRDefault="008A050E" w:rsidP="001C7032">
      <w:pPr>
        <w:jc w:val="both"/>
        <w:rPr>
          <w:sz w:val="20"/>
          <w:szCs w:val="20"/>
        </w:rPr>
      </w:pPr>
      <w:bookmarkStart w:id="1" w:name="_Hlk74837336"/>
      <w:r>
        <w:rPr>
          <w:sz w:val="20"/>
          <w:szCs w:val="20"/>
        </w:rPr>
        <w:t xml:space="preserve">6. Name                  </w:t>
      </w:r>
      <w:r w:rsidR="002E20FF">
        <w:rPr>
          <w:sz w:val="20"/>
          <w:szCs w:val="20"/>
        </w:rPr>
        <w:t xml:space="preserve">                 </w:t>
      </w:r>
      <w:r>
        <w:rPr>
          <w:sz w:val="20"/>
          <w:szCs w:val="20"/>
        </w:rPr>
        <w:t>Registration No.</w:t>
      </w:r>
    </w:p>
    <w:tbl>
      <w:tblPr>
        <w:tblStyle w:val="TableGrid"/>
        <w:tblW w:w="0" w:type="auto"/>
        <w:tblLook w:val="04A0" w:firstRow="1" w:lastRow="0" w:firstColumn="1" w:lastColumn="0" w:noHBand="0" w:noVBand="1"/>
      </w:tblPr>
      <w:tblGrid>
        <w:gridCol w:w="2434"/>
        <w:gridCol w:w="2434"/>
      </w:tblGrid>
      <w:tr w:rsidR="008A050E" w14:paraId="646BAF70" w14:textId="77777777" w:rsidTr="008A050E">
        <w:trPr>
          <w:trHeight w:val="334"/>
        </w:trPr>
        <w:sdt>
          <w:sdtPr>
            <w:rPr>
              <w:sz w:val="20"/>
              <w:szCs w:val="20"/>
            </w:rPr>
            <w:id w:val="-760444240"/>
            <w:placeholder>
              <w:docPart w:val="722511201A7648CD874C7F350A884EA0"/>
            </w:placeholder>
            <w:showingPlcHdr/>
            <w:text/>
          </w:sdtPr>
          <w:sdtEndPr/>
          <w:sdtContent>
            <w:tc>
              <w:tcPr>
                <w:tcW w:w="2434" w:type="dxa"/>
              </w:tcPr>
              <w:p w14:paraId="35A39E22" w14:textId="72197E4B" w:rsidR="008A050E" w:rsidRDefault="00FF5A26" w:rsidP="001C7032">
                <w:pPr>
                  <w:jc w:val="both"/>
                  <w:rPr>
                    <w:sz w:val="20"/>
                    <w:szCs w:val="20"/>
                  </w:rPr>
                </w:pPr>
                <w:r w:rsidRPr="00F97A97">
                  <w:rPr>
                    <w:rStyle w:val="PlaceholderText"/>
                    <w:color w:val="FFFFFF" w:themeColor="background1"/>
                  </w:rPr>
                  <w:t>Click or tap here</w:t>
                </w:r>
              </w:p>
            </w:tc>
          </w:sdtContent>
        </w:sdt>
        <w:sdt>
          <w:sdtPr>
            <w:rPr>
              <w:sz w:val="20"/>
              <w:szCs w:val="20"/>
            </w:rPr>
            <w:id w:val="-2828781"/>
            <w:placeholder>
              <w:docPart w:val="7EBE56BC5DD14AB78169D8D0FEA8CCCC"/>
            </w:placeholder>
            <w:showingPlcHdr/>
            <w:text/>
          </w:sdtPr>
          <w:sdtEndPr/>
          <w:sdtContent>
            <w:tc>
              <w:tcPr>
                <w:tcW w:w="2434" w:type="dxa"/>
              </w:tcPr>
              <w:p w14:paraId="60F65019" w14:textId="067FDB83" w:rsidR="008A050E" w:rsidRDefault="00FF5A26" w:rsidP="001C7032">
                <w:pPr>
                  <w:jc w:val="both"/>
                  <w:rPr>
                    <w:sz w:val="20"/>
                    <w:szCs w:val="20"/>
                  </w:rPr>
                </w:pPr>
                <w:r w:rsidRPr="00F97A97">
                  <w:rPr>
                    <w:rStyle w:val="PlaceholderText"/>
                    <w:color w:val="FFFFFF" w:themeColor="background1"/>
                  </w:rPr>
                  <w:t>Click or tap here</w:t>
                </w:r>
              </w:p>
            </w:tc>
          </w:sdtContent>
        </w:sdt>
      </w:tr>
    </w:tbl>
    <w:p w14:paraId="505D7DBC" w14:textId="77777777" w:rsidR="002E20FF" w:rsidRDefault="002E20FF" w:rsidP="001C7032">
      <w:pPr>
        <w:jc w:val="both"/>
        <w:rPr>
          <w:sz w:val="20"/>
          <w:szCs w:val="20"/>
        </w:rPr>
      </w:pPr>
    </w:p>
    <w:p w14:paraId="7AD6EDBE" w14:textId="5A145F1F" w:rsidR="00204D95" w:rsidRDefault="002E20FF" w:rsidP="001C7032">
      <w:pPr>
        <w:jc w:val="both"/>
        <w:rPr>
          <w:sz w:val="20"/>
          <w:szCs w:val="20"/>
        </w:rPr>
      </w:pPr>
      <w:r>
        <w:rPr>
          <w:sz w:val="20"/>
          <w:szCs w:val="20"/>
        </w:rPr>
        <w:t>7.</w:t>
      </w:r>
      <w:r w:rsidR="00C153DE">
        <w:rPr>
          <w:sz w:val="20"/>
          <w:szCs w:val="20"/>
        </w:rPr>
        <w:t xml:space="preserve"> </w:t>
      </w:r>
      <w:r w:rsidR="008A050E">
        <w:rPr>
          <w:sz w:val="20"/>
          <w:szCs w:val="20"/>
        </w:rPr>
        <w:t>Contact Number</w:t>
      </w:r>
    </w:p>
    <w:tbl>
      <w:tblPr>
        <w:tblStyle w:val="TableGrid"/>
        <w:tblW w:w="0" w:type="auto"/>
        <w:tblLook w:val="04A0" w:firstRow="1" w:lastRow="0" w:firstColumn="1" w:lastColumn="0" w:noHBand="0" w:noVBand="1"/>
      </w:tblPr>
      <w:tblGrid>
        <w:gridCol w:w="4868"/>
      </w:tblGrid>
      <w:tr w:rsidR="00204D95" w14:paraId="522A2899" w14:textId="77777777" w:rsidTr="00204D95">
        <w:trPr>
          <w:trHeight w:val="334"/>
        </w:trPr>
        <w:sdt>
          <w:sdtPr>
            <w:rPr>
              <w:sz w:val="20"/>
              <w:szCs w:val="20"/>
            </w:rPr>
            <w:id w:val="1716083175"/>
            <w:placeholder>
              <w:docPart w:val="609FA9F681894203A0EFCE603BC916D4"/>
            </w:placeholder>
            <w:showingPlcHdr/>
            <w:text/>
          </w:sdtPr>
          <w:sdtEndPr/>
          <w:sdtContent>
            <w:tc>
              <w:tcPr>
                <w:tcW w:w="4868" w:type="dxa"/>
              </w:tcPr>
              <w:p w14:paraId="3B449C3A" w14:textId="23378068" w:rsidR="00204D95" w:rsidRDefault="00F97A97" w:rsidP="001C7032">
                <w:pPr>
                  <w:jc w:val="both"/>
                  <w:rPr>
                    <w:sz w:val="20"/>
                    <w:szCs w:val="20"/>
                  </w:rPr>
                </w:pPr>
                <w:r w:rsidRPr="00F97A97">
                  <w:rPr>
                    <w:rStyle w:val="PlaceholderText"/>
                    <w:color w:val="FFFFFF" w:themeColor="background1"/>
                  </w:rPr>
                  <w:t>Click or tap here to enter text.</w:t>
                </w:r>
              </w:p>
            </w:tc>
          </w:sdtContent>
        </w:sdt>
      </w:tr>
      <w:bookmarkEnd w:id="1"/>
    </w:tbl>
    <w:p w14:paraId="598745CF" w14:textId="081AEDA5" w:rsidR="00204D95" w:rsidRDefault="00204D95" w:rsidP="001C7032">
      <w:pPr>
        <w:jc w:val="both"/>
        <w:rPr>
          <w:sz w:val="20"/>
          <w:szCs w:val="20"/>
        </w:rPr>
      </w:pPr>
    </w:p>
    <w:p w14:paraId="280B6F77" w14:textId="7156696D" w:rsidR="008A050E" w:rsidRDefault="008A050E" w:rsidP="008A050E">
      <w:pPr>
        <w:jc w:val="both"/>
        <w:rPr>
          <w:rStyle w:val="IntenseEmphasis"/>
          <w:b/>
          <w:color w:val="1F497D" w:themeColor="text2"/>
        </w:rPr>
      </w:pPr>
      <w:r w:rsidRPr="008301B6">
        <w:rPr>
          <w:b/>
          <w:i/>
          <w:iCs/>
          <w:noProof/>
          <w:color w:val="1F497D" w:themeColor="text2"/>
          <w:lang w:eastAsia="en-AU"/>
        </w:rPr>
        <mc:AlternateContent>
          <mc:Choice Requires="wps">
            <w:drawing>
              <wp:anchor distT="0" distB="0" distL="114300" distR="114300" simplePos="0" relativeHeight="251667456" behindDoc="0" locked="0" layoutInCell="1" allowOverlap="1" wp14:anchorId="59BFEA51" wp14:editId="328D0735">
                <wp:simplePos x="0" y="0"/>
                <wp:positionH relativeFrom="column">
                  <wp:posOffset>-47625</wp:posOffset>
                </wp:positionH>
                <wp:positionV relativeFrom="paragraph">
                  <wp:posOffset>160655</wp:posOffset>
                </wp:positionV>
                <wp:extent cx="3067837" cy="14122"/>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870CF"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" strokecolor="#1f497d [3215]"/>
            </w:pict>
          </mc:Fallback>
        </mc:AlternateContent>
      </w:r>
      <w:r w:rsidR="00C153DE">
        <w:rPr>
          <w:rStyle w:val="IntenseEmphasis"/>
          <w:b/>
          <w:color w:val="1F497D" w:themeColor="text2"/>
        </w:rPr>
        <w:t>Electricians</w:t>
      </w:r>
      <w:r>
        <w:rPr>
          <w:rStyle w:val="IntenseEmphasis"/>
          <w:b/>
          <w:color w:val="1F497D" w:themeColor="text2"/>
        </w:rPr>
        <w:t xml:space="preserve"> details</w:t>
      </w:r>
    </w:p>
    <w:p w14:paraId="095745C0" w14:textId="41E9ED17" w:rsidR="00C153DE" w:rsidRDefault="00C153DE" w:rsidP="00C153DE">
      <w:pPr>
        <w:jc w:val="both"/>
        <w:rPr>
          <w:sz w:val="20"/>
          <w:szCs w:val="20"/>
        </w:rPr>
      </w:pPr>
      <w:r>
        <w:rPr>
          <w:sz w:val="20"/>
          <w:szCs w:val="20"/>
        </w:rPr>
        <w:t>8. Name                                   Registration No.</w:t>
      </w:r>
    </w:p>
    <w:tbl>
      <w:tblPr>
        <w:tblStyle w:val="TableGrid"/>
        <w:tblW w:w="0" w:type="auto"/>
        <w:tblLook w:val="04A0" w:firstRow="1" w:lastRow="0" w:firstColumn="1" w:lastColumn="0" w:noHBand="0" w:noVBand="1"/>
      </w:tblPr>
      <w:tblGrid>
        <w:gridCol w:w="2434"/>
        <w:gridCol w:w="2434"/>
      </w:tblGrid>
      <w:tr w:rsidR="00C153DE" w14:paraId="23ACB360" w14:textId="77777777" w:rsidTr="003212A7">
        <w:trPr>
          <w:trHeight w:val="334"/>
        </w:trPr>
        <w:sdt>
          <w:sdtPr>
            <w:rPr>
              <w:sz w:val="20"/>
              <w:szCs w:val="20"/>
            </w:rPr>
            <w:id w:val="178388011"/>
            <w:placeholder>
              <w:docPart w:val="DE022A07FF0E4917A0E1D4E0D5CF18E6"/>
            </w:placeholder>
            <w:showingPlcHdr/>
            <w:text/>
          </w:sdtPr>
          <w:sdtEndPr/>
          <w:sdtContent>
            <w:tc>
              <w:tcPr>
                <w:tcW w:w="2434" w:type="dxa"/>
              </w:tcPr>
              <w:p w14:paraId="741B86ED" w14:textId="77777777" w:rsidR="00C153DE" w:rsidRDefault="00C153DE" w:rsidP="003212A7">
                <w:pPr>
                  <w:jc w:val="both"/>
                  <w:rPr>
                    <w:sz w:val="20"/>
                    <w:szCs w:val="20"/>
                  </w:rPr>
                </w:pPr>
                <w:r w:rsidRPr="00F97A97">
                  <w:rPr>
                    <w:rStyle w:val="PlaceholderText"/>
                    <w:color w:val="FFFFFF" w:themeColor="background1"/>
                  </w:rPr>
                  <w:t>Click or tap here</w:t>
                </w:r>
              </w:p>
            </w:tc>
          </w:sdtContent>
        </w:sdt>
        <w:sdt>
          <w:sdtPr>
            <w:rPr>
              <w:sz w:val="20"/>
              <w:szCs w:val="20"/>
            </w:rPr>
            <w:id w:val="2068757387"/>
            <w:placeholder>
              <w:docPart w:val="E3B5E97156CB4069B5E4FDDCF069BFAF"/>
            </w:placeholder>
            <w:showingPlcHdr/>
            <w:text/>
          </w:sdtPr>
          <w:sdtEndPr/>
          <w:sdtContent>
            <w:tc>
              <w:tcPr>
                <w:tcW w:w="2434" w:type="dxa"/>
              </w:tcPr>
              <w:p w14:paraId="5F142A6E" w14:textId="77777777" w:rsidR="00C153DE" w:rsidRDefault="00C153DE" w:rsidP="003212A7">
                <w:pPr>
                  <w:jc w:val="both"/>
                  <w:rPr>
                    <w:sz w:val="20"/>
                    <w:szCs w:val="20"/>
                  </w:rPr>
                </w:pPr>
                <w:r w:rsidRPr="00F97A97">
                  <w:rPr>
                    <w:rStyle w:val="PlaceholderText"/>
                    <w:color w:val="FFFFFF" w:themeColor="background1"/>
                  </w:rPr>
                  <w:t>Click or tap here</w:t>
                </w:r>
              </w:p>
            </w:tc>
          </w:sdtContent>
        </w:sdt>
      </w:tr>
    </w:tbl>
    <w:p w14:paraId="336A358E" w14:textId="77777777" w:rsidR="00C153DE" w:rsidRDefault="00C153DE" w:rsidP="00C153DE">
      <w:pPr>
        <w:jc w:val="both"/>
        <w:rPr>
          <w:sz w:val="20"/>
          <w:szCs w:val="20"/>
        </w:rPr>
      </w:pPr>
    </w:p>
    <w:p w14:paraId="0C954D99" w14:textId="24928DD4" w:rsidR="00C153DE" w:rsidRDefault="00C153DE" w:rsidP="00C153DE">
      <w:pPr>
        <w:jc w:val="both"/>
        <w:rPr>
          <w:sz w:val="20"/>
          <w:szCs w:val="20"/>
        </w:rPr>
      </w:pPr>
      <w:r>
        <w:rPr>
          <w:sz w:val="20"/>
          <w:szCs w:val="20"/>
        </w:rPr>
        <w:t>9. Contact Number</w:t>
      </w:r>
    </w:p>
    <w:tbl>
      <w:tblPr>
        <w:tblStyle w:val="TableGrid"/>
        <w:tblW w:w="0" w:type="auto"/>
        <w:tblLook w:val="04A0" w:firstRow="1" w:lastRow="0" w:firstColumn="1" w:lastColumn="0" w:noHBand="0" w:noVBand="1"/>
      </w:tblPr>
      <w:tblGrid>
        <w:gridCol w:w="4868"/>
      </w:tblGrid>
      <w:tr w:rsidR="00C153DE" w14:paraId="50A54FDA" w14:textId="77777777" w:rsidTr="003212A7">
        <w:trPr>
          <w:trHeight w:val="334"/>
        </w:trPr>
        <w:sdt>
          <w:sdtPr>
            <w:rPr>
              <w:sz w:val="20"/>
              <w:szCs w:val="20"/>
            </w:rPr>
            <w:id w:val="470716892"/>
            <w:placeholder>
              <w:docPart w:val="3EF3B35494464C6691C2F1B613FFD510"/>
            </w:placeholder>
            <w:showingPlcHdr/>
            <w:text/>
          </w:sdtPr>
          <w:sdtEndPr/>
          <w:sdtContent>
            <w:tc>
              <w:tcPr>
                <w:tcW w:w="4868" w:type="dxa"/>
              </w:tcPr>
              <w:p w14:paraId="56CEA539" w14:textId="77777777" w:rsidR="00C153DE" w:rsidRDefault="00C153DE" w:rsidP="003212A7">
                <w:pPr>
                  <w:jc w:val="both"/>
                  <w:rPr>
                    <w:sz w:val="20"/>
                    <w:szCs w:val="20"/>
                  </w:rPr>
                </w:pPr>
                <w:r w:rsidRPr="00F97A97">
                  <w:rPr>
                    <w:rStyle w:val="PlaceholderText"/>
                    <w:color w:val="FFFFFF" w:themeColor="background1"/>
                  </w:rPr>
                  <w:t>Click or tap here to enter text.</w:t>
                </w:r>
              </w:p>
            </w:tc>
          </w:sdtContent>
        </w:sdt>
      </w:tr>
    </w:tbl>
    <w:p w14:paraId="31635362" w14:textId="7B685E3E" w:rsidR="00C153DE" w:rsidRDefault="00C153DE" w:rsidP="008A050E"/>
    <w:p w14:paraId="3407AE4E" w14:textId="16437D22" w:rsidR="00C153DE" w:rsidRDefault="00C153DE" w:rsidP="00C153DE">
      <w:pPr>
        <w:jc w:val="both"/>
        <w:rPr>
          <w:rStyle w:val="IntenseEmphasis"/>
          <w:b/>
          <w:color w:val="1F497D" w:themeColor="text2"/>
        </w:rPr>
      </w:pPr>
      <w:r w:rsidRPr="008301B6">
        <w:rPr>
          <w:b/>
          <w:i/>
          <w:iCs/>
          <w:noProof/>
          <w:color w:val="1F497D" w:themeColor="text2"/>
          <w:lang w:eastAsia="en-AU"/>
        </w:rPr>
        <mc:AlternateContent>
          <mc:Choice Requires="wps">
            <w:drawing>
              <wp:anchor distT="0" distB="0" distL="114300" distR="114300" simplePos="0" relativeHeight="251677696" behindDoc="0" locked="0" layoutInCell="1" allowOverlap="1" wp14:anchorId="25B6A7AD" wp14:editId="6B4B5A4F">
                <wp:simplePos x="0" y="0"/>
                <wp:positionH relativeFrom="column">
                  <wp:posOffset>-47625</wp:posOffset>
                </wp:positionH>
                <wp:positionV relativeFrom="paragraph">
                  <wp:posOffset>160655</wp:posOffset>
                </wp:positionV>
                <wp:extent cx="3067837" cy="14122"/>
                <wp:effectExtent l="0" t="0" r="37465" b="24130"/>
                <wp:wrapNone/>
                <wp:docPr id="1" name="Straight Connector 1"/>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190A"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" strokecolor="#1f497d [3215]"/>
            </w:pict>
          </mc:Fallback>
        </mc:AlternateContent>
      </w:r>
      <w:r>
        <w:rPr>
          <w:rStyle w:val="IntenseEmphasis"/>
          <w:b/>
          <w:color w:val="1F497D" w:themeColor="text2"/>
        </w:rPr>
        <w:t>Building details</w:t>
      </w:r>
    </w:p>
    <w:p w14:paraId="72B6BDD5" w14:textId="24BFDF07" w:rsidR="008A050E" w:rsidRDefault="00C153DE" w:rsidP="008A050E">
      <w:pPr>
        <w:rPr>
          <w:sz w:val="20"/>
          <w:szCs w:val="20"/>
        </w:rPr>
      </w:pPr>
      <w:r>
        <w:rPr>
          <w:sz w:val="20"/>
          <w:szCs w:val="20"/>
        </w:rPr>
        <w:t>10</w:t>
      </w:r>
      <w:r w:rsidR="008A050E">
        <w:rPr>
          <w:sz w:val="20"/>
          <w:szCs w:val="20"/>
        </w:rPr>
        <w:t xml:space="preserve">. </w:t>
      </w:r>
      <w:r w:rsidR="007D771F">
        <w:rPr>
          <w:sz w:val="20"/>
          <w:szCs w:val="20"/>
        </w:rPr>
        <w:t>PLEASE TICK THE APPROPRIAT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7D771F" w14:paraId="78EA4926" w14:textId="77777777" w:rsidTr="007D771F">
        <w:tc>
          <w:tcPr>
            <w:tcW w:w="2434" w:type="dxa"/>
          </w:tcPr>
          <w:p w14:paraId="3406C0B5" w14:textId="4DB679A1" w:rsidR="007D771F" w:rsidRDefault="00A305C8" w:rsidP="008A050E">
            <w:pPr>
              <w:rPr>
                <w:sz w:val="20"/>
                <w:szCs w:val="20"/>
              </w:rPr>
            </w:pPr>
            <w:sdt>
              <w:sdtPr>
                <w:rPr>
                  <w:sz w:val="20"/>
                  <w:szCs w:val="20"/>
                </w:rPr>
                <w:id w:val="-1887404608"/>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New installation</w:t>
            </w:r>
          </w:p>
        </w:tc>
        <w:tc>
          <w:tcPr>
            <w:tcW w:w="2434" w:type="dxa"/>
          </w:tcPr>
          <w:p w14:paraId="021BA089" w14:textId="4A82312A" w:rsidR="007D771F" w:rsidRDefault="00A305C8" w:rsidP="008A050E">
            <w:pPr>
              <w:rPr>
                <w:sz w:val="20"/>
                <w:szCs w:val="20"/>
              </w:rPr>
            </w:pPr>
            <w:sdt>
              <w:sdtPr>
                <w:rPr>
                  <w:sz w:val="20"/>
                  <w:szCs w:val="20"/>
                </w:rPr>
                <w:id w:val="-1173093891"/>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Alteration to existing </w:t>
            </w:r>
          </w:p>
        </w:tc>
      </w:tr>
    </w:tbl>
    <w:p w14:paraId="124A4D2E" w14:textId="7CA0293B" w:rsidR="007D771F" w:rsidRDefault="007D771F" w:rsidP="008A050E">
      <w:pPr>
        <w:rPr>
          <w:sz w:val="20"/>
          <w:szCs w:val="20"/>
        </w:rPr>
      </w:pPr>
    </w:p>
    <w:p w14:paraId="275ABC13" w14:textId="623C0A48" w:rsidR="007D771F" w:rsidRDefault="007D771F" w:rsidP="008A050E">
      <w:pPr>
        <w:rPr>
          <w:sz w:val="20"/>
          <w:szCs w:val="20"/>
        </w:rPr>
      </w:pPr>
      <w:r>
        <w:rPr>
          <w:sz w:val="20"/>
          <w:szCs w:val="20"/>
        </w:rPr>
        <w:t>1</w:t>
      </w:r>
      <w:r w:rsidR="00C153DE">
        <w:rPr>
          <w:sz w:val="20"/>
          <w:szCs w:val="20"/>
        </w:rPr>
        <w:t>1</w:t>
      </w:r>
      <w:r>
        <w:rPr>
          <w:sz w:val="20"/>
          <w:szCs w:val="20"/>
        </w:rPr>
        <w:t>. Structur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7D771F" w14:paraId="221D1209" w14:textId="77777777" w:rsidTr="007D771F">
        <w:trPr>
          <w:trHeight w:val="334"/>
        </w:trPr>
        <w:tc>
          <w:tcPr>
            <w:tcW w:w="2434" w:type="dxa"/>
          </w:tcPr>
          <w:p w14:paraId="51C1E895" w14:textId="211833FD" w:rsidR="007D771F" w:rsidRDefault="00A305C8" w:rsidP="008A050E">
            <w:pPr>
              <w:rPr>
                <w:sz w:val="20"/>
                <w:szCs w:val="20"/>
              </w:rPr>
            </w:pPr>
            <w:sdt>
              <w:sdtPr>
                <w:rPr>
                  <w:sz w:val="20"/>
                  <w:szCs w:val="20"/>
                </w:rPr>
                <w:id w:val="-584001287"/>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House</w:t>
            </w:r>
          </w:p>
        </w:tc>
        <w:tc>
          <w:tcPr>
            <w:tcW w:w="2434" w:type="dxa"/>
          </w:tcPr>
          <w:p w14:paraId="17047C31" w14:textId="62ACF774" w:rsidR="007D771F" w:rsidRDefault="00A305C8" w:rsidP="008A050E">
            <w:pPr>
              <w:rPr>
                <w:sz w:val="20"/>
                <w:szCs w:val="20"/>
              </w:rPr>
            </w:pPr>
            <w:sdt>
              <w:sdtPr>
                <w:rPr>
                  <w:sz w:val="20"/>
                  <w:szCs w:val="20"/>
                </w:rPr>
                <w:id w:val="-361204401"/>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Units</w:t>
            </w:r>
          </w:p>
        </w:tc>
      </w:tr>
      <w:tr w:rsidR="007D771F" w14:paraId="579539CB" w14:textId="77777777" w:rsidTr="007D771F">
        <w:trPr>
          <w:trHeight w:val="334"/>
        </w:trPr>
        <w:tc>
          <w:tcPr>
            <w:tcW w:w="2434" w:type="dxa"/>
          </w:tcPr>
          <w:p w14:paraId="50499984" w14:textId="252DFDA9" w:rsidR="007D771F" w:rsidRDefault="00A305C8" w:rsidP="008A050E">
            <w:pPr>
              <w:rPr>
                <w:sz w:val="20"/>
                <w:szCs w:val="20"/>
              </w:rPr>
            </w:pPr>
            <w:sdt>
              <w:sdtPr>
                <w:rPr>
                  <w:sz w:val="20"/>
                  <w:szCs w:val="20"/>
                </w:rPr>
                <w:id w:val="287015896"/>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Commercial </w:t>
            </w:r>
          </w:p>
        </w:tc>
        <w:tc>
          <w:tcPr>
            <w:tcW w:w="2434" w:type="dxa"/>
          </w:tcPr>
          <w:p w14:paraId="32934A46" w14:textId="5099B74D" w:rsidR="007D771F" w:rsidRDefault="00A305C8" w:rsidP="008A050E">
            <w:pPr>
              <w:rPr>
                <w:sz w:val="20"/>
                <w:szCs w:val="20"/>
              </w:rPr>
            </w:pPr>
            <w:sdt>
              <w:sdtPr>
                <w:rPr>
                  <w:sz w:val="20"/>
                  <w:szCs w:val="20"/>
                </w:rPr>
                <w:id w:val="-1171337525"/>
                <w14:checkbox>
                  <w14:checked w14:val="0"/>
                  <w14:checkedState w14:val="2612" w14:font="MS Gothic"/>
                  <w14:uncheckedState w14:val="2610" w14:font="MS Gothic"/>
                </w14:checkbox>
              </w:sdtPr>
              <w:sdtEndPr/>
              <w:sdtContent>
                <w:r w:rsidR="007D771F">
                  <w:rPr>
                    <w:rFonts w:ascii="MS Gothic" w:eastAsia="MS Gothic" w:hAnsi="MS Gothic" w:hint="eastAsia"/>
                    <w:sz w:val="20"/>
                    <w:szCs w:val="20"/>
                  </w:rPr>
                  <w:t>☐</w:t>
                </w:r>
              </w:sdtContent>
            </w:sdt>
            <w:r w:rsidR="007D771F">
              <w:rPr>
                <w:sz w:val="20"/>
                <w:szCs w:val="20"/>
              </w:rPr>
              <w:t xml:space="preserve"> Other</w:t>
            </w:r>
          </w:p>
        </w:tc>
      </w:tr>
    </w:tbl>
    <w:p w14:paraId="18B829B3" w14:textId="77777777" w:rsidR="007D771F" w:rsidRPr="007D771F" w:rsidRDefault="007D771F" w:rsidP="008A050E">
      <w:pPr>
        <w:rPr>
          <w:b/>
          <w:sz w:val="16"/>
          <w:szCs w:val="20"/>
        </w:rPr>
      </w:pPr>
      <w:r w:rsidRPr="007D771F">
        <w:rPr>
          <w:b/>
          <w:sz w:val="16"/>
          <w:szCs w:val="20"/>
        </w:rPr>
        <w:t xml:space="preserve">IF OTHER: </w:t>
      </w:r>
    </w:p>
    <w:tbl>
      <w:tblPr>
        <w:tblStyle w:val="TableGrid"/>
        <w:tblW w:w="0" w:type="auto"/>
        <w:tblLook w:val="04A0" w:firstRow="1" w:lastRow="0" w:firstColumn="1" w:lastColumn="0" w:noHBand="0" w:noVBand="1"/>
      </w:tblPr>
      <w:tblGrid>
        <w:gridCol w:w="4868"/>
      </w:tblGrid>
      <w:tr w:rsidR="007D771F" w14:paraId="307F0142" w14:textId="77777777" w:rsidTr="007D771F">
        <w:trPr>
          <w:trHeight w:val="334"/>
        </w:trPr>
        <w:sdt>
          <w:sdtPr>
            <w:rPr>
              <w:sz w:val="20"/>
              <w:szCs w:val="20"/>
            </w:rPr>
            <w:id w:val="-253592432"/>
            <w:placeholder>
              <w:docPart w:val="4F380E67EE1240EBB16A8AEB3B7BAAE9"/>
            </w:placeholder>
            <w:showingPlcHdr/>
            <w:text/>
          </w:sdtPr>
          <w:sdtEndPr/>
          <w:sdtContent>
            <w:tc>
              <w:tcPr>
                <w:tcW w:w="4868" w:type="dxa"/>
              </w:tcPr>
              <w:p w14:paraId="4D903646" w14:textId="7AD87440" w:rsidR="007D771F" w:rsidRDefault="00FF5A26" w:rsidP="008A050E">
                <w:pPr>
                  <w:rPr>
                    <w:sz w:val="20"/>
                    <w:szCs w:val="20"/>
                  </w:rPr>
                </w:pPr>
                <w:r w:rsidRPr="00F97A97">
                  <w:rPr>
                    <w:rStyle w:val="PlaceholderText"/>
                    <w:color w:val="FFFFFF" w:themeColor="background1"/>
                  </w:rPr>
                  <w:t>Click or tap here to enter text.</w:t>
                </w:r>
              </w:p>
            </w:tc>
          </w:sdtContent>
        </w:sdt>
      </w:tr>
    </w:tbl>
    <w:p w14:paraId="62717D58" w14:textId="34635249" w:rsidR="007D771F" w:rsidRDefault="007D771F" w:rsidP="008A050E">
      <w:pPr>
        <w:rPr>
          <w:sz w:val="20"/>
          <w:szCs w:val="20"/>
        </w:rPr>
      </w:pPr>
    </w:p>
    <w:p w14:paraId="61588419" w14:textId="1DF9BC24" w:rsidR="00C153DE" w:rsidRDefault="00C153DE" w:rsidP="008A050E">
      <w:pPr>
        <w:rPr>
          <w:sz w:val="20"/>
          <w:szCs w:val="20"/>
        </w:rPr>
      </w:pPr>
      <w:r>
        <w:rPr>
          <w:sz w:val="20"/>
          <w:szCs w:val="20"/>
        </w:rPr>
        <w:t>12. Application Submitted by Owner / Agent</w:t>
      </w:r>
    </w:p>
    <w:tbl>
      <w:tblPr>
        <w:tblStyle w:val="TableGrid"/>
        <w:tblW w:w="0" w:type="auto"/>
        <w:tblLook w:val="04A0" w:firstRow="1" w:lastRow="0" w:firstColumn="1" w:lastColumn="0" w:noHBand="0" w:noVBand="1"/>
      </w:tblPr>
      <w:tblGrid>
        <w:gridCol w:w="4868"/>
      </w:tblGrid>
      <w:tr w:rsidR="00C153DE" w14:paraId="7B186C54" w14:textId="77777777" w:rsidTr="00C153DE">
        <w:trPr>
          <w:trHeight w:val="334"/>
        </w:trPr>
        <w:sdt>
          <w:sdtPr>
            <w:rPr>
              <w:sz w:val="20"/>
              <w:szCs w:val="20"/>
            </w:rPr>
            <w:id w:val="-1921785319"/>
            <w:placeholder>
              <w:docPart w:val="79D001A551264B9EA336CAE157B6AC74"/>
            </w:placeholder>
            <w:showingPlcHdr/>
            <w:text/>
          </w:sdtPr>
          <w:sdtEndPr/>
          <w:sdtContent>
            <w:tc>
              <w:tcPr>
                <w:tcW w:w="4868" w:type="dxa"/>
              </w:tcPr>
              <w:p w14:paraId="551754AE" w14:textId="2B75CA0E" w:rsidR="00C153DE" w:rsidRDefault="00C153DE" w:rsidP="008A050E">
                <w:pPr>
                  <w:rPr>
                    <w:sz w:val="20"/>
                    <w:szCs w:val="20"/>
                  </w:rPr>
                </w:pPr>
                <w:r w:rsidRPr="00F97A97">
                  <w:rPr>
                    <w:rStyle w:val="PlaceholderText"/>
                    <w:color w:val="FFFFFF" w:themeColor="background1"/>
                  </w:rPr>
                  <w:t>Click or tap here to enter text.</w:t>
                </w:r>
              </w:p>
            </w:tc>
          </w:sdtContent>
        </w:sdt>
      </w:tr>
    </w:tbl>
    <w:p w14:paraId="10B37E1C" w14:textId="680008A2" w:rsidR="00C153DE" w:rsidRDefault="00C153DE" w:rsidP="00C153DE">
      <w:pPr>
        <w:jc w:val="center"/>
        <w:rPr>
          <w:sz w:val="20"/>
          <w:szCs w:val="20"/>
        </w:rPr>
      </w:pPr>
      <w:r>
        <w:rPr>
          <w:sz w:val="20"/>
          <w:szCs w:val="20"/>
        </w:rPr>
        <w:t>(Signature)</w:t>
      </w:r>
    </w:p>
    <w:p w14:paraId="64581799" w14:textId="77777777" w:rsidR="00C153DE" w:rsidRDefault="00C153DE" w:rsidP="00C153DE">
      <w:pPr>
        <w:rPr>
          <w:sz w:val="20"/>
          <w:szCs w:val="20"/>
        </w:rPr>
      </w:pPr>
    </w:p>
    <w:p w14:paraId="377AF3EE" w14:textId="228E463D" w:rsidR="00A22DE5" w:rsidRDefault="00A22DE5" w:rsidP="00493638">
      <w:pPr>
        <w:jc w:val="both"/>
        <w:rPr>
          <w:rStyle w:val="IntenseEmphasis"/>
          <w:b/>
          <w:color w:val="1F497D" w:themeColor="text2"/>
        </w:rPr>
      </w:pPr>
    </w:p>
    <w:p w14:paraId="255A08A2" w14:textId="77777777" w:rsidR="00C153DE" w:rsidRDefault="00C153DE" w:rsidP="00493638">
      <w:pPr>
        <w:jc w:val="both"/>
        <w:rPr>
          <w:rStyle w:val="IntenseEmphasis"/>
          <w:b/>
          <w:color w:val="1F497D" w:themeColor="text2"/>
        </w:rPr>
      </w:pPr>
    </w:p>
    <w:p w14:paraId="3BB0C990" w14:textId="28B58E46" w:rsidR="00493638" w:rsidRDefault="00493638" w:rsidP="00493638">
      <w:pPr>
        <w:jc w:val="both"/>
        <w:rPr>
          <w:rStyle w:val="IntenseEmphasis"/>
          <w:b/>
          <w:color w:val="1F497D" w:themeColor="text2"/>
        </w:rPr>
      </w:pPr>
      <w:r w:rsidRPr="008301B6">
        <w:rPr>
          <w:b/>
          <w:i/>
          <w:iCs/>
          <w:noProof/>
          <w:color w:val="1F497D" w:themeColor="text2"/>
          <w:lang w:eastAsia="en-AU"/>
        </w:rPr>
        <w:lastRenderedPageBreak/>
        <mc:AlternateContent>
          <mc:Choice Requires="wps">
            <w:drawing>
              <wp:anchor distT="0" distB="0" distL="114300" distR="114300" simplePos="0" relativeHeight="251673600" behindDoc="0" locked="0" layoutInCell="1" allowOverlap="1" wp14:anchorId="083166B8" wp14:editId="6A3E464E">
                <wp:simplePos x="0" y="0"/>
                <wp:positionH relativeFrom="column">
                  <wp:posOffset>-47625</wp:posOffset>
                </wp:positionH>
                <wp:positionV relativeFrom="paragraph">
                  <wp:posOffset>160655</wp:posOffset>
                </wp:positionV>
                <wp:extent cx="3067837" cy="14122"/>
                <wp:effectExtent l="0" t="0" r="37465" b="24130"/>
                <wp:wrapNone/>
                <wp:docPr id="7" name="Straight Connector 7"/>
                <wp:cNvGraphicFramePr/>
                <a:graphic xmlns:a="http://schemas.openxmlformats.org/drawingml/2006/main">
                  <a:graphicData uri="http://schemas.microsoft.com/office/word/2010/wordprocessingShape">
                    <wps:wsp>
                      <wps:cNvCnPr/>
                      <wps:spPr>
                        <a:xfrm flipV="1">
                          <a:off x="0" y="0"/>
                          <a:ext cx="3067837" cy="14122"/>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CDA0"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65pt" to="237.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" strokecolor="#1f497d [3215]"/>
            </w:pict>
          </mc:Fallback>
        </mc:AlternateContent>
      </w:r>
      <w:r>
        <w:rPr>
          <w:rStyle w:val="IntenseEmphasis"/>
          <w:b/>
          <w:color w:val="1F497D" w:themeColor="text2"/>
        </w:rPr>
        <w:t>Fees</w:t>
      </w:r>
    </w:p>
    <w:p w14:paraId="581FD13F" w14:textId="77777777" w:rsidR="00C153DE" w:rsidRPr="00C153DE" w:rsidRDefault="00C153DE" w:rsidP="00493638">
      <w:pPr>
        <w:jc w:val="both"/>
        <w:rPr>
          <w:b/>
          <w:i/>
          <w:iCs/>
          <w:color w:val="1F497D" w:themeColor="text2"/>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34"/>
      </w:tblGrid>
      <w:tr w:rsidR="00C153DE" w14:paraId="7F3A1D1D" w14:textId="77777777" w:rsidTr="00C153DE">
        <w:trPr>
          <w:trHeight w:val="334"/>
        </w:trPr>
        <w:tc>
          <w:tcPr>
            <w:tcW w:w="2576" w:type="dxa"/>
          </w:tcPr>
          <w:p w14:paraId="3CE215EB" w14:textId="718C740A" w:rsidR="00C153DE" w:rsidRDefault="00C153DE" w:rsidP="00FA6D7A">
            <w:pPr>
              <w:rPr>
                <w:sz w:val="20"/>
                <w:szCs w:val="20"/>
              </w:rPr>
            </w:pPr>
            <w:r>
              <w:rPr>
                <w:sz w:val="20"/>
                <w:szCs w:val="20"/>
              </w:rPr>
              <w:t>Pressure Sewer Pump Fee</w:t>
            </w:r>
          </w:p>
        </w:tc>
        <w:tc>
          <w:tcPr>
            <w:tcW w:w="2434" w:type="dxa"/>
            <w:tcBorders>
              <w:bottom w:val="single" w:sz="4" w:space="0" w:color="auto"/>
            </w:tcBorders>
          </w:tcPr>
          <w:p w14:paraId="486FAC84" w14:textId="2E8E5A8F" w:rsidR="00C153DE" w:rsidRDefault="00C153DE" w:rsidP="00FA6D7A">
            <w:pPr>
              <w:rPr>
                <w:sz w:val="20"/>
                <w:szCs w:val="20"/>
              </w:rPr>
            </w:pPr>
            <w:r w:rsidRPr="00C153DE">
              <w:rPr>
                <w:szCs w:val="20"/>
              </w:rPr>
              <w:t>$</w:t>
            </w:r>
            <w:r>
              <w:rPr>
                <w:sz w:val="20"/>
                <w:szCs w:val="20"/>
              </w:rPr>
              <w:t xml:space="preserve"> </w:t>
            </w:r>
            <w:sdt>
              <w:sdtPr>
                <w:rPr>
                  <w:sz w:val="20"/>
                  <w:szCs w:val="20"/>
                </w:rPr>
                <w:id w:val="-1472586786"/>
                <w:placeholder>
                  <w:docPart w:val="9D7DBAFECF2741A180AA992FB47750B8"/>
                </w:placeholder>
                <w:showingPlcHdr/>
                <w:text/>
              </w:sdtPr>
              <w:sdtEndPr/>
              <w:sdtContent>
                <w:r w:rsidRPr="00F97A97">
                  <w:rPr>
                    <w:rStyle w:val="PlaceholderText"/>
                    <w:color w:val="FFFFFF" w:themeColor="background1"/>
                  </w:rPr>
                  <w:t>Click or tap here</w:t>
                </w:r>
              </w:sdtContent>
            </w:sdt>
          </w:p>
        </w:tc>
      </w:tr>
    </w:tbl>
    <w:p w14:paraId="78B7A1FB" w14:textId="77777777" w:rsidR="00FA6D7A" w:rsidRDefault="00FA6D7A" w:rsidP="00FA6D7A">
      <w:pPr>
        <w:rPr>
          <w:sz w:val="20"/>
          <w:szCs w:val="20"/>
        </w:rPr>
      </w:pPr>
    </w:p>
    <w:p w14:paraId="7822C1ED" w14:textId="4F10D2E0" w:rsidR="00FA6D7A" w:rsidRDefault="00FA6D7A" w:rsidP="00FA6D7A">
      <w:pPr>
        <w:rPr>
          <w:sz w:val="20"/>
          <w:szCs w:val="20"/>
        </w:rPr>
      </w:pPr>
      <w:r>
        <w:rPr>
          <w:sz w:val="20"/>
          <w:szCs w:val="20"/>
        </w:rPr>
        <w:t>Receipt Number                      Date</w:t>
      </w:r>
    </w:p>
    <w:tbl>
      <w:tblPr>
        <w:tblStyle w:val="TableGrid"/>
        <w:tblW w:w="0" w:type="auto"/>
        <w:tblLook w:val="04A0" w:firstRow="1" w:lastRow="0" w:firstColumn="1" w:lastColumn="0" w:noHBand="0" w:noVBand="1"/>
      </w:tblPr>
      <w:tblGrid>
        <w:gridCol w:w="2434"/>
        <w:gridCol w:w="2434"/>
      </w:tblGrid>
      <w:tr w:rsidR="00FA6D7A" w14:paraId="5C007BC0" w14:textId="77777777" w:rsidTr="00FA6D7A">
        <w:trPr>
          <w:trHeight w:val="334"/>
        </w:trPr>
        <w:sdt>
          <w:sdtPr>
            <w:rPr>
              <w:sz w:val="20"/>
              <w:szCs w:val="20"/>
            </w:rPr>
            <w:id w:val="-825901728"/>
            <w:placeholder>
              <w:docPart w:val="D540BE659A7F42FEA6B441D9C60F2316"/>
            </w:placeholder>
            <w:showingPlcHdr/>
            <w:text/>
          </w:sdtPr>
          <w:sdtEndPr/>
          <w:sdtContent>
            <w:tc>
              <w:tcPr>
                <w:tcW w:w="2434" w:type="dxa"/>
              </w:tcPr>
              <w:p w14:paraId="45F1A4AB" w14:textId="379D23A1" w:rsidR="00FA6D7A" w:rsidRDefault="00FF5A26" w:rsidP="00FA6D7A">
                <w:pPr>
                  <w:rPr>
                    <w:sz w:val="20"/>
                    <w:szCs w:val="20"/>
                  </w:rPr>
                </w:pPr>
                <w:r w:rsidRPr="00F97A97">
                  <w:rPr>
                    <w:rStyle w:val="PlaceholderText"/>
                    <w:color w:val="FFFFFF" w:themeColor="background1"/>
                  </w:rPr>
                  <w:t>Click or tap here</w:t>
                </w:r>
              </w:p>
            </w:tc>
          </w:sdtContent>
        </w:sdt>
        <w:sdt>
          <w:sdtPr>
            <w:rPr>
              <w:sz w:val="20"/>
              <w:szCs w:val="20"/>
            </w:rPr>
            <w:id w:val="227120142"/>
            <w:placeholder>
              <w:docPart w:val="787A3EEB620944F0923F18DB1214FFDF"/>
            </w:placeholder>
            <w:showingPlcHdr/>
            <w:date>
              <w:dateFormat w:val="d/MM/yyyy"/>
              <w:lid w:val="en-AU"/>
              <w:storeMappedDataAs w:val="dateTime"/>
              <w:calendar w:val="gregorian"/>
            </w:date>
          </w:sdtPr>
          <w:sdtEndPr/>
          <w:sdtContent>
            <w:tc>
              <w:tcPr>
                <w:tcW w:w="2434" w:type="dxa"/>
              </w:tcPr>
              <w:p w14:paraId="62471514" w14:textId="47DE65CD" w:rsidR="00FA6D7A" w:rsidRDefault="00CC5C48" w:rsidP="00FA6D7A">
                <w:pPr>
                  <w:rPr>
                    <w:sz w:val="20"/>
                    <w:szCs w:val="20"/>
                  </w:rPr>
                </w:pPr>
                <w:r w:rsidRPr="00CC5C48">
                  <w:rPr>
                    <w:rStyle w:val="PlaceholderText"/>
                    <w:color w:val="FFFFFF" w:themeColor="background1"/>
                  </w:rPr>
                  <w:t>Click or tap to enter</w:t>
                </w:r>
              </w:p>
            </w:tc>
          </w:sdtContent>
        </w:sdt>
      </w:tr>
    </w:tbl>
    <w:p w14:paraId="5E28358B" w14:textId="37CE25A0" w:rsidR="00FA6D7A" w:rsidRDefault="00FA6D7A" w:rsidP="00FA6D7A">
      <w:pPr>
        <w:rPr>
          <w:sz w:val="20"/>
          <w:szCs w:val="20"/>
        </w:rPr>
      </w:pPr>
    </w:p>
    <w:p w14:paraId="7A86464F" w14:textId="3F2F05D7" w:rsidR="00FA6D7A" w:rsidRDefault="00FA6D7A" w:rsidP="00FA6D7A">
      <w:pPr>
        <w:rPr>
          <w:sz w:val="20"/>
          <w:szCs w:val="20"/>
        </w:rPr>
      </w:pPr>
      <w:r>
        <w:rPr>
          <w:sz w:val="20"/>
          <w:szCs w:val="20"/>
        </w:rPr>
        <w:t>Application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FA6D7A" w14:paraId="0515D749" w14:textId="77777777" w:rsidTr="00FA6D7A">
        <w:tc>
          <w:tcPr>
            <w:tcW w:w="2434" w:type="dxa"/>
          </w:tcPr>
          <w:p w14:paraId="031322D6" w14:textId="7B96F981" w:rsidR="00FA6D7A" w:rsidRDefault="00A305C8" w:rsidP="00FA6D7A">
            <w:pPr>
              <w:rPr>
                <w:sz w:val="20"/>
                <w:szCs w:val="20"/>
              </w:rPr>
            </w:pPr>
            <w:sdt>
              <w:sdtPr>
                <w:rPr>
                  <w:sz w:val="20"/>
                  <w:szCs w:val="20"/>
                </w:rPr>
                <w:id w:val="2092033844"/>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YES</w:t>
            </w:r>
          </w:p>
        </w:tc>
        <w:tc>
          <w:tcPr>
            <w:tcW w:w="2434" w:type="dxa"/>
          </w:tcPr>
          <w:p w14:paraId="102C0DB0" w14:textId="54E5B32C" w:rsidR="00FA6D7A" w:rsidRDefault="00A305C8" w:rsidP="00FA6D7A">
            <w:pPr>
              <w:rPr>
                <w:sz w:val="20"/>
                <w:szCs w:val="20"/>
              </w:rPr>
            </w:pPr>
            <w:sdt>
              <w:sdtPr>
                <w:rPr>
                  <w:sz w:val="20"/>
                  <w:szCs w:val="20"/>
                </w:rPr>
                <w:id w:val="-1421873387"/>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NO (reason)</w:t>
            </w:r>
          </w:p>
        </w:tc>
      </w:tr>
    </w:tbl>
    <w:p w14:paraId="09FFDFBA" w14:textId="3BC826E1" w:rsidR="00FA6D7A" w:rsidRDefault="00FA6D7A" w:rsidP="00FA6D7A">
      <w:pPr>
        <w:rPr>
          <w:sz w:val="20"/>
          <w:szCs w:val="20"/>
        </w:rPr>
      </w:pPr>
    </w:p>
    <w:tbl>
      <w:tblPr>
        <w:tblStyle w:val="TableGrid"/>
        <w:tblW w:w="0" w:type="auto"/>
        <w:tblLook w:val="04A0" w:firstRow="1" w:lastRow="0" w:firstColumn="1" w:lastColumn="0" w:noHBand="0" w:noVBand="1"/>
      </w:tblPr>
      <w:tblGrid>
        <w:gridCol w:w="4868"/>
      </w:tblGrid>
      <w:tr w:rsidR="00804B0E" w14:paraId="559B4078" w14:textId="77777777" w:rsidTr="00FF5A26">
        <w:trPr>
          <w:trHeight w:val="586"/>
        </w:trPr>
        <w:sdt>
          <w:sdtPr>
            <w:rPr>
              <w:sz w:val="20"/>
              <w:szCs w:val="20"/>
            </w:rPr>
            <w:id w:val="1351607915"/>
            <w:placeholder>
              <w:docPart w:val="76E9B497FF304CCDA7E680898DA5C798"/>
            </w:placeholder>
            <w:showingPlcHdr/>
            <w:text/>
          </w:sdtPr>
          <w:sdtEndPr/>
          <w:sdtContent>
            <w:tc>
              <w:tcPr>
                <w:tcW w:w="4868" w:type="dxa"/>
              </w:tcPr>
              <w:p w14:paraId="4FD5BC07" w14:textId="7ED226B9"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CA02D9A" w14:textId="77777777" w:rsidR="00804B0E" w:rsidRDefault="00804B0E" w:rsidP="00FA6D7A">
      <w:pPr>
        <w:rPr>
          <w:sz w:val="20"/>
          <w:szCs w:val="20"/>
        </w:rPr>
      </w:pPr>
    </w:p>
    <w:p w14:paraId="20E18D0A" w14:textId="6C7A81FF" w:rsidR="00FA6D7A" w:rsidRDefault="00FA6D7A" w:rsidP="00FA6D7A">
      <w:pPr>
        <w:rPr>
          <w:sz w:val="20"/>
          <w:szCs w:val="20"/>
        </w:rPr>
      </w:pPr>
      <w:r>
        <w:rPr>
          <w:sz w:val="20"/>
          <w:szCs w:val="20"/>
        </w:rPr>
        <w:t>Authorised Officer (name)</w:t>
      </w:r>
    </w:p>
    <w:tbl>
      <w:tblPr>
        <w:tblStyle w:val="TableGrid"/>
        <w:tblW w:w="0" w:type="auto"/>
        <w:tblLook w:val="04A0" w:firstRow="1" w:lastRow="0" w:firstColumn="1" w:lastColumn="0" w:noHBand="0" w:noVBand="1"/>
      </w:tblPr>
      <w:tblGrid>
        <w:gridCol w:w="4868"/>
      </w:tblGrid>
      <w:tr w:rsidR="00FA6D7A" w14:paraId="3844B554" w14:textId="77777777" w:rsidTr="00FA6D7A">
        <w:trPr>
          <w:trHeight w:val="334"/>
        </w:trPr>
        <w:sdt>
          <w:sdtPr>
            <w:rPr>
              <w:sz w:val="20"/>
              <w:szCs w:val="20"/>
            </w:rPr>
            <w:id w:val="1596209425"/>
            <w:placeholder>
              <w:docPart w:val="8ABA12FB91F14CDF800CDF7FC49FE0EE"/>
            </w:placeholder>
            <w:showingPlcHdr/>
            <w:text/>
          </w:sdtPr>
          <w:sdtEndPr/>
          <w:sdtContent>
            <w:tc>
              <w:tcPr>
                <w:tcW w:w="4868" w:type="dxa"/>
              </w:tcPr>
              <w:p w14:paraId="7FFA16AC" w14:textId="44759404" w:rsidR="00FA6D7A" w:rsidRDefault="00FF5A26" w:rsidP="00FA6D7A">
                <w:pPr>
                  <w:rPr>
                    <w:sz w:val="20"/>
                    <w:szCs w:val="20"/>
                  </w:rPr>
                </w:pPr>
                <w:r w:rsidRPr="00F97A97">
                  <w:rPr>
                    <w:rStyle w:val="PlaceholderText"/>
                    <w:color w:val="FFFFFF" w:themeColor="background1"/>
                  </w:rPr>
                  <w:t>Click or tap here to enter text.</w:t>
                </w:r>
              </w:p>
            </w:tc>
          </w:sdtContent>
        </w:sdt>
      </w:tr>
    </w:tbl>
    <w:p w14:paraId="007E1E9F" w14:textId="77777777" w:rsidR="00FA6D7A" w:rsidRDefault="00FA6D7A" w:rsidP="00FA6D7A">
      <w:pPr>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FA6D7A" w14:paraId="7AAB4A54" w14:textId="77777777" w:rsidTr="00FA6D7A">
        <w:trPr>
          <w:trHeight w:val="334"/>
        </w:trPr>
        <w:sdt>
          <w:sdtPr>
            <w:rPr>
              <w:sz w:val="20"/>
              <w:szCs w:val="20"/>
            </w:rPr>
            <w:id w:val="810373076"/>
            <w:placeholder>
              <w:docPart w:val="A261D20E903249BEBECD3A64A0F1B2A1"/>
            </w:placeholder>
            <w:showingPlcHdr/>
            <w:text/>
          </w:sdtPr>
          <w:sdtEndPr/>
          <w:sdtContent>
            <w:tc>
              <w:tcPr>
                <w:tcW w:w="4868" w:type="dxa"/>
              </w:tcPr>
              <w:p w14:paraId="44F80A2D" w14:textId="65EE62C4" w:rsidR="00FA6D7A" w:rsidRDefault="00FF5A26" w:rsidP="00FA6D7A">
                <w:pPr>
                  <w:rPr>
                    <w:sz w:val="20"/>
                    <w:szCs w:val="20"/>
                  </w:rPr>
                </w:pPr>
                <w:r w:rsidRPr="00F97A97">
                  <w:rPr>
                    <w:rStyle w:val="PlaceholderText"/>
                    <w:color w:val="FFFFFF" w:themeColor="background1"/>
                  </w:rPr>
                  <w:t>Click or tap here to enter text.</w:t>
                </w:r>
              </w:p>
            </w:tc>
          </w:sdtContent>
        </w:sdt>
      </w:tr>
    </w:tbl>
    <w:p w14:paraId="32DA0CA6" w14:textId="3ADFC7B7" w:rsidR="00FA6D7A" w:rsidRDefault="00FA6D7A" w:rsidP="00FA6D7A">
      <w:pPr>
        <w:rPr>
          <w:sz w:val="20"/>
          <w:szCs w:val="20"/>
        </w:rPr>
      </w:pPr>
    </w:p>
    <w:p w14:paraId="35FD7A9E" w14:textId="7EA7AC53" w:rsidR="00FA6D7A" w:rsidRPr="00FA6D7A" w:rsidRDefault="00FA6D7A" w:rsidP="00FA6D7A">
      <w:pPr>
        <w:rPr>
          <w:b/>
          <w:sz w:val="20"/>
          <w:szCs w:val="20"/>
        </w:rPr>
      </w:pPr>
      <w:r w:rsidRPr="00FA6D7A">
        <w:rPr>
          <w:b/>
          <w:sz w:val="20"/>
          <w:szCs w:val="20"/>
        </w:rPr>
        <w:t>CREDIT CARD PAY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tblGrid>
      <w:tr w:rsidR="00FA6D7A" w14:paraId="4FFC1096" w14:textId="77777777" w:rsidTr="00FF5A26">
        <w:trPr>
          <w:trHeight w:val="378"/>
        </w:trPr>
        <w:tc>
          <w:tcPr>
            <w:tcW w:w="2434" w:type="dxa"/>
          </w:tcPr>
          <w:p w14:paraId="54F828FE" w14:textId="23E244C6" w:rsidR="00FA6D7A" w:rsidRDefault="00A305C8" w:rsidP="00FA6D7A">
            <w:pPr>
              <w:rPr>
                <w:sz w:val="20"/>
                <w:szCs w:val="20"/>
              </w:rPr>
            </w:pPr>
            <w:sdt>
              <w:sdtPr>
                <w:rPr>
                  <w:sz w:val="20"/>
                  <w:szCs w:val="20"/>
                </w:rPr>
                <w:id w:val="63539068"/>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VISA</w:t>
            </w:r>
          </w:p>
        </w:tc>
        <w:tc>
          <w:tcPr>
            <w:tcW w:w="2434" w:type="dxa"/>
          </w:tcPr>
          <w:p w14:paraId="4F497436" w14:textId="52E50872" w:rsidR="00FA6D7A" w:rsidRDefault="00A305C8" w:rsidP="00FA6D7A">
            <w:pPr>
              <w:rPr>
                <w:sz w:val="20"/>
                <w:szCs w:val="20"/>
              </w:rPr>
            </w:pPr>
            <w:sdt>
              <w:sdtPr>
                <w:rPr>
                  <w:sz w:val="20"/>
                  <w:szCs w:val="20"/>
                </w:rPr>
                <w:id w:val="-1066488846"/>
                <w14:checkbox>
                  <w14:checked w14:val="0"/>
                  <w14:checkedState w14:val="2612" w14:font="MS Gothic"/>
                  <w14:uncheckedState w14:val="2610" w14:font="MS Gothic"/>
                </w14:checkbox>
              </w:sdtPr>
              <w:sdtEndPr/>
              <w:sdtContent>
                <w:r w:rsidR="00FA6D7A">
                  <w:rPr>
                    <w:rFonts w:ascii="MS Gothic" w:eastAsia="MS Gothic" w:hAnsi="MS Gothic" w:hint="eastAsia"/>
                    <w:sz w:val="20"/>
                    <w:szCs w:val="20"/>
                  </w:rPr>
                  <w:t>☐</w:t>
                </w:r>
              </w:sdtContent>
            </w:sdt>
            <w:r w:rsidR="00FA6D7A">
              <w:rPr>
                <w:sz w:val="20"/>
                <w:szCs w:val="20"/>
              </w:rPr>
              <w:t xml:space="preserve"> MASTERCARD</w:t>
            </w:r>
          </w:p>
        </w:tc>
      </w:tr>
      <w:tr w:rsidR="00804B0E" w14:paraId="313E1CAD" w14:textId="77777777" w:rsidTr="0080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tcPr>
          <w:p w14:paraId="2A6503D4" w14:textId="3554522B" w:rsidR="00804B0E" w:rsidRDefault="00804B0E" w:rsidP="00FA6D7A">
            <w:pPr>
              <w:rPr>
                <w:sz w:val="20"/>
                <w:szCs w:val="20"/>
              </w:rPr>
            </w:pPr>
            <w:r>
              <w:rPr>
                <w:sz w:val="20"/>
                <w:szCs w:val="20"/>
              </w:rPr>
              <w:t>Expiry Date</w:t>
            </w:r>
          </w:p>
        </w:tc>
        <w:sdt>
          <w:sdtPr>
            <w:rPr>
              <w:sz w:val="20"/>
              <w:szCs w:val="20"/>
            </w:rPr>
            <w:id w:val="-1888945631"/>
            <w:placeholder>
              <w:docPart w:val="2C10A68960004B459183D773BD9317E8"/>
            </w:placeholder>
            <w:showingPlcHdr/>
            <w:text/>
          </w:sdtPr>
          <w:sdtEndPr/>
          <w:sdtContent>
            <w:tc>
              <w:tcPr>
                <w:tcW w:w="2434" w:type="dxa"/>
                <w:tcBorders>
                  <w:top w:val="nil"/>
                  <w:left w:val="nil"/>
                  <w:bottom w:val="single" w:sz="4" w:space="0" w:color="auto"/>
                  <w:right w:val="nil"/>
                </w:tcBorders>
              </w:tcPr>
              <w:p w14:paraId="0050A7B3" w14:textId="1AFD8E1F" w:rsidR="00804B0E" w:rsidRDefault="00FF5A26" w:rsidP="00FA6D7A">
                <w:pPr>
                  <w:rPr>
                    <w:sz w:val="20"/>
                    <w:szCs w:val="20"/>
                  </w:rPr>
                </w:pPr>
                <w:r w:rsidRPr="00F97A97">
                  <w:rPr>
                    <w:rStyle w:val="PlaceholderText"/>
                    <w:color w:val="FFFFFF" w:themeColor="background1"/>
                  </w:rPr>
                  <w:t>Click or tap here</w:t>
                </w:r>
              </w:p>
            </w:tc>
          </w:sdtContent>
        </w:sdt>
      </w:tr>
      <w:tr w:rsidR="00804B0E" w14:paraId="40B541BF" w14:textId="77777777" w:rsidTr="0080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434" w:type="dxa"/>
            <w:tcBorders>
              <w:top w:val="nil"/>
              <w:left w:val="nil"/>
              <w:bottom w:val="nil"/>
              <w:right w:val="nil"/>
            </w:tcBorders>
          </w:tcPr>
          <w:p w14:paraId="4B0A896F" w14:textId="43BC23E1" w:rsidR="00804B0E" w:rsidRDefault="00804B0E" w:rsidP="00FA6D7A">
            <w:pPr>
              <w:rPr>
                <w:sz w:val="20"/>
                <w:szCs w:val="20"/>
              </w:rPr>
            </w:pPr>
            <w:r>
              <w:rPr>
                <w:sz w:val="20"/>
                <w:szCs w:val="20"/>
              </w:rPr>
              <w:t>CVN</w:t>
            </w:r>
          </w:p>
        </w:tc>
        <w:sdt>
          <w:sdtPr>
            <w:rPr>
              <w:sz w:val="20"/>
              <w:szCs w:val="20"/>
            </w:rPr>
            <w:id w:val="1710838583"/>
            <w:placeholder>
              <w:docPart w:val="2A37EDB11BCA41EDBA71E2F929F72304"/>
            </w:placeholder>
            <w:showingPlcHdr/>
            <w:text/>
          </w:sdtPr>
          <w:sdtEndPr/>
          <w:sdtContent>
            <w:tc>
              <w:tcPr>
                <w:tcW w:w="2434" w:type="dxa"/>
                <w:tcBorders>
                  <w:left w:val="nil"/>
                  <w:right w:val="nil"/>
                </w:tcBorders>
              </w:tcPr>
              <w:p w14:paraId="6E474F2C" w14:textId="6590423A" w:rsidR="00804B0E" w:rsidRDefault="00FF5A26" w:rsidP="00FA6D7A">
                <w:pPr>
                  <w:rPr>
                    <w:sz w:val="20"/>
                    <w:szCs w:val="20"/>
                  </w:rPr>
                </w:pPr>
                <w:r w:rsidRPr="00F97A97">
                  <w:rPr>
                    <w:rStyle w:val="PlaceholderText"/>
                    <w:color w:val="FFFFFF" w:themeColor="background1"/>
                  </w:rPr>
                  <w:t>Click or tap here</w:t>
                </w:r>
              </w:p>
            </w:tc>
          </w:sdtContent>
        </w:sdt>
      </w:tr>
    </w:tbl>
    <w:p w14:paraId="1D85E950" w14:textId="77777777" w:rsidR="00FE5586" w:rsidRDefault="00FE5586" w:rsidP="00FA6D7A">
      <w:pPr>
        <w:rPr>
          <w:sz w:val="20"/>
          <w:szCs w:val="20"/>
        </w:rPr>
      </w:pPr>
    </w:p>
    <w:p w14:paraId="56F55756" w14:textId="2B2AA197" w:rsidR="00FA6D7A" w:rsidRDefault="00804B0E" w:rsidP="00FA6D7A">
      <w:pPr>
        <w:rPr>
          <w:sz w:val="20"/>
          <w:szCs w:val="20"/>
        </w:rPr>
      </w:pPr>
      <w:r>
        <w:rPr>
          <w:sz w:val="20"/>
          <w:szCs w:val="20"/>
        </w:rPr>
        <w:t>Card Number</w:t>
      </w:r>
    </w:p>
    <w:tbl>
      <w:tblPr>
        <w:tblStyle w:val="TableGrid"/>
        <w:tblW w:w="0" w:type="auto"/>
        <w:tblLook w:val="04A0" w:firstRow="1" w:lastRow="0" w:firstColumn="1" w:lastColumn="0" w:noHBand="0" w:noVBand="1"/>
      </w:tblPr>
      <w:tblGrid>
        <w:gridCol w:w="4868"/>
      </w:tblGrid>
      <w:tr w:rsidR="00804B0E" w14:paraId="54DBC913" w14:textId="77777777" w:rsidTr="00804B0E">
        <w:trPr>
          <w:trHeight w:val="567"/>
        </w:trPr>
        <w:sdt>
          <w:sdtPr>
            <w:rPr>
              <w:sz w:val="20"/>
              <w:szCs w:val="20"/>
            </w:rPr>
            <w:id w:val="868115337"/>
            <w:placeholder>
              <w:docPart w:val="079E7BBA6C13477392704E9D86C83D48"/>
            </w:placeholder>
            <w:showingPlcHdr/>
            <w:text/>
          </w:sdtPr>
          <w:sdtEndPr/>
          <w:sdtContent>
            <w:tc>
              <w:tcPr>
                <w:tcW w:w="4868" w:type="dxa"/>
              </w:tcPr>
              <w:p w14:paraId="7DDAFAFD" w14:textId="6808E73E" w:rsidR="00804B0E" w:rsidRDefault="00FF5A26" w:rsidP="00FA6D7A">
                <w:pPr>
                  <w:rPr>
                    <w:sz w:val="20"/>
                    <w:szCs w:val="20"/>
                  </w:rPr>
                </w:pPr>
                <w:r w:rsidRPr="00C153DE">
                  <w:rPr>
                    <w:rStyle w:val="PlaceholderText"/>
                    <w:color w:val="FFFFFF" w:themeColor="background1"/>
                    <w:sz w:val="32"/>
                  </w:rPr>
                  <w:t>Click or tap here to enter text.</w:t>
                </w:r>
              </w:p>
            </w:tc>
          </w:sdtContent>
        </w:sdt>
      </w:tr>
    </w:tbl>
    <w:p w14:paraId="6CFE23E0" w14:textId="77777777" w:rsidR="00804B0E" w:rsidRDefault="00804B0E" w:rsidP="00FA6D7A">
      <w:pPr>
        <w:rPr>
          <w:sz w:val="20"/>
          <w:szCs w:val="20"/>
        </w:rPr>
      </w:pPr>
    </w:p>
    <w:p w14:paraId="140DF770" w14:textId="3DB1E72B" w:rsidR="00804B0E" w:rsidRDefault="00804B0E" w:rsidP="00FA6D7A">
      <w:pPr>
        <w:rPr>
          <w:sz w:val="20"/>
          <w:szCs w:val="20"/>
        </w:rPr>
      </w:pPr>
      <w:r>
        <w:rPr>
          <w:sz w:val="20"/>
          <w:szCs w:val="20"/>
        </w:rPr>
        <w:t>Name (on card)</w:t>
      </w:r>
    </w:p>
    <w:tbl>
      <w:tblPr>
        <w:tblStyle w:val="TableGrid"/>
        <w:tblW w:w="0" w:type="auto"/>
        <w:tblLook w:val="04A0" w:firstRow="1" w:lastRow="0" w:firstColumn="1" w:lastColumn="0" w:noHBand="0" w:noVBand="1"/>
      </w:tblPr>
      <w:tblGrid>
        <w:gridCol w:w="4868"/>
      </w:tblGrid>
      <w:tr w:rsidR="00804B0E" w14:paraId="1CE7315C" w14:textId="77777777" w:rsidTr="00804B0E">
        <w:trPr>
          <w:trHeight w:val="334"/>
        </w:trPr>
        <w:sdt>
          <w:sdtPr>
            <w:rPr>
              <w:sz w:val="20"/>
              <w:szCs w:val="20"/>
            </w:rPr>
            <w:id w:val="1370727697"/>
            <w:placeholder>
              <w:docPart w:val="74869D1BE9434D3FAA7456AA840EC339"/>
            </w:placeholder>
            <w:showingPlcHdr/>
            <w:text/>
          </w:sdtPr>
          <w:sdtEndPr/>
          <w:sdtContent>
            <w:tc>
              <w:tcPr>
                <w:tcW w:w="4868" w:type="dxa"/>
              </w:tcPr>
              <w:p w14:paraId="4B9B3904" w14:textId="73CC67F5"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4D58B49" w14:textId="41BE50EA" w:rsidR="00804B0E" w:rsidRDefault="00804B0E" w:rsidP="00FA6D7A">
      <w:pPr>
        <w:rPr>
          <w:sz w:val="20"/>
          <w:szCs w:val="20"/>
        </w:rPr>
      </w:pPr>
      <w:r>
        <w:rPr>
          <w:sz w:val="20"/>
          <w:szCs w:val="20"/>
        </w:rPr>
        <w:t>Signature</w:t>
      </w:r>
    </w:p>
    <w:tbl>
      <w:tblPr>
        <w:tblStyle w:val="TableGrid"/>
        <w:tblW w:w="0" w:type="auto"/>
        <w:tblLook w:val="04A0" w:firstRow="1" w:lastRow="0" w:firstColumn="1" w:lastColumn="0" w:noHBand="0" w:noVBand="1"/>
      </w:tblPr>
      <w:tblGrid>
        <w:gridCol w:w="4868"/>
      </w:tblGrid>
      <w:tr w:rsidR="00804B0E" w14:paraId="7F8573A1" w14:textId="77777777" w:rsidTr="00804B0E">
        <w:trPr>
          <w:trHeight w:val="334"/>
        </w:trPr>
        <w:sdt>
          <w:sdtPr>
            <w:rPr>
              <w:sz w:val="20"/>
              <w:szCs w:val="20"/>
            </w:rPr>
            <w:id w:val="-1362977714"/>
            <w:placeholder>
              <w:docPart w:val="203E5AE11DB34AA392F9F77B6C288F29"/>
            </w:placeholder>
            <w:showingPlcHdr/>
            <w:text/>
          </w:sdtPr>
          <w:sdtEndPr/>
          <w:sdtContent>
            <w:tc>
              <w:tcPr>
                <w:tcW w:w="4868" w:type="dxa"/>
              </w:tcPr>
              <w:p w14:paraId="43506D7F" w14:textId="65FA8824" w:rsidR="00804B0E" w:rsidRDefault="00FF5A26" w:rsidP="00FA6D7A">
                <w:pPr>
                  <w:rPr>
                    <w:sz w:val="20"/>
                    <w:szCs w:val="20"/>
                  </w:rPr>
                </w:pPr>
                <w:r w:rsidRPr="00F97A97">
                  <w:rPr>
                    <w:rStyle w:val="PlaceholderText"/>
                    <w:color w:val="FFFFFF" w:themeColor="background1"/>
                  </w:rPr>
                  <w:t>Click or tap here to enter text.</w:t>
                </w:r>
              </w:p>
            </w:tc>
          </w:sdtContent>
        </w:sdt>
      </w:tr>
    </w:tbl>
    <w:p w14:paraId="14F929DA" w14:textId="24175676" w:rsidR="00780A66" w:rsidRDefault="00780A66" w:rsidP="004F563D">
      <w:pPr>
        <w:jc w:val="both"/>
        <w:rPr>
          <w:sz w:val="20"/>
          <w:szCs w:val="20"/>
        </w:rPr>
      </w:pPr>
    </w:p>
    <w:p w14:paraId="2E5CA404" w14:textId="330CFB4E" w:rsidR="00C153DE" w:rsidRDefault="00C153DE" w:rsidP="004F563D">
      <w:pPr>
        <w:jc w:val="both"/>
        <w:rPr>
          <w:sz w:val="20"/>
          <w:szCs w:val="20"/>
        </w:rPr>
      </w:pPr>
    </w:p>
    <w:p w14:paraId="1411AE9D" w14:textId="05647742" w:rsidR="00C153DE" w:rsidRDefault="00C153DE" w:rsidP="004F563D">
      <w:pPr>
        <w:jc w:val="both"/>
        <w:rPr>
          <w:sz w:val="20"/>
          <w:szCs w:val="20"/>
        </w:rPr>
      </w:pPr>
    </w:p>
    <w:p w14:paraId="7A3FD79E" w14:textId="7E3FD4E3" w:rsidR="00C153DE" w:rsidRDefault="00C153DE" w:rsidP="004F563D">
      <w:pPr>
        <w:jc w:val="both"/>
        <w:rPr>
          <w:sz w:val="20"/>
          <w:szCs w:val="20"/>
        </w:rPr>
      </w:pPr>
    </w:p>
    <w:p w14:paraId="71D6F87B" w14:textId="5F0775CD" w:rsidR="00C153DE" w:rsidRDefault="00C153DE" w:rsidP="004F563D">
      <w:pPr>
        <w:jc w:val="both"/>
        <w:rPr>
          <w:sz w:val="20"/>
          <w:szCs w:val="20"/>
        </w:rPr>
      </w:pPr>
    </w:p>
    <w:p w14:paraId="3C3F21B3" w14:textId="5CFC9CE7" w:rsidR="00C153DE" w:rsidRDefault="00C153DE" w:rsidP="004F563D">
      <w:pPr>
        <w:jc w:val="both"/>
        <w:rPr>
          <w:sz w:val="20"/>
          <w:szCs w:val="20"/>
        </w:rPr>
      </w:pPr>
    </w:p>
    <w:p w14:paraId="621C31B1" w14:textId="6EAB4317" w:rsidR="00C153DE" w:rsidRDefault="00C153DE" w:rsidP="004F563D">
      <w:pPr>
        <w:jc w:val="both"/>
        <w:rPr>
          <w:sz w:val="20"/>
          <w:szCs w:val="20"/>
        </w:rPr>
      </w:pPr>
    </w:p>
    <w:p w14:paraId="3B39C9DC" w14:textId="3301C42E" w:rsidR="00C153DE" w:rsidRDefault="00C153DE" w:rsidP="004F563D">
      <w:pPr>
        <w:jc w:val="both"/>
        <w:rPr>
          <w:sz w:val="20"/>
          <w:szCs w:val="20"/>
        </w:rPr>
      </w:pPr>
    </w:p>
    <w:p w14:paraId="65CFE895" w14:textId="741A8E18" w:rsidR="00C153DE" w:rsidRDefault="00C153DE" w:rsidP="004F563D">
      <w:pPr>
        <w:jc w:val="both"/>
        <w:rPr>
          <w:sz w:val="20"/>
          <w:szCs w:val="20"/>
        </w:rPr>
      </w:pPr>
    </w:p>
    <w:p w14:paraId="39CA1320" w14:textId="184C7564" w:rsidR="00C153DE" w:rsidRDefault="00C153DE" w:rsidP="004F563D">
      <w:pPr>
        <w:jc w:val="both"/>
        <w:rPr>
          <w:sz w:val="20"/>
          <w:szCs w:val="20"/>
        </w:rPr>
      </w:pPr>
    </w:p>
    <w:p w14:paraId="48402ABC" w14:textId="60B44AFB" w:rsidR="00C153DE" w:rsidRDefault="00C153DE" w:rsidP="004F563D">
      <w:pPr>
        <w:jc w:val="both"/>
        <w:rPr>
          <w:sz w:val="20"/>
          <w:szCs w:val="20"/>
        </w:rPr>
      </w:pPr>
    </w:p>
    <w:p w14:paraId="7FAD7378" w14:textId="3C33BF33" w:rsidR="00C153DE" w:rsidRDefault="00C153DE" w:rsidP="004F563D">
      <w:pPr>
        <w:jc w:val="both"/>
        <w:rPr>
          <w:sz w:val="20"/>
          <w:szCs w:val="20"/>
        </w:rPr>
      </w:pPr>
    </w:p>
    <w:p w14:paraId="283AE411" w14:textId="764C2029" w:rsidR="00C153DE" w:rsidRDefault="00C153DE" w:rsidP="004F563D">
      <w:pPr>
        <w:jc w:val="both"/>
        <w:rPr>
          <w:sz w:val="20"/>
          <w:szCs w:val="20"/>
        </w:rPr>
      </w:pPr>
    </w:p>
    <w:p w14:paraId="617AC9BE" w14:textId="3E9A59D0" w:rsidR="00C153DE" w:rsidRDefault="00C153DE" w:rsidP="004F563D">
      <w:pPr>
        <w:jc w:val="both"/>
        <w:rPr>
          <w:sz w:val="20"/>
          <w:szCs w:val="20"/>
        </w:rPr>
      </w:pPr>
    </w:p>
    <w:p w14:paraId="42744798" w14:textId="01EB738E" w:rsidR="00C153DE" w:rsidRDefault="00C153DE" w:rsidP="004F563D">
      <w:pPr>
        <w:jc w:val="both"/>
        <w:rPr>
          <w:sz w:val="20"/>
          <w:szCs w:val="20"/>
        </w:rPr>
      </w:pPr>
    </w:p>
    <w:p w14:paraId="40BCC030" w14:textId="2425D4B9" w:rsidR="00C153DE" w:rsidRDefault="00C153DE" w:rsidP="004F563D">
      <w:pPr>
        <w:jc w:val="both"/>
        <w:rPr>
          <w:sz w:val="20"/>
          <w:szCs w:val="20"/>
        </w:rPr>
      </w:pPr>
    </w:p>
    <w:p w14:paraId="5A5E7B2C" w14:textId="75A82923" w:rsidR="00C153DE" w:rsidRDefault="00C153DE" w:rsidP="004F563D">
      <w:pPr>
        <w:jc w:val="both"/>
        <w:rPr>
          <w:sz w:val="20"/>
          <w:szCs w:val="20"/>
        </w:rPr>
      </w:pPr>
    </w:p>
    <w:p w14:paraId="4F3F21F8" w14:textId="4407037B" w:rsidR="00C153DE" w:rsidRDefault="00C153DE" w:rsidP="004F563D">
      <w:pPr>
        <w:jc w:val="both"/>
        <w:rPr>
          <w:sz w:val="20"/>
          <w:szCs w:val="20"/>
        </w:rPr>
      </w:pPr>
    </w:p>
    <w:p w14:paraId="5C1D5E19" w14:textId="6DAFCBCE" w:rsidR="00C153DE" w:rsidRDefault="00C153DE" w:rsidP="004F563D">
      <w:pPr>
        <w:jc w:val="both"/>
        <w:rPr>
          <w:sz w:val="20"/>
          <w:szCs w:val="20"/>
        </w:rPr>
      </w:pPr>
    </w:p>
    <w:p w14:paraId="0C2A9F2A" w14:textId="5A28D583" w:rsidR="00C153DE" w:rsidRDefault="00C153DE" w:rsidP="004F563D">
      <w:pPr>
        <w:jc w:val="both"/>
        <w:rPr>
          <w:sz w:val="20"/>
          <w:szCs w:val="20"/>
        </w:rPr>
      </w:pPr>
    </w:p>
    <w:p w14:paraId="6B93F8D3" w14:textId="26BDA89F" w:rsidR="00C153DE" w:rsidRDefault="00C153DE" w:rsidP="004F563D">
      <w:pPr>
        <w:jc w:val="both"/>
        <w:rPr>
          <w:sz w:val="20"/>
          <w:szCs w:val="20"/>
        </w:rPr>
      </w:pPr>
    </w:p>
    <w:p w14:paraId="54FA99E0" w14:textId="2CEE1678" w:rsidR="00C153DE" w:rsidRDefault="00C153DE" w:rsidP="004F563D">
      <w:pPr>
        <w:jc w:val="both"/>
        <w:rPr>
          <w:sz w:val="20"/>
          <w:szCs w:val="20"/>
        </w:rPr>
      </w:pPr>
    </w:p>
    <w:p w14:paraId="44E0C93E" w14:textId="7E952C95" w:rsidR="00C153DE" w:rsidRDefault="00C153DE" w:rsidP="004F563D">
      <w:pPr>
        <w:jc w:val="both"/>
        <w:rPr>
          <w:sz w:val="20"/>
          <w:szCs w:val="20"/>
        </w:rPr>
      </w:pPr>
    </w:p>
    <w:p w14:paraId="3BDC40E6" w14:textId="0BB27945" w:rsidR="00C153DE" w:rsidRDefault="00C153DE" w:rsidP="004F563D">
      <w:pPr>
        <w:jc w:val="both"/>
        <w:rPr>
          <w:sz w:val="20"/>
          <w:szCs w:val="20"/>
        </w:rPr>
      </w:pPr>
    </w:p>
    <w:p w14:paraId="58E30B01" w14:textId="192A1562" w:rsidR="00C153DE" w:rsidRDefault="00C153DE" w:rsidP="004F563D">
      <w:pPr>
        <w:jc w:val="both"/>
        <w:rPr>
          <w:sz w:val="20"/>
          <w:szCs w:val="20"/>
        </w:rPr>
      </w:pPr>
    </w:p>
    <w:p w14:paraId="7E831947" w14:textId="77777777" w:rsidR="00C153DE" w:rsidRDefault="00C153DE" w:rsidP="004F563D">
      <w:pPr>
        <w:jc w:val="both"/>
        <w:rPr>
          <w:sz w:val="20"/>
          <w:szCs w:val="20"/>
        </w:rPr>
      </w:pPr>
    </w:p>
    <w:sectPr w:rsidR="00C153DE" w:rsidSect="00BF0213">
      <w:headerReference w:type="default" r:id="rId11"/>
      <w:footerReference w:type="default" r:id="rId12"/>
      <w:pgSz w:w="11906" w:h="16838"/>
      <w:pgMar w:top="720" w:right="720" w:bottom="720" w:left="720" w:header="680" w:footer="283"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BE1C9" w14:textId="77777777" w:rsidR="00E04DD1" w:rsidRDefault="00E04DD1" w:rsidP="00FC11D2">
      <w:pPr>
        <w:spacing w:line="240" w:lineRule="auto"/>
      </w:pPr>
      <w:r>
        <w:separator/>
      </w:r>
    </w:p>
  </w:endnote>
  <w:endnote w:type="continuationSeparator" w:id="0">
    <w:p w14:paraId="7FE877F8" w14:textId="77777777" w:rsidR="00E04DD1" w:rsidRDefault="00E04DD1" w:rsidP="00FC1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CC42" w14:textId="77777777" w:rsidR="00BF0213" w:rsidRDefault="00BF0213" w:rsidP="00BF0213">
    <w:pPr>
      <w:jc w:val="both"/>
      <w:rPr>
        <w:rStyle w:val="IntenseEmphasis"/>
        <w:b/>
        <w:color w:val="1F497D" w:themeColor="text2"/>
        <w:sz w:val="22"/>
        <w:szCs w:val="22"/>
      </w:rPr>
    </w:pPr>
    <w:bookmarkStart w:id="2" w:name="_Hlk75420115"/>
    <w:r w:rsidRPr="000237FA">
      <w:rPr>
        <w:rStyle w:val="IntenseEmphasis"/>
        <w:b/>
        <w:color w:val="1F497D" w:themeColor="text2"/>
        <w:sz w:val="22"/>
        <w:szCs w:val="22"/>
      </w:rPr>
      <w:t>Follow us:</w:t>
    </w:r>
  </w:p>
  <w:p w14:paraId="7881FA2E" w14:textId="77777777" w:rsidR="00BF0213" w:rsidRPr="000237FA" w:rsidRDefault="00BF0213" w:rsidP="00BF0213">
    <w:pPr>
      <w:jc w:val="both"/>
      <w:rPr>
        <w:b/>
        <w:i/>
        <w:iCs/>
        <w:color w:val="1F497D" w:themeColor="text2"/>
        <w:sz w:val="22"/>
        <w:szCs w:val="22"/>
      </w:rPr>
    </w:pPr>
    <w:r w:rsidRPr="000237FA">
      <w:rPr>
        <w:b/>
        <w:i/>
        <w:iCs/>
        <w:noProof/>
        <w:color w:val="1F497D" w:themeColor="text2"/>
        <w:sz w:val="22"/>
        <w:szCs w:val="22"/>
      </w:rPr>
      <w:drawing>
        <wp:anchor distT="0" distB="0" distL="114300" distR="114300" simplePos="0" relativeHeight="251661312" behindDoc="1" locked="0" layoutInCell="1" allowOverlap="1" wp14:anchorId="2D67C0CE" wp14:editId="005C6FB0">
          <wp:simplePos x="0" y="0"/>
          <wp:positionH relativeFrom="margin">
            <wp:posOffset>-635</wp:posOffset>
          </wp:positionH>
          <wp:positionV relativeFrom="paragraph">
            <wp:posOffset>5080</wp:posOffset>
          </wp:positionV>
          <wp:extent cx="179705" cy="179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0237FA">
      <w:rPr>
        <w:rStyle w:val="IntenseEmphasis"/>
        <w:b/>
        <w:color w:val="1F497D" w:themeColor="text2"/>
        <w:sz w:val="22"/>
        <w:szCs w:val="22"/>
      </w:rPr>
      <w:t xml:space="preserve">      @eastgippslandwater </w:t>
    </w:r>
    <w:r w:rsidRPr="000237FA">
      <w:rPr>
        <w:b/>
        <w:i/>
        <w:iCs/>
        <w:noProof/>
        <w:color w:val="1F497D" w:themeColor="text2"/>
        <w:sz w:val="22"/>
        <w:szCs w:val="22"/>
      </w:rPr>
      <w:drawing>
        <wp:inline distT="0" distB="0" distL="0" distR="0" wp14:anchorId="75356609" wp14:editId="1C9862D5">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Instagram_logo_2016.svg.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180000" cy="180000"/>
                  </a:xfrm>
                  <a:prstGeom prst="rect">
                    <a:avLst/>
                  </a:prstGeom>
                </pic:spPr>
              </pic:pic>
            </a:graphicData>
          </a:graphic>
        </wp:inline>
      </w:drawing>
    </w:r>
    <w:r w:rsidRPr="000237FA">
      <w:rPr>
        <w:rStyle w:val="IntenseEmphasis"/>
        <w:b/>
        <w:color w:val="1F497D" w:themeColor="text2"/>
        <w:sz w:val="22"/>
        <w:szCs w:val="22"/>
      </w:rPr>
      <w:t xml:space="preserve"> @eastgippslandwater</w:t>
    </w:r>
  </w:p>
  <w:bookmarkEnd w:id="2"/>
  <w:p w14:paraId="76B7A016" w14:textId="77777777" w:rsidR="00BF0213" w:rsidRDefault="00BF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BEE2" w14:textId="77777777" w:rsidR="00E04DD1" w:rsidRDefault="00E04DD1" w:rsidP="00FC11D2">
      <w:pPr>
        <w:spacing w:line="240" w:lineRule="auto"/>
      </w:pPr>
      <w:r>
        <w:separator/>
      </w:r>
    </w:p>
  </w:footnote>
  <w:footnote w:type="continuationSeparator" w:id="0">
    <w:p w14:paraId="139E273A" w14:textId="77777777" w:rsidR="00E04DD1" w:rsidRDefault="00E04DD1" w:rsidP="00FC1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2063" w14:textId="77777777" w:rsidR="002E20FF" w:rsidRDefault="00E04DD1" w:rsidP="002E20FF">
    <w:pPr>
      <w:pStyle w:val="Header"/>
      <w:jc w:val="right"/>
      <w:rPr>
        <w:b/>
        <w:noProof/>
        <w:sz w:val="36"/>
        <w:szCs w:val="36"/>
        <w:lang w:eastAsia="en-AU"/>
      </w:rPr>
    </w:pPr>
    <w:r w:rsidRPr="00D63D63">
      <w:rPr>
        <w:b/>
        <w:noProof/>
        <w:sz w:val="36"/>
        <w:szCs w:val="36"/>
        <w:lang w:eastAsia="en-AU"/>
      </w:rPr>
      <w:drawing>
        <wp:anchor distT="0" distB="0" distL="114300" distR="114300" simplePos="0" relativeHeight="251659264" behindDoc="1" locked="0" layoutInCell="1" allowOverlap="1" wp14:anchorId="3B24F140" wp14:editId="1347F89F">
          <wp:simplePos x="0" y="0"/>
          <wp:positionH relativeFrom="margin">
            <wp:posOffset>-135853</wp:posOffset>
          </wp:positionH>
          <wp:positionV relativeFrom="paragraph">
            <wp:posOffset>-136525</wp:posOffset>
          </wp:positionV>
          <wp:extent cx="1483200" cy="745200"/>
          <wp:effectExtent l="0" t="0" r="3175" b="0"/>
          <wp:wrapTight wrapText="bothSides">
            <wp:wrapPolygon edited="0">
              <wp:start x="0" y="0"/>
              <wp:lineTo x="0" y="20992"/>
              <wp:lineTo x="21369" y="20992"/>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45200"/>
                  </a:xfrm>
                  <a:prstGeom prst="rect">
                    <a:avLst/>
                  </a:prstGeom>
                  <a:noFill/>
                </pic:spPr>
              </pic:pic>
            </a:graphicData>
          </a:graphic>
          <wp14:sizeRelH relativeFrom="page">
            <wp14:pctWidth>0</wp14:pctWidth>
          </wp14:sizeRelH>
          <wp14:sizeRelV relativeFrom="page">
            <wp14:pctHeight>0</wp14:pctHeight>
          </wp14:sizeRelV>
        </wp:anchor>
      </w:drawing>
    </w:r>
    <w:r w:rsidR="003A14A8">
      <w:rPr>
        <w:b/>
        <w:noProof/>
        <w:sz w:val="36"/>
        <w:szCs w:val="36"/>
        <w:lang w:eastAsia="en-AU"/>
      </w:rPr>
      <w:t xml:space="preserve">APPLICATION TO </w:t>
    </w:r>
    <w:r w:rsidR="002E20FF">
      <w:rPr>
        <w:b/>
        <w:noProof/>
        <w:sz w:val="36"/>
        <w:szCs w:val="36"/>
        <w:lang w:eastAsia="en-AU"/>
      </w:rPr>
      <w:t xml:space="preserve">INSTALL PRESSURE </w:t>
    </w:r>
  </w:p>
  <w:p w14:paraId="422AC62C" w14:textId="2D8E40AE" w:rsidR="00E04DD1" w:rsidRPr="00D63D63" w:rsidRDefault="002E20FF" w:rsidP="002E20FF">
    <w:pPr>
      <w:pStyle w:val="Header"/>
      <w:jc w:val="right"/>
      <w:rPr>
        <w:b/>
        <w:noProof/>
        <w:sz w:val="36"/>
        <w:szCs w:val="36"/>
        <w:lang w:eastAsia="en-AU"/>
      </w:rPr>
    </w:pPr>
    <w:r>
      <w:rPr>
        <w:b/>
        <w:noProof/>
        <w:sz w:val="36"/>
        <w:szCs w:val="36"/>
        <w:lang w:eastAsia="en-AU"/>
      </w:rPr>
      <w:t>SEWER PUMP</w:t>
    </w:r>
    <w:r w:rsidR="00E04DD1">
      <w:rPr>
        <w:b/>
        <w:sz w:val="36"/>
        <w:szCs w:val="36"/>
      </w:rPr>
      <w:t xml:space="preserve"> (F</w:t>
    </w:r>
    <w:r w:rsidR="007E1F66">
      <w:rPr>
        <w:b/>
        <w:sz w:val="36"/>
        <w:szCs w:val="36"/>
      </w:rPr>
      <w:t>040</w:t>
    </w:r>
    <w:r>
      <w:rPr>
        <w:b/>
        <w:sz w:val="36"/>
        <w:szCs w:val="36"/>
      </w:rPr>
      <w:t>A</w:t>
    </w:r>
    <w:r w:rsidR="00E04DD1">
      <w:rPr>
        <w:b/>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50"/>
    <w:multiLevelType w:val="hybridMultilevel"/>
    <w:tmpl w:val="84AC3634"/>
    <w:lvl w:ilvl="0" w:tplc="DDA24B02">
      <w:start w:val="1"/>
      <w:numFmt w:val="decimal"/>
      <w:lvlText w:val="%1."/>
      <w:lvlJc w:val="left"/>
      <w:pPr>
        <w:ind w:left="360" w:hanging="360"/>
      </w:pPr>
      <w:rPr>
        <w:rFonts w:ascii="Franklin Gothic Book" w:hAnsi="Franklin Gothic Book"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B12839"/>
    <w:multiLevelType w:val="hybridMultilevel"/>
    <w:tmpl w:val="CA1AF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07992"/>
    <w:multiLevelType w:val="hybridMultilevel"/>
    <w:tmpl w:val="0054E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362DC2"/>
    <w:multiLevelType w:val="hybridMultilevel"/>
    <w:tmpl w:val="EF2AAC16"/>
    <w:lvl w:ilvl="0" w:tplc="30CC51E4">
      <w:start w:val="133"/>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C26632"/>
    <w:multiLevelType w:val="hybridMultilevel"/>
    <w:tmpl w:val="B576F6FE"/>
    <w:lvl w:ilvl="0" w:tplc="2B281BBE">
      <w:start w:val="16"/>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30590"/>
    <w:multiLevelType w:val="hybridMultilevel"/>
    <w:tmpl w:val="38BCF504"/>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6A461D"/>
    <w:multiLevelType w:val="hybridMultilevel"/>
    <w:tmpl w:val="22489BDE"/>
    <w:lvl w:ilvl="0" w:tplc="30CC51E4">
      <w:start w:val="133"/>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3B0220"/>
    <w:multiLevelType w:val="hybridMultilevel"/>
    <w:tmpl w:val="BC685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FF29FF"/>
    <w:multiLevelType w:val="hybridMultilevel"/>
    <w:tmpl w:val="B9C41A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F9810E6"/>
    <w:multiLevelType w:val="hybridMultilevel"/>
    <w:tmpl w:val="0914C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833C82"/>
    <w:multiLevelType w:val="hybridMultilevel"/>
    <w:tmpl w:val="52C493AE"/>
    <w:lvl w:ilvl="0" w:tplc="E886E3EC">
      <w:start w:val="20"/>
      <w:numFmt w:val="bullet"/>
      <w:lvlText w:val="-"/>
      <w:lvlJc w:val="left"/>
      <w:pPr>
        <w:ind w:left="360" w:hanging="360"/>
      </w:pPr>
      <w:rPr>
        <w:rFonts w:ascii="Franklin Gothic Book" w:eastAsiaTheme="minorHAnsi" w:hAnsi="Franklin Gothic Book"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F41437"/>
    <w:multiLevelType w:val="hybridMultilevel"/>
    <w:tmpl w:val="CFF2F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7"/>
  </w:num>
  <w:num w:numId="8">
    <w:abstractNumId w:val="1"/>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BmfzTJlSpwvvwyD23V3HP0O2dmm6Xb3ck7uMBKhbXoEss0XrY4vGwnkf4y7ECjqat0/i21Up1BVvXqfmpKSTsQ==" w:salt="iKuT3qrvS5F8lMqERGKh+g=="/>
  <w:defaultTabStop w:val="720"/>
  <w:autoHyphenation/>
  <w:evenAndOddHeaders/>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63"/>
    <w:rsid w:val="00020823"/>
    <w:rsid w:val="0002268B"/>
    <w:rsid w:val="000545BD"/>
    <w:rsid w:val="00064CC4"/>
    <w:rsid w:val="00095E1D"/>
    <w:rsid w:val="0009615D"/>
    <w:rsid w:val="00100600"/>
    <w:rsid w:val="001150B0"/>
    <w:rsid w:val="00136B4F"/>
    <w:rsid w:val="001B3944"/>
    <w:rsid w:val="001C7032"/>
    <w:rsid w:val="00204D95"/>
    <w:rsid w:val="00227BAB"/>
    <w:rsid w:val="0027565E"/>
    <w:rsid w:val="002C45A2"/>
    <w:rsid w:val="002D7A27"/>
    <w:rsid w:val="002E20FF"/>
    <w:rsid w:val="00311C22"/>
    <w:rsid w:val="00321720"/>
    <w:rsid w:val="003A14A8"/>
    <w:rsid w:val="003A5CBC"/>
    <w:rsid w:val="003D10BB"/>
    <w:rsid w:val="00411235"/>
    <w:rsid w:val="00416DDD"/>
    <w:rsid w:val="00434395"/>
    <w:rsid w:val="00456989"/>
    <w:rsid w:val="00493638"/>
    <w:rsid w:val="004B1B83"/>
    <w:rsid w:val="004E797D"/>
    <w:rsid w:val="004F563D"/>
    <w:rsid w:val="00572099"/>
    <w:rsid w:val="00576B3F"/>
    <w:rsid w:val="00577D0C"/>
    <w:rsid w:val="00581B94"/>
    <w:rsid w:val="006236C5"/>
    <w:rsid w:val="006726DB"/>
    <w:rsid w:val="006A051F"/>
    <w:rsid w:val="00700F86"/>
    <w:rsid w:val="007174B8"/>
    <w:rsid w:val="00734EB1"/>
    <w:rsid w:val="007563A5"/>
    <w:rsid w:val="00761D12"/>
    <w:rsid w:val="00771EC1"/>
    <w:rsid w:val="00780A66"/>
    <w:rsid w:val="007A463D"/>
    <w:rsid w:val="007C6995"/>
    <w:rsid w:val="007D6C83"/>
    <w:rsid w:val="007D771F"/>
    <w:rsid w:val="007E1F66"/>
    <w:rsid w:val="00804B0E"/>
    <w:rsid w:val="008301B6"/>
    <w:rsid w:val="00855E1D"/>
    <w:rsid w:val="00885811"/>
    <w:rsid w:val="008A050E"/>
    <w:rsid w:val="00913CF6"/>
    <w:rsid w:val="00914BEB"/>
    <w:rsid w:val="00961C99"/>
    <w:rsid w:val="00962F3A"/>
    <w:rsid w:val="009727ED"/>
    <w:rsid w:val="00977B9D"/>
    <w:rsid w:val="009845CF"/>
    <w:rsid w:val="009E6FCC"/>
    <w:rsid w:val="00A0213A"/>
    <w:rsid w:val="00A22DE5"/>
    <w:rsid w:val="00A235E3"/>
    <w:rsid w:val="00A305C8"/>
    <w:rsid w:val="00A91F83"/>
    <w:rsid w:val="00A94337"/>
    <w:rsid w:val="00AD534E"/>
    <w:rsid w:val="00B0089F"/>
    <w:rsid w:val="00B12200"/>
    <w:rsid w:val="00B208C7"/>
    <w:rsid w:val="00B26E4C"/>
    <w:rsid w:val="00B33AF3"/>
    <w:rsid w:val="00B670C5"/>
    <w:rsid w:val="00B70FDB"/>
    <w:rsid w:val="00B9561E"/>
    <w:rsid w:val="00BF0213"/>
    <w:rsid w:val="00C12665"/>
    <w:rsid w:val="00C153DE"/>
    <w:rsid w:val="00C7097C"/>
    <w:rsid w:val="00C71E9D"/>
    <w:rsid w:val="00C738E9"/>
    <w:rsid w:val="00C74A0D"/>
    <w:rsid w:val="00C80A15"/>
    <w:rsid w:val="00CB54AE"/>
    <w:rsid w:val="00CC5C48"/>
    <w:rsid w:val="00CF35CC"/>
    <w:rsid w:val="00CF4A0C"/>
    <w:rsid w:val="00D31999"/>
    <w:rsid w:val="00D63D63"/>
    <w:rsid w:val="00D76DC1"/>
    <w:rsid w:val="00D84C4A"/>
    <w:rsid w:val="00D8644B"/>
    <w:rsid w:val="00DB3585"/>
    <w:rsid w:val="00DE7EDA"/>
    <w:rsid w:val="00E04DD1"/>
    <w:rsid w:val="00E16803"/>
    <w:rsid w:val="00E62BC1"/>
    <w:rsid w:val="00E659A6"/>
    <w:rsid w:val="00EB405C"/>
    <w:rsid w:val="00F2263D"/>
    <w:rsid w:val="00F26E28"/>
    <w:rsid w:val="00F60094"/>
    <w:rsid w:val="00F97A97"/>
    <w:rsid w:val="00FA6D7A"/>
    <w:rsid w:val="00FC11D2"/>
    <w:rsid w:val="00FD0A42"/>
    <w:rsid w:val="00FE5586"/>
    <w:rsid w:val="00FF5A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06D5EA"/>
  <w15:chartTrackingRefBased/>
  <w15:docId w15:val="{888C978F-B018-40CA-A1D5-729F517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3DE"/>
    <w:rPr>
      <w:rFonts w:ascii="Franklin Gothic Book" w:hAnsi="Franklin Gothic Book"/>
      <w:sz w:val="24"/>
      <w:szCs w:val="24"/>
    </w:rPr>
  </w:style>
  <w:style w:type="paragraph" w:styleId="Heading1">
    <w:name w:val="heading 1"/>
    <w:basedOn w:val="Normal"/>
    <w:next w:val="Normal"/>
    <w:link w:val="Heading1Char"/>
    <w:uiPriority w:val="9"/>
    <w:qFormat/>
    <w:rsid w:val="00B0089F"/>
    <w:pPr>
      <w:outlineLvl w:val="0"/>
    </w:pPr>
    <w:rPr>
      <w:b/>
      <w:sz w:val="28"/>
      <w:szCs w:val="28"/>
    </w:rPr>
  </w:style>
  <w:style w:type="paragraph" w:styleId="Heading2">
    <w:name w:val="heading 2"/>
    <w:basedOn w:val="Heading1"/>
    <w:next w:val="Normal"/>
    <w:link w:val="Heading2Char"/>
    <w:uiPriority w:val="9"/>
    <w:unhideWhenUsed/>
    <w:qFormat/>
    <w:rsid w:val="00B0089F"/>
    <w:pPr>
      <w:outlineLvl w:val="1"/>
    </w:pPr>
    <w:rPr>
      <w:sz w:val="24"/>
      <w:szCs w:val="24"/>
    </w:rPr>
  </w:style>
  <w:style w:type="paragraph" w:styleId="Heading3">
    <w:name w:val="heading 3"/>
    <w:basedOn w:val="Heading2"/>
    <w:next w:val="Normal"/>
    <w:link w:val="Heading3Char"/>
    <w:uiPriority w:val="9"/>
    <w:unhideWhenUsed/>
    <w:qFormat/>
    <w:rsid w:val="006A051F"/>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9F"/>
    <w:rPr>
      <w:rFonts w:ascii="Franklin Gothic Book" w:hAnsi="Franklin Gothic Book"/>
      <w:b/>
      <w:sz w:val="28"/>
      <w:szCs w:val="28"/>
    </w:rPr>
  </w:style>
  <w:style w:type="character" w:customStyle="1" w:styleId="Heading2Char">
    <w:name w:val="Heading 2 Char"/>
    <w:basedOn w:val="DefaultParagraphFont"/>
    <w:link w:val="Heading2"/>
    <w:uiPriority w:val="9"/>
    <w:rsid w:val="00B0089F"/>
    <w:rPr>
      <w:rFonts w:ascii="Franklin Gothic Book" w:hAnsi="Franklin Gothic Book"/>
      <w:b/>
      <w:sz w:val="24"/>
      <w:szCs w:val="24"/>
    </w:rPr>
  </w:style>
  <w:style w:type="character" w:customStyle="1" w:styleId="Heading3Char">
    <w:name w:val="Heading 3 Char"/>
    <w:basedOn w:val="DefaultParagraphFont"/>
    <w:link w:val="Heading3"/>
    <w:uiPriority w:val="9"/>
    <w:rsid w:val="006A051F"/>
    <w:rPr>
      <w:rFonts w:ascii="Franklin Gothic Book" w:hAnsi="Franklin Gothic Book"/>
      <w:i/>
      <w:sz w:val="24"/>
      <w:szCs w:val="24"/>
    </w:rPr>
  </w:style>
  <w:style w:type="paragraph" w:styleId="Header">
    <w:name w:val="header"/>
    <w:basedOn w:val="Normal"/>
    <w:link w:val="HeaderChar"/>
    <w:uiPriority w:val="99"/>
    <w:unhideWhenUsed/>
    <w:rsid w:val="00FC11D2"/>
    <w:pPr>
      <w:tabs>
        <w:tab w:val="center" w:pos="4513"/>
        <w:tab w:val="right" w:pos="9026"/>
      </w:tabs>
      <w:spacing w:line="240" w:lineRule="auto"/>
    </w:pPr>
  </w:style>
  <w:style w:type="character" w:customStyle="1" w:styleId="HeaderChar">
    <w:name w:val="Header Char"/>
    <w:basedOn w:val="DefaultParagraphFont"/>
    <w:link w:val="Header"/>
    <w:uiPriority w:val="99"/>
    <w:rsid w:val="00FC11D2"/>
    <w:rPr>
      <w:rFonts w:ascii="Franklin Gothic Book" w:hAnsi="Franklin Gothic Book"/>
      <w:sz w:val="24"/>
      <w:szCs w:val="24"/>
    </w:rPr>
  </w:style>
  <w:style w:type="paragraph" w:styleId="Footer">
    <w:name w:val="footer"/>
    <w:basedOn w:val="Normal"/>
    <w:link w:val="FooterChar"/>
    <w:uiPriority w:val="99"/>
    <w:unhideWhenUsed/>
    <w:rsid w:val="00FC11D2"/>
    <w:pPr>
      <w:tabs>
        <w:tab w:val="center" w:pos="4513"/>
        <w:tab w:val="right" w:pos="9026"/>
      </w:tabs>
      <w:spacing w:line="240" w:lineRule="auto"/>
    </w:pPr>
  </w:style>
  <w:style w:type="character" w:customStyle="1" w:styleId="FooterChar">
    <w:name w:val="Footer Char"/>
    <w:basedOn w:val="DefaultParagraphFont"/>
    <w:link w:val="Footer"/>
    <w:uiPriority w:val="99"/>
    <w:rsid w:val="00FC11D2"/>
    <w:rPr>
      <w:rFonts w:ascii="Franklin Gothic Book" w:hAnsi="Franklin Gothic Book"/>
      <w:sz w:val="24"/>
      <w:szCs w:val="24"/>
    </w:rPr>
  </w:style>
  <w:style w:type="character" w:styleId="Hyperlink">
    <w:name w:val="Hyperlink"/>
    <w:basedOn w:val="DefaultParagraphFont"/>
    <w:rsid w:val="00D63D63"/>
    <w:rPr>
      <w:color w:val="0000FF"/>
      <w:u w:val="single"/>
    </w:rPr>
  </w:style>
  <w:style w:type="character" w:styleId="IntenseEmphasis">
    <w:name w:val="Intense Emphasis"/>
    <w:basedOn w:val="DefaultParagraphFont"/>
    <w:uiPriority w:val="21"/>
    <w:qFormat/>
    <w:rsid w:val="00D63D63"/>
    <w:rPr>
      <w:i/>
      <w:iCs/>
      <w:color w:val="4F81BD" w:themeColor="accent1"/>
    </w:rPr>
  </w:style>
  <w:style w:type="paragraph" w:styleId="ListParagraph">
    <w:name w:val="List Paragraph"/>
    <w:basedOn w:val="Normal"/>
    <w:uiPriority w:val="34"/>
    <w:qFormat/>
    <w:rsid w:val="00D63D63"/>
    <w:pPr>
      <w:ind w:left="720"/>
      <w:contextualSpacing/>
    </w:pPr>
  </w:style>
  <w:style w:type="character" w:styleId="UnresolvedMention">
    <w:name w:val="Unresolved Mention"/>
    <w:basedOn w:val="DefaultParagraphFont"/>
    <w:uiPriority w:val="99"/>
    <w:semiHidden/>
    <w:unhideWhenUsed/>
    <w:rsid w:val="00B670C5"/>
    <w:rPr>
      <w:color w:val="605E5C"/>
      <w:shd w:val="clear" w:color="auto" w:fill="E1DFDD"/>
    </w:rPr>
  </w:style>
  <w:style w:type="character" w:styleId="PlaceholderText">
    <w:name w:val="Placeholder Text"/>
    <w:basedOn w:val="DefaultParagraphFont"/>
    <w:uiPriority w:val="99"/>
    <w:semiHidden/>
    <w:rsid w:val="00572099"/>
    <w:rPr>
      <w:color w:val="808080"/>
    </w:rPr>
  </w:style>
  <w:style w:type="table" w:styleId="TableGrid">
    <w:name w:val="Table Grid"/>
    <w:basedOn w:val="TableNormal"/>
    <w:uiPriority w:val="59"/>
    <w:rsid w:val="001006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76B3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76B3F"/>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GridLight">
    <w:name w:val="Grid Table Light"/>
    <w:basedOn w:val="TableNormal"/>
    <w:uiPriority w:val="40"/>
    <w:rsid w:val="00F2263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D534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F563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water.vic.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water.vic.gov.au" TargetMode="External"/><Relationship Id="rId4" Type="http://schemas.openxmlformats.org/officeDocument/2006/relationships/settings" Target="settings.xml"/><Relationship Id="rId9" Type="http://schemas.openxmlformats.org/officeDocument/2006/relationships/hyperlink" Target="mailto:egw@egwater.vic.gov.a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freepngimg.com/png/62606-messenger-computer-facebook-icons-png-free-photo" TargetMode="External"/><Relationship Id="rId1" Type="http://schemas.openxmlformats.org/officeDocument/2006/relationships/image" Target="media/image2.png"/><Relationship Id="rId4" Type="http://schemas.openxmlformats.org/officeDocument/2006/relationships/hyperlink" Target="https://en.wikipedia.org/wiki/File:Instagram_logo_2016.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17A976155B4E9782A741B44997F25D"/>
        <w:category>
          <w:name w:val="General"/>
          <w:gallery w:val="placeholder"/>
        </w:category>
        <w:types>
          <w:type w:val="bbPlcHdr"/>
        </w:types>
        <w:behaviors>
          <w:behavior w:val="content"/>
        </w:behaviors>
        <w:guid w:val="{CD1DC1FF-30DD-4011-B332-0E83C73949B4}"/>
      </w:docPartPr>
      <w:docPartBody>
        <w:p w:rsidR="00783E21" w:rsidRDefault="00E95564" w:rsidP="00E95564">
          <w:pPr>
            <w:pStyle w:val="B517A976155B4E9782A741B44997F25D4"/>
          </w:pPr>
          <w:r w:rsidRPr="00F97A97">
            <w:rPr>
              <w:rStyle w:val="PlaceholderText"/>
              <w:color w:val="FFFFFF" w:themeColor="background1"/>
            </w:rPr>
            <w:t>Click or tap here to enter text.</w:t>
          </w:r>
        </w:p>
      </w:docPartBody>
    </w:docPart>
    <w:docPart>
      <w:docPartPr>
        <w:name w:val="E7F441308DE8417A89B8828248B6383C"/>
        <w:category>
          <w:name w:val="General"/>
          <w:gallery w:val="placeholder"/>
        </w:category>
        <w:types>
          <w:type w:val="bbPlcHdr"/>
        </w:types>
        <w:behaviors>
          <w:behavior w:val="content"/>
        </w:behaviors>
        <w:guid w:val="{DA814367-6EB9-42CE-BB02-4785BE89C63C}"/>
      </w:docPartPr>
      <w:docPartBody>
        <w:p w:rsidR="00783E21" w:rsidRDefault="00E95564" w:rsidP="00E95564">
          <w:pPr>
            <w:pStyle w:val="E7F441308DE8417A89B8828248B6383C4"/>
          </w:pPr>
          <w:r w:rsidRPr="00F97A97">
            <w:rPr>
              <w:rStyle w:val="PlaceholderText"/>
              <w:color w:val="FFFFFF" w:themeColor="background1"/>
            </w:rPr>
            <w:t>Click or tap here to enter text.</w:t>
          </w:r>
        </w:p>
      </w:docPartBody>
    </w:docPart>
    <w:docPart>
      <w:docPartPr>
        <w:name w:val="5E038D4657A541EE881F88ECF0DC62A5"/>
        <w:category>
          <w:name w:val="General"/>
          <w:gallery w:val="placeholder"/>
        </w:category>
        <w:types>
          <w:type w:val="bbPlcHdr"/>
        </w:types>
        <w:behaviors>
          <w:behavior w:val="content"/>
        </w:behaviors>
        <w:guid w:val="{1237FAC2-B743-4158-8C46-BE6BDD434055}"/>
      </w:docPartPr>
      <w:docPartBody>
        <w:p w:rsidR="00783E21" w:rsidRDefault="00E95564" w:rsidP="00E95564">
          <w:pPr>
            <w:pStyle w:val="5E038D4657A541EE881F88ECF0DC62A54"/>
          </w:pPr>
          <w:r w:rsidRPr="00F97A97">
            <w:rPr>
              <w:rStyle w:val="PlaceholderText"/>
              <w:color w:val="FFFFFF" w:themeColor="background1"/>
            </w:rPr>
            <w:t>Click or tap here</w:t>
          </w:r>
        </w:p>
      </w:docPartBody>
    </w:docPart>
    <w:docPart>
      <w:docPartPr>
        <w:name w:val="23BD347122D9431EA8A57E8DB78F2274"/>
        <w:category>
          <w:name w:val="General"/>
          <w:gallery w:val="placeholder"/>
        </w:category>
        <w:types>
          <w:type w:val="bbPlcHdr"/>
        </w:types>
        <w:behaviors>
          <w:behavior w:val="content"/>
        </w:behaviors>
        <w:guid w:val="{C84A2DAA-C9E8-4EAF-9933-6D6BB62E823B}"/>
      </w:docPartPr>
      <w:docPartBody>
        <w:p w:rsidR="00783E21" w:rsidRDefault="00E95564" w:rsidP="00E95564">
          <w:pPr>
            <w:pStyle w:val="23BD347122D9431EA8A57E8DB78F22744"/>
          </w:pPr>
          <w:r w:rsidRPr="00F97A97">
            <w:rPr>
              <w:rStyle w:val="PlaceholderText"/>
              <w:color w:val="FFFFFF" w:themeColor="background1"/>
            </w:rPr>
            <w:t>Click.</w:t>
          </w:r>
        </w:p>
      </w:docPartBody>
    </w:docPart>
    <w:docPart>
      <w:docPartPr>
        <w:name w:val="9A58C4AFA6EA43DF90D1671E3788F8E7"/>
        <w:category>
          <w:name w:val="General"/>
          <w:gallery w:val="placeholder"/>
        </w:category>
        <w:types>
          <w:type w:val="bbPlcHdr"/>
        </w:types>
        <w:behaviors>
          <w:behavior w:val="content"/>
        </w:behaviors>
        <w:guid w:val="{771F21D9-3FEA-4F5A-8209-ED4935C0317A}"/>
      </w:docPartPr>
      <w:docPartBody>
        <w:p w:rsidR="00783E21" w:rsidRDefault="00E95564" w:rsidP="00E95564">
          <w:pPr>
            <w:pStyle w:val="9A58C4AFA6EA43DF90D1671E3788F8E74"/>
          </w:pPr>
          <w:r w:rsidRPr="00F97A97">
            <w:rPr>
              <w:rStyle w:val="PlaceholderText"/>
              <w:color w:val="FFFFFF" w:themeColor="background1"/>
            </w:rPr>
            <w:t>Click or tap here</w:t>
          </w:r>
        </w:p>
      </w:docPartBody>
    </w:docPart>
    <w:docPart>
      <w:docPartPr>
        <w:name w:val="AD661EE7F3D7468CBDFD8D84451ABE81"/>
        <w:category>
          <w:name w:val="General"/>
          <w:gallery w:val="placeholder"/>
        </w:category>
        <w:types>
          <w:type w:val="bbPlcHdr"/>
        </w:types>
        <w:behaviors>
          <w:behavior w:val="content"/>
        </w:behaviors>
        <w:guid w:val="{54151AA2-8326-484D-BE17-3128E2B1E047}"/>
      </w:docPartPr>
      <w:docPartBody>
        <w:p w:rsidR="00783E21" w:rsidRDefault="00E95564" w:rsidP="00E95564">
          <w:pPr>
            <w:pStyle w:val="AD661EE7F3D7468CBDFD8D84451ABE814"/>
          </w:pPr>
          <w:r w:rsidRPr="00F97A97">
            <w:rPr>
              <w:rStyle w:val="PlaceholderText"/>
              <w:color w:val="FFFFFF" w:themeColor="background1"/>
            </w:rPr>
            <w:t>Click or tap here</w:t>
          </w:r>
        </w:p>
      </w:docPartBody>
    </w:docPart>
    <w:docPart>
      <w:docPartPr>
        <w:name w:val="609FA9F681894203A0EFCE603BC916D4"/>
        <w:category>
          <w:name w:val="General"/>
          <w:gallery w:val="placeholder"/>
        </w:category>
        <w:types>
          <w:type w:val="bbPlcHdr"/>
        </w:types>
        <w:behaviors>
          <w:behavior w:val="content"/>
        </w:behaviors>
        <w:guid w:val="{B6371F88-A1DF-4C4F-A766-9B346F253B82}"/>
      </w:docPartPr>
      <w:docPartBody>
        <w:p w:rsidR="00783E21" w:rsidRDefault="00E95564" w:rsidP="00E95564">
          <w:pPr>
            <w:pStyle w:val="609FA9F681894203A0EFCE603BC916D44"/>
          </w:pPr>
          <w:r w:rsidRPr="00F97A97">
            <w:rPr>
              <w:rStyle w:val="PlaceholderText"/>
              <w:color w:val="FFFFFF" w:themeColor="background1"/>
            </w:rPr>
            <w:t>Click or tap here to enter text.</w:t>
          </w:r>
        </w:p>
      </w:docPartBody>
    </w:docPart>
    <w:docPart>
      <w:docPartPr>
        <w:name w:val="86EFC3C6BEEB424898D1A1DD1AD90675"/>
        <w:category>
          <w:name w:val="General"/>
          <w:gallery w:val="placeholder"/>
        </w:category>
        <w:types>
          <w:type w:val="bbPlcHdr"/>
        </w:types>
        <w:behaviors>
          <w:behavior w:val="content"/>
        </w:behaviors>
        <w:guid w:val="{8ADAEB4A-9E70-4B58-B509-4C3AACF85F46}"/>
      </w:docPartPr>
      <w:docPartBody>
        <w:p w:rsidR="00DD7CFB" w:rsidRDefault="00E95564" w:rsidP="00E95564">
          <w:pPr>
            <w:pStyle w:val="86EFC3C6BEEB424898D1A1DD1AD906752"/>
          </w:pPr>
          <w:r w:rsidRPr="00F97A97">
            <w:rPr>
              <w:rStyle w:val="PlaceholderText"/>
              <w:color w:val="FFFFFF" w:themeColor="background1"/>
            </w:rPr>
            <w:t>Click or tap here to enter text.</w:t>
          </w:r>
        </w:p>
      </w:docPartBody>
    </w:docPart>
    <w:docPart>
      <w:docPartPr>
        <w:name w:val="722511201A7648CD874C7F350A884EA0"/>
        <w:category>
          <w:name w:val="General"/>
          <w:gallery w:val="placeholder"/>
        </w:category>
        <w:types>
          <w:type w:val="bbPlcHdr"/>
        </w:types>
        <w:behaviors>
          <w:behavior w:val="content"/>
        </w:behaviors>
        <w:guid w:val="{4F913582-0771-4F1F-9A4A-87E3FAD4DECE}"/>
      </w:docPartPr>
      <w:docPartBody>
        <w:p w:rsidR="00DD7CFB" w:rsidRDefault="00E95564" w:rsidP="00E95564">
          <w:pPr>
            <w:pStyle w:val="722511201A7648CD874C7F350A884EA02"/>
          </w:pPr>
          <w:r w:rsidRPr="00F97A97">
            <w:rPr>
              <w:rStyle w:val="PlaceholderText"/>
              <w:color w:val="FFFFFF" w:themeColor="background1"/>
            </w:rPr>
            <w:t>Click or tap here</w:t>
          </w:r>
        </w:p>
      </w:docPartBody>
    </w:docPart>
    <w:docPart>
      <w:docPartPr>
        <w:name w:val="7EBE56BC5DD14AB78169D8D0FEA8CCCC"/>
        <w:category>
          <w:name w:val="General"/>
          <w:gallery w:val="placeholder"/>
        </w:category>
        <w:types>
          <w:type w:val="bbPlcHdr"/>
        </w:types>
        <w:behaviors>
          <w:behavior w:val="content"/>
        </w:behaviors>
        <w:guid w:val="{7C86609B-B83E-4E3A-92DA-939C1D4A1B06}"/>
      </w:docPartPr>
      <w:docPartBody>
        <w:p w:rsidR="00DD7CFB" w:rsidRDefault="00E95564" w:rsidP="00E95564">
          <w:pPr>
            <w:pStyle w:val="7EBE56BC5DD14AB78169D8D0FEA8CCCC2"/>
          </w:pPr>
          <w:r w:rsidRPr="00F97A97">
            <w:rPr>
              <w:rStyle w:val="PlaceholderText"/>
              <w:color w:val="FFFFFF" w:themeColor="background1"/>
            </w:rPr>
            <w:t>Click or tap here</w:t>
          </w:r>
        </w:p>
      </w:docPartBody>
    </w:docPart>
    <w:docPart>
      <w:docPartPr>
        <w:name w:val="4F380E67EE1240EBB16A8AEB3B7BAAE9"/>
        <w:category>
          <w:name w:val="General"/>
          <w:gallery w:val="placeholder"/>
        </w:category>
        <w:types>
          <w:type w:val="bbPlcHdr"/>
        </w:types>
        <w:behaviors>
          <w:behavior w:val="content"/>
        </w:behaviors>
        <w:guid w:val="{BDB2F45A-7E86-4408-8C34-B25043616214}"/>
      </w:docPartPr>
      <w:docPartBody>
        <w:p w:rsidR="00DD7CFB" w:rsidRDefault="00E95564" w:rsidP="00E95564">
          <w:pPr>
            <w:pStyle w:val="4F380E67EE1240EBB16A8AEB3B7BAAE92"/>
          </w:pPr>
          <w:r w:rsidRPr="00F97A97">
            <w:rPr>
              <w:rStyle w:val="PlaceholderText"/>
              <w:color w:val="FFFFFF" w:themeColor="background1"/>
            </w:rPr>
            <w:t>Click or tap here to enter text.</w:t>
          </w:r>
        </w:p>
      </w:docPartBody>
    </w:docPart>
    <w:docPart>
      <w:docPartPr>
        <w:name w:val="D540BE659A7F42FEA6B441D9C60F2316"/>
        <w:category>
          <w:name w:val="General"/>
          <w:gallery w:val="placeholder"/>
        </w:category>
        <w:types>
          <w:type w:val="bbPlcHdr"/>
        </w:types>
        <w:behaviors>
          <w:behavior w:val="content"/>
        </w:behaviors>
        <w:guid w:val="{30C2FA9C-7E6D-431C-9AFF-82A756D4F0ED}"/>
      </w:docPartPr>
      <w:docPartBody>
        <w:p w:rsidR="00DD7CFB" w:rsidRDefault="00E95564" w:rsidP="00E95564">
          <w:pPr>
            <w:pStyle w:val="D540BE659A7F42FEA6B441D9C60F23162"/>
          </w:pPr>
          <w:r w:rsidRPr="00F97A97">
            <w:rPr>
              <w:rStyle w:val="PlaceholderText"/>
              <w:color w:val="FFFFFF" w:themeColor="background1"/>
            </w:rPr>
            <w:t>Click or tap here</w:t>
          </w:r>
        </w:p>
      </w:docPartBody>
    </w:docPart>
    <w:docPart>
      <w:docPartPr>
        <w:name w:val="76E9B497FF304CCDA7E680898DA5C798"/>
        <w:category>
          <w:name w:val="General"/>
          <w:gallery w:val="placeholder"/>
        </w:category>
        <w:types>
          <w:type w:val="bbPlcHdr"/>
        </w:types>
        <w:behaviors>
          <w:behavior w:val="content"/>
        </w:behaviors>
        <w:guid w:val="{9D7FA6DA-94DB-4A0F-965C-B1377D37F73F}"/>
      </w:docPartPr>
      <w:docPartBody>
        <w:p w:rsidR="00DD7CFB" w:rsidRDefault="00E95564" w:rsidP="00E95564">
          <w:pPr>
            <w:pStyle w:val="76E9B497FF304CCDA7E680898DA5C7982"/>
          </w:pPr>
          <w:r w:rsidRPr="00F97A97">
            <w:rPr>
              <w:rStyle w:val="PlaceholderText"/>
              <w:color w:val="FFFFFF" w:themeColor="background1"/>
            </w:rPr>
            <w:t>Click or tap here to enter text.</w:t>
          </w:r>
        </w:p>
      </w:docPartBody>
    </w:docPart>
    <w:docPart>
      <w:docPartPr>
        <w:name w:val="8ABA12FB91F14CDF800CDF7FC49FE0EE"/>
        <w:category>
          <w:name w:val="General"/>
          <w:gallery w:val="placeholder"/>
        </w:category>
        <w:types>
          <w:type w:val="bbPlcHdr"/>
        </w:types>
        <w:behaviors>
          <w:behavior w:val="content"/>
        </w:behaviors>
        <w:guid w:val="{655DDA35-3FE3-4DB9-B736-84C7D5824D8D}"/>
      </w:docPartPr>
      <w:docPartBody>
        <w:p w:rsidR="00DD7CFB" w:rsidRDefault="00E95564" w:rsidP="00E95564">
          <w:pPr>
            <w:pStyle w:val="8ABA12FB91F14CDF800CDF7FC49FE0EE2"/>
          </w:pPr>
          <w:r w:rsidRPr="00F97A97">
            <w:rPr>
              <w:rStyle w:val="PlaceholderText"/>
              <w:color w:val="FFFFFF" w:themeColor="background1"/>
            </w:rPr>
            <w:t>Click or tap here to enter text.</w:t>
          </w:r>
        </w:p>
      </w:docPartBody>
    </w:docPart>
    <w:docPart>
      <w:docPartPr>
        <w:name w:val="A261D20E903249BEBECD3A64A0F1B2A1"/>
        <w:category>
          <w:name w:val="General"/>
          <w:gallery w:val="placeholder"/>
        </w:category>
        <w:types>
          <w:type w:val="bbPlcHdr"/>
        </w:types>
        <w:behaviors>
          <w:behavior w:val="content"/>
        </w:behaviors>
        <w:guid w:val="{BA47F67F-301B-427C-8BC1-7DDEA7A716D8}"/>
      </w:docPartPr>
      <w:docPartBody>
        <w:p w:rsidR="00DD7CFB" w:rsidRDefault="00E95564" w:rsidP="00E95564">
          <w:pPr>
            <w:pStyle w:val="A261D20E903249BEBECD3A64A0F1B2A12"/>
          </w:pPr>
          <w:r w:rsidRPr="00F97A97">
            <w:rPr>
              <w:rStyle w:val="PlaceholderText"/>
              <w:color w:val="FFFFFF" w:themeColor="background1"/>
            </w:rPr>
            <w:t>Click or tap here to enter text.</w:t>
          </w:r>
        </w:p>
      </w:docPartBody>
    </w:docPart>
    <w:docPart>
      <w:docPartPr>
        <w:name w:val="079E7BBA6C13477392704E9D86C83D48"/>
        <w:category>
          <w:name w:val="General"/>
          <w:gallery w:val="placeholder"/>
        </w:category>
        <w:types>
          <w:type w:val="bbPlcHdr"/>
        </w:types>
        <w:behaviors>
          <w:behavior w:val="content"/>
        </w:behaviors>
        <w:guid w:val="{0E00F5B8-1AD3-42F9-AD0F-D40E06A3EED8}"/>
      </w:docPartPr>
      <w:docPartBody>
        <w:p w:rsidR="00DD7CFB" w:rsidRDefault="00E95564" w:rsidP="00E95564">
          <w:pPr>
            <w:pStyle w:val="079E7BBA6C13477392704E9D86C83D482"/>
          </w:pPr>
          <w:r w:rsidRPr="00F97A97">
            <w:rPr>
              <w:rStyle w:val="PlaceholderText"/>
              <w:color w:val="FFFFFF" w:themeColor="background1"/>
            </w:rPr>
            <w:t>Click or tap here to enter text.</w:t>
          </w:r>
        </w:p>
      </w:docPartBody>
    </w:docPart>
    <w:docPart>
      <w:docPartPr>
        <w:name w:val="74869D1BE9434D3FAA7456AA840EC339"/>
        <w:category>
          <w:name w:val="General"/>
          <w:gallery w:val="placeholder"/>
        </w:category>
        <w:types>
          <w:type w:val="bbPlcHdr"/>
        </w:types>
        <w:behaviors>
          <w:behavior w:val="content"/>
        </w:behaviors>
        <w:guid w:val="{BF1F3AB4-E975-4215-B81E-F957C4A273CB}"/>
      </w:docPartPr>
      <w:docPartBody>
        <w:p w:rsidR="00DD7CFB" w:rsidRDefault="00E95564" w:rsidP="00E95564">
          <w:pPr>
            <w:pStyle w:val="74869D1BE9434D3FAA7456AA840EC3392"/>
          </w:pPr>
          <w:r w:rsidRPr="00F97A97">
            <w:rPr>
              <w:rStyle w:val="PlaceholderText"/>
              <w:color w:val="FFFFFF" w:themeColor="background1"/>
            </w:rPr>
            <w:t>Click or tap here to enter text.</w:t>
          </w:r>
        </w:p>
      </w:docPartBody>
    </w:docPart>
    <w:docPart>
      <w:docPartPr>
        <w:name w:val="203E5AE11DB34AA392F9F77B6C288F29"/>
        <w:category>
          <w:name w:val="General"/>
          <w:gallery w:val="placeholder"/>
        </w:category>
        <w:types>
          <w:type w:val="bbPlcHdr"/>
        </w:types>
        <w:behaviors>
          <w:behavior w:val="content"/>
        </w:behaviors>
        <w:guid w:val="{22C9D67E-623D-4FE3-886C-3C78C1DD949B}"/>
      </w:docPartPr>
      <w:docPartBody>
        <w:p w:rsidR="00DD7CFB" w:rsidRDefault="00E95564" w:rsidP="00E95564">
          <w:pPr>
            <w:pStyle w:val="203E5AE11DB34AA392F9F77B6C288F292"/>
          </w:pPr>
          <w:r w:rsidRPr="00F97A97">
            <w:rPr>
              <w:rStyle w:val="PlaceholderText"/>
              <w:color w:val="FFFFFF" w:themeColor="background1"/>
            </w:rPr>
            <w:t>Click or tap here to enter text.</w:t>
          </w:r>
        </w:p>
      </w:docPartBody>
    </w:docPart>
    <w:docPart>
      <w:docPartPr>
        <w:name w:val="2C10A68960004B459183D773BD9317E8"/>
        <w:category>
          <w:name w:val="General"/>
          <w:gallery w:val="placeholder"/>
        </w:category>
        <w:types>
          <w:type w:val="bbPlcHdr"/>
        </w:types>
        <w:behaviors>
          <w:behavior w:val="content"/>
        </w:behaviors>
        <w:guid w:val="{F8A473E1-CCB9-48D6-AFB1-CC56FBCB7791}"/>
      </w:docPartPr>
      <w:docPartBody>
        <w:p w:rsidR="00DD7CFB" w:rsidRDefault="00E95564" w:rsidP="00E95564">
          <w:pPr>
            <w:pStyle w:val="2C10A68960004B459183D773BD9317E82"/>
          </w:pPr>
          <w:r w:rsidRPr="00F97A97">
            <w:rPr>
              <w:rStyle w:val="PlaceholderText"/>
              <w:color w:val="FFFFFF" w:themeColor="background1"/>
            </w:rPr>
            <w:t>Click or tap here</w:t>
          </w:r>
        </w:p>
      </w:docPartBody>
    </w:docPart>
    <w:docPart>
      <w:docPartPr>
        <w:name w:val="2A37EDB11BCA41EDBA71E2F929F72304"/>
        <w:category>
          <w:name w:val="General"/>
          <w:gallery w:val="placeholder"/>
        </w:category>
        <w:types>
          <w:type w:val="bbPlcHdr"/>
        </w:types>
        <w:behaviors>
          <w:behavior w:val="content"/>
        </w:behaviors>
        <w:guid w:val="{4D01CFE4-70D4-48F0-9636-079B1409788B}"/>
      </w:docPartPr>
      <w:docPartBody>
        <w:p w:rsidR="00DD7CFB" w:rsidRDefault="00E95564" w:rsidP="00E95564">
          <w:pPr>
            <w:pStyle w:val="2A37EDB11BCA41EDBA71E2F929F723042"/>
          </w:pPr>
          <w:r w:rsidRPr="00F97A97">
            <w:rPr>
              <w:rStyle w:val="PlaceholderText"/>
              <w:color w:val="FFFFFF" w:themeColor="background1"/>
            </w:rPr>
            <w:t>Click or tap here</w:t>
          </w:r>
        </w:p>
      </w:docPartBody>
    </w:docPart>
    <w:docPart>
      <w:docPartPr>
        <w:name w:val="787A3EEB620944F0923F18DB1214FFDF"/>
        <w:category>
          <w:name w:val="General"/>
          <w:gallery w:val="placeholder"/>
        </w:category>
        <w:types>
          <w:type w:val="bbPlcHdr"/>
        </w:types>
        <w:behaviors>
          <w:behavior w:val="content"/>
        </w:behaviors>
        <w:guid w:val="{9E6D85DA-E3C2-476E-A7E0-874A6973E75C}"/>
      </w:docPartPr>
      <w:docPartBody>
        <w:p w:rsidR="00DD7CFB" w:rsidRDefault="00E95564" w:rsidP="00E95564">
          <w:pPr>
            <w:pStyle w:val="787A3EEB620944F0923F18DB1214FFDF"/>
          </w:pPr>
          <w:r w:rsidRPr="00CC5C48">
            <w:rPr>
              <w:rStyle w:val="PlaceholderText"/>
              <w:color w:val="FFFFFF" w:themeColor="background1"/>
            </w:rPr>
            <w:t>Click or tap to enter</w:t>
          </w:r>
        </w:p>
      </w:docPartBody>
    </w:docPart>
    <w:docPart>
      <w:docPartPr>
        <w:name w:val="5F78483E8F3A4E9398573DC3E70F6641"/>
        <w:category>
          <w:name w:val="General"/>
          <w:gallery w:val="placeholder"/>
        </w:category>
        <w:types>
          <w:type w:val="bbPlcHdr"/>
        </w:types>
        <w:behaviors>
          <w:behavior w:val="content"/>
        </w:behaviors>
        <w:guid w:val="{AD792291-F8E1-43BC-994C-55DF009BAB26}"/>
      </w:docPartPr>
      <w:docPartBody>
        <w:p w:rsidR="002A37F8" w:rsidRDefault="00DD7CFB" w:rsidP="00DD7CFB">
          <w:pPr>
            <w:pStyle w:val="5F78483E8F3A4E9398573DC3E70F6641"/>
          </w:pPr>
          <w:r w:rsidRPr="00F97A97">
            <w:rPr>
              <w:rStyle w:val="PlaceholderText"/>
              <w:color w:val="FFFFFF" w:themeColor="background1"/>
            </w:rPr>
            <w:t>Click or tap here to enter text.</w:t>
          </w:r>
        </w:p>
      </w:docPartBody>
    </w:docPart>
    <w:docPart>
      <w:docPartPr>
        <w:name w:val="DE022A07FF0E4917A0E1D4E0D5CF18E6"/>
        <w:category>
          <w:name w:val="General"/>
          <w:gallery w:val="placeholder"/>
        </w:category>
        <w:types>
          <w:type w:val="bbPlcHdr"/>
        </w:types>
        <w:behaviors>
          <w:behavior w:val="content"/>
        </w:behaviors>
        <w:guid w:val="{67983845-003E-4614-9496-7FC27C8F37BF}"/>
      </w:docPartPr>
      <w:docPartBody>
        <w:p w:rsidR="002A37F8" w:rsidRDefault="00DD7CFB" w:rsidP="00DD7CFB">
          <w:pPr>
            <w:pStyle w:val="DE022A07FF0E4917A0E1D4E0D5CF18E6"/>
          </w:pPr>
          <w:r w:rsidRPr="00F97A97">
            <w:rPr>
              <w:rStyle w:val="PlaceholderText"/>
              <w:color w:val="FFFFFF" w:themeColor="background1"/>
            </w:rPr>
            <w:t>Click or tap here</w:t>
          </w:r>
        </w:p>
      </w:docPartBody>
    </w:docPart>
    <w:docPart>
      <w:docPartPr>
        <w:name w:val="E3B5E97156CB4069B5E4FDDCF069BFAF"/>
        <w:category>
          <w:name w:val="General"/>
          <w:gallery w:val="placeholder"/>
        </w:category>
        <w:types>
          <w:type w:val="bbPlcHdr"/>
        </w:types>
        <w:behaviors>
          <w:behavior w:val="content"/>
        </w:behaviors>
        <w:guid w:val="{700ABE79-8CD6-466F-8BA8-F7AFA25119C4}"/>
      </w:docPartPr>
      <w:docPartBody>
        <w:p w:rsidR="002A37F8" w:rsidRDefault="00DD7CFB" w:rsidP="00DD7CFB">
          <w:pPr>
            <w:pStyle w:val="E3B5E97156CB4069B5E4FDDCF069BFAF"/>
          </w:pPr>
          <w:r w:rsidRPr="00F97A97">
            <w:rPr>
              <w:rStyle w:val="PlaceholderText"/>
              <w:color w:val="FFFFFF" w:themeColor="background1"/>
            </w:rPr>
            <w:t>Click or tap here</w:t>
          </w:r>
        </w:p>
      </w:docPartBody>
    </w:docPart>
    <w:docPart>
      <w:docPartPr>
        <w:name w:val="3EF3B35494464C6691C2F1B613FFD510"/>
        <w:category>
          <w:name w:val="General"/>
          <w:gallery w:val="placeholder"/>
        </w:category>
        <w:types>
          <w:type w:val="bbPlcHdr"/>
        </w:types>
        <w:behaviors>
          <w:behavior w:val="content"/>
        </w:behaviors>
        <w:guid w:val="{3EE6B1CF-D93E-4B2C-B872-6C42A114D0FC}"/>
      </w:docPartPr>
      <w:docPartBody>
        <w:p w:rsidR="002A37F8" w:rsidRDefault="00DD7CFB" w:rsidP="00DD7CFB">
          <w:pPr>
            <w:pStyle w:val="3EF3B35494464C6691C2F1B613FFD510"/>
          </w:pPr>
          <w:r w:rsidRPr="00F97A97">
            <w:rPr>
              <w:rStyle w:val="PlaceholderText"/>
              <w:color w:val="FFFFFF" w:themeColor="background1"/>
            </w:rPr>
            <w:t>Click or tap here to enter text.</w:t>
          </w:r>
        </w:p>
      </w:docPartBody>
    </w:docPart>
    <w:docPart>
      <w:docPartPr>
        <w:name w:val="9D7DBAFECF2741A180AA992FB47750B8"/>
        <w:category>
          <w:name w:val="General"/>
          <w:gallery w:val="placeholder"/>
        </w:category>
        <w:types>
          <w:type w:val="bbPlcHdr"/>
        </w:types>
        <w:behaviors>
          <w:behavior w:val="content"/>
        </w:behaviors>
        <w:guid w:val="{CAB3D7DA-F2D5-423E-B7E1-440685D8A0F5}"/>
      </w:docPartPr>
      <w:docPartBody>
        <w:p w:rsidR="002A37F8" w:rsidRDefault="00DD7CFB" w:rsidP="00DD7CFB">
          <w:pPr>
            <w:pStyle w:val="9D7DBAFECF2741A180AA992FB47750B8"/>
          </w:pPr>
          <w:r w:rsidRPr="00F97A97">
            <w:rPr>
              <w:rStyle w:val="PlaceholderText"/>
              <w:color w:val="FFFFFF" w:themeColor="background1"/>
            </w:rPr>
            <w:t>Click or tap here</w:t>
          </w:r>
        </w:p>
      </w:docPartBody>
    </w:docPart>
    <w:docPart>
      <w:docPartPr>
        <w:name w:val="79D001A551264B9EA336CAE157B6AC74"/>
        <w:category>
          <w:name w:val="General"/>
          <w:gallery w:val="placeholder"/>
        </w:category>
        <w:types>
          <w:type w:val="bbPlcHdr"/>
        </w:types>
        <w:behaviors>
          <w:behavior w:val="content"/>
        </w:behaviors>
        <w:guid w:val="{7CF226B8-B900-433D-A3EB-D751B2EA3629}"/>
      </w:docPartPr>
      <w:docPartBody>
        <w:p w:rsidR="002A37F8" w:rsidRDefault="00DD7CFB" w:rsidP="00DD7CFB">
          <w:pPr>
            <w:pStyle w:val="79D001A551264B9EA336CAE157B6AC74"/>
          </w:pPr>
          <w:r w:rsidRPr="00F97A97">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5D"/>
    <w:rsid w:val="0020375D"/>
    <w:rsid w:val="002A37F8"/>
    <w:rsid w:val="006B6F71"/>
    <w:rsid w:val="00783E21"/>
    <w:rsid w:val="008031A8"/>
    <w:rsid w:val="00DD7CFB"/>
    <w:rsid w:val="00E95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CFB"/>
    <w:rPr>
      <w:color w:val="808080"/>
    </w:rPr>
  </w:style>
  <w:style w:type="paragraph" w:customStyle="1" w:styleId="4D5EA77F7300458CAB65EF720CD5B486">
    <w:name w:val="4D5EA77F7300458CAB65EF720CD5B486"/>
    <w:rsid w:val="0020375D"/>
  </w:style>
  <w:style w:type="paragraph" w:customStyle="1" w:styleId="B3D79D901DF74B57BEB7F5686A6961BA">
    <w:name w:val="B3D79D901DF74B57BEB7F5686A6961BA"/>
    <w:rsid w:val="0020375D"/>
  </w:style>
  <w:style w:type="paragraph" w:customStyle="1" w:styleId="F0B4AFE6F6A74D01B0CFED57E47B80F2">
    <w:name w:val="F0B4AFE6F6A74D01B0CFED57E47B80F2"/>
    <w:rsid w:val="0020375D"/>
  </w:style>
  <w:style w:type="paragraph" w:customStyle="1" w:styleId="578F6FC0EBBA48978C9F1AB701EAFD44">
    <w:name w:val="578F6FC0EBBA48978C9F1AB701EAFD44"/>
    <w:rsid w:val="0020375D"/>
  </w:style>
  <w:style w:type="paragraph" w:customStyle="1" w:styleId="C84E4E0CBCB3476287572016F27AD3FF">
    <w:name w:val="C84E4E0CBCB3476287572016F27AD3FF"/>
    <w:rsid w:val="0020375D"/>
  </w:style>
  <w:style w:type="paragraph" w:customStyle="1" w:styleId="179EC56EC82C4C54B10B7DA79AEB275E">
    <w:name w:val="179EC56EC82C4C54B10B7DA79AEB275E"/>
    <w:rsid w:val="0020375D"/>
  </w:style>
  <w:style w:type="paragraph" w:customStyle="1" w:styleId="523D1A4EBD3D410E84EF0667AE6AF330">
    <w:name w:val="523D1A4EBD3D410E84EF0667AE6AF330"/>
    <w:rsid w:val="0020375D"/>
  </w:style>
  <w:style w:type="paragraph" w:customStyle="1" w:styleId="BB3026A14CEB4D3E80C3F7231F39C812">
    <w:name w:val="BB3026A14CEB4D3E80C3F7231F39C812"/>
    <w:rsid w:val="0020375D"/>
  </w:style>
  <w:style w:type="paragraph" w:customStyle="1" w:styleId="54F324E11E2849DE83AC3BA3FA0E9683">
    <w:name w:val="54F324E11E2849DE83AC3BA3FA0E9683"/>
    <w:rsid w:val="0020375D"/>
  </w:style>
  <w:style w:type="paragraph" w:customStyle="1" w:styleId="F0DA2504EE1D48AFB973F27475702200">
    <w:name w:val="F0DA2504EE1D48AFB973F27475702200"/>
    <w:rsid w:val="0020375D"/>
  </w:style>
  <w:style w:type="paragraph" w:customStyle="1" w:styleId="A84D88E0E84D424C916B011225507CFA">
    <w:name w:val="A84D88E0E84D424C916B011225507CFA"/>
    <w:rsid w:val="0020375D"/>
  </w:style>
  <w:style w:type="paragraph" w:customStyle="1" w:styleId="946223BBA2DA409E9102B92C46A64878">
    <w:name w:val="946223BBA2DA409E9102B92C46A64878"/>
    <w:rsid w:val="0020375D"/>
  </w:style>
  <w:style w:type="paragraph" w:customStyle="1" w:styleId="A75BC50449BE42BC9107E25AC247E8C5">
    <w:name w:val="A75BC50449BE42BC9107E25AC247E8C5"/>
    <w:rsid w:val="0020375D"/>
  </w:style>
  <w:style w:type="paragraph" w:customStyle="1" w:styleId="82068DEADD0D469CA4027F0D1D5ABD31">
    <w:name w:val="82068DEADD0D469CA4027F0D1D5ABD31"/>
    <w:rsid w:val="0020375D"/>
  </w:style>
  <w:style w:type="paragraph" w:customStyle="1" w:styleId="2E8D8FE37A9F497290E993191C31B0B8">
    <w:name w:val="2E8D8FE37A9F497290E993191C31B0B8"/>
    <w:rsid w:val="0020375D"/>
  </w:style>
  <w:style w:type="paragraph" w:customStyle="1" w:styleId="DDFF55E53B924EE7BB371AC5644BC320">
    <w:name w:val="DDFF55E53B924EE7BB371AC5644BC320"/>
    <w:rsid w:val="0020375D"/>
  </w:style>
  <w:style w:type="paragraph" w:customStyle="1" w:styleId="05DC19C89167459E8EAD4B552683E6F3">
    <w:name w:val="05DC19C89167459E8EAD4B552683E6F3"/>
    <w:rsid w:val="0020375D"/>
  </w:style>
  <w:style w:type="paragraph" w:customStyle="1" w:styleId="0141BAEBEF0747AC954786B74E266B9A">
    <w:name w:val="0141BAEBEF0747AC954786B74E266B9A"/>
    <w:rsid w:val="0020375D"/>
  </w:style>
  <w:style w:type="paragraph" w:customStyle="1" w:styleId="B1853B8F61A54D01B68561560F0CBEA6">
    <w:name w:val="B1853B8F61A54D01B68561560F0CBEA6"/>
    <w:rsid w:val="0020375D"/>
  </w:style>
  <w:style w:type="paragraph" w:customStyle="1" w:styleId="E76ACB2F97F84B479A95ADDA10784BA6">
    <w:name w:val="E76ACB2F97F84B479A95ADDA10784BA6"/>
    <w:rsid w:val="0020375D"/>
  </w:style>
  <w:style w:type="paragraph" w:customStyle="1" w:styleId="E5F16890BCF440F68E244B6C24914F2E">
    <w:name w:val="E5F16890BCF440F68E244B6C24914F2E"/>
    <w:rsid w:val="0020375D"/>
  </w:style>
  <w:style w:type="paragraph" w:customStyle="1" w:styleId="2F0642E3C83041ACABD43328266A2C63">
    <w:name w:val="2F0642E3C83041ACABD43328266A2C63"/>
    <w:rsid w:val="0020375D"/>
  </w:style>
  <w:style w:type="paragraph" w:customStyle="1" w:styleId="6F4826C7DFC64BE181B10639AC343AAB">
    <w:name w:val="6F4826C7DFC64BE181B10639AC343AAB"/>
    <w:rsid w:val="0020375D"/>
  </w:style>
  <w:style w:type="paragraph" w:customStyle="1" w:styleId="F89E7FB4939E4BD8B371FB43B8C784CE">
    <w:name w:val="F89E7FB4939E4BD8B371FB43B8C784CE"/>
    <w:rsid w:val="0020375D"/>
  </w:style>
  <w:style w:type="paragraph" w:customStyle="1" w:styleId="E782B8FAD8DF445C9F62350648BA7A3D">
    <w:name w:val="E782B8FAD8DF445C9F62350648BA7A3D"/>
    <w:rsid w:val="0020375D"/>
  </w:style>
  <w:style w:type="paragraph" w:customStyle="1" w:styleId="A67B230B9E89457EBA8FE4AB55D5F4C9">
    <w:name w:val="A67B230B9E89457EBA8FE4AB55D5F4C9"/>
    <w:rsid w:val="0020375D"/>
  </w:style>
  <w:style w:type="paragraph" w:customStyle="1" w:styleId="78E6F63D39384BEFBE2C5D27EF13A503">
    <w:name w:val="78E6F63D39384BEFBE2C5D27EF13A503"/>
    <w:rsid w:val="0020375D"/>
  </w:style>
  <w:style w:type="paragraph" w:customStyle="1" w:styleId="7406256A131E4ACFAA667D4AA74981CA">
    <w:name w:val="7406256A131E4ACFAA667D4AA74981CA"/>
    <w:rsid w:val="0020375D"/>
  </w:style>
  <w:style w:type="paragraph" w:customStyle="1" w:styleId="3BC2BA6F512D41D48A0575D0F6A606F6">
    <w:name w:val="3BC2BA6F512D41D48A0575D0F6A606F6"/>
    <w:rsid w:val="0020375D"/>
  </w:style>
  <w:style w:type="paragraph" w:customStyle="1" w:styleId="E519FC43F4BA4914B05ACCBF5E891F40">
    <w:name w:val="E519FC43F4BA4914B05ACCBF5E891F40"/>
    <w:rsid w:val="0020375D"/>
  </w:style>
  <w:style w:type="paragraph" w:customStyle="1" w:styleId="7E08389E3AEB434986A47BFB73E8F1E0">
    <w:name w:val="7E08389E3AEB434986A47BFB73E8F1E0"/>
    <w:rsid w:val="0020375D"/>
  </w:style>
  <w:style w:type="paragraph" w:customStyle="1" w:styleId="94E4649428C44953A9BF30B268C00654">
    <w:name w:val="94E4649428C44953A9BF30B268C00654"/>
    <w:rsid w:val="0020375D"/>
  </w:style>
  <w:style w:type="paragraph" w:customStyle="1" w:styleId="899799D6544C4C2F85E72BB4E5D3E39E">
    <w:name w:val="899799D6544C4C2F85E72BB4E5D3E39E"/>
    <w:rsid w:val="0020375D"/>
  </w:style>
  <w:style w:type="paragraph" w:customStyle="1" w:styleId="46601BF7E8DB4D699DDDE5C0B96E2D0F">
    <w:name w:val="46601BF7E8DB4D699DDDE5C0B96E2D0F"/>
    <w:rsid w:val="0020375D"/>
  </w:style>
  <w:style w:type="paragraph" w:customStyle="1" w:styleId="326E16D2C3D747E4B8BBBB12D2638288">
    <w:name w:val="326E16D2C3D747E4B8BBBB12D2638288"/>
    <w:rsid w:val="006B6F71"/>
  </w:style>
  <w:style w:type="paragraph" w:customStyle="1" w:styleId="36A07FF000984373AB9BE80FC9E7936E">
    <w:name w:val="36A07FF000984373AB9BE80FC9E7936E"/>
    <w:rsid w:val="006B6F71"/>
  </w:style>
  <w:style w:type="paragraph" w:customStyle="1" w:styleId="065AEA305D2A48F480C2C3AAD9F02856">
    <w:name w:val="065AEA305D2A48F480C2C3AAD9F02856"/>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1">
    <w:name w:val="326E16D2C3D747E4B8BBBB12D26382881"/>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1">
    <w:name w:val="36A07FF000984373AB9BE80FC9E7936E1"/>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
    <w:name w:val="4AD84E6E16094832A11A8108DC23EF4C"/>
    <w:rsid w:val="006B6F71"/>
  </w:style>
  <w:style w:type="paragraph" w:customStyle="1" w:styleId="065AEA305D2A48F480C2C3AAD9F028561">
    <w:name w:val="065AEA305D2A48F480C2C3AAD9F02856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2">
    <w:name w:val="326E16D2C3D747E4B8BBBB12D26382882"/>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2">
    <w:name w:val="36A07FF000984373AB9BE80FC9E7936E2"/>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1">
    <w:name w:val="4AD84E6E16094832A11A8108DC23EF4C1"/>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3">
    <w:name w:val="326E16D2C3D747E4B8BBBB12D26382883"/>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3">
    <w:name w:val="36A07FF000984373AB9BE80FC9E7936E3"/>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2">
    <w:name w:val="4AD84E6E16094832A11A8108DC23EF4C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4">
    <w:name w:val="326E16D2C3D747E4B8BBBB12D26382884"/>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4">
    <w:name w:val="36A07FF000984373AB9BE80FC9E7936E4"/>
    <w:rsid w:val="006B6F71"/>
    <w:pPr>
      <w:spacing w:after="0" w:line="276" w:lineRule="auto"/>
    </w:pPr>
    <w:rPr>
      <w:rFonts w:ascii="Franklin Gothic Book" w:eastAsiaTheme="minorHAnsi" w:hAnsi="Franklin Gothic Book"/>
      <w:sz w:val="24"/>
      <w:szCs w:val="24"/>
      <w:lang w:eastAsia="en-US"/>
    </w:rPr>
  </w:style>
  <w:style w:type="paragraph" w:customStyle="1" w:styleId="4AD84E6E16094832A11A8108DC23EF4C3">
    <w:name w:val="4AD84E6E16094832A11A8108DC23EF4C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
    <w:name w:val="F82E9665757A4A38B9396200692F6A0E"/>
    <w:rsid w:val="006B6F71"/>
  </w:style>
  <w:style w:type="paragraph" w:customStyle="1" w:styleId="134485FC94AC4686A529404ADB4497FC">
    <w:name w:val="134485FC94AC4686A529404ADB4497FC"/>
    <w:rsid w:val="006B6F71"/>
  </w:style>
  <w:style w:type="paragraph" w:customStyle="1" w:styleId="AB9A9AA27ABE487DBDE236273246A784">
    <w:name w:val="AB9A9AA27ABE487DBDE236273246A784"/>
    <w:rsid w:val="006B6F71"/>
  </w:style>
  <w:style w:type="paragraph" w:customStyle="1" w:styleId="26EB1DF51ECA4431985EF1AF8D53E3AE">
    <w:name w:val="26EB1DF51ECA4431985EF1AF8D53E3AE"/>
    <w:rsid w:val="006B6F71"/>
  </w:style>
  <w:style w:type="paragraph" w:customStyle="1" w:styleId="1327823AB1D44A3392398ED2808CA7AA">
    <w:name w:val="1327823AB1D44A3392398ED2808CA7AA"/>
    <w:rsid w:val="006B6F71"/>
  </w:style>
  <w:style w:type="paragraph" w:customStyle="1" w:styleId="BC2F184DE2194A67B9BA9FE4B813227D">
    <w:name w:val="BC2F184DE2194A67B9BA9FE4B813227D"/>
    <w:rsid w:val="006B6F71"/>
  </w:style>
  <w:style w:type="paragraph" w:customStyle="1" w:styleId="CA5D69CDCEDE4907A6162F7C115C96F4">
    <w:name w:val="CA5D69CDCEDE4907A6162F7C115C96F4"/>
    <w:rsid w:val="006B6F71"/>
  </w:style>
  <w:style w:type="paragraph" w:customStyle="1" w:styleId="FDF087E524CE481CA4C26D88818AE4B5">
    <w:name w:val="FDF087E524CE481CA4C26D88818AE4B5"/>
    <w:rsid w:val="006B6F71"/>
  </w:style>
  <w:style w:type="paragraph" w:customStyle="1" w:styleId="422605426FDC4880AFCB95F53A987984">
    <w:name w:val="422605426FDC4880AFCB95F53A987984"/>
    <w:rsid w:val="006B6F71"/>
  </w:style>
  <w:style w:type="paragraph" w:customStyle="1" w:styleId="8E35004F51FB4089B588AC9879F60816">
    <w:name w:val="8E35004F51FB4089B588AC9879F60816"/>
    <w:rsid w:val="006B6F71"/>
  </w:style>
  <w:style w:type="paragraph" w:customStyle="1" w:styleId="4FDDABF7AD904F7D9B37E6E6FEE90C09">
    <w:name w:val="4FDDABF7AD904F7D9B37E6E6FEE90C09"/>
    <w:rsid w:val="006B6F71"/>
  </w:style>
  <w:style w:type="paragraph" w:customStyle="1" w:styleId="58218C0015E345949819A7F45AA88E68">
    <w:name w:val="58218C0015E345949819A7F45AA88E68"/>
    <w:rsid w:val="006B6F71"/>
  </w:style>
  <w:style w:type="paragraph" w:customStyle="1" w:styleId="AAD1849041D443EFB6474F17081A14E5">
    <w:name w:val="AAD1849041D443EFB6474F17081A14E5"/>
    <w:rsid w:val="006B6F71"/>
  </w:style>
  <w:style w:type="paragraph" w:customStyle="1" w:styleId="D3A14F1DD1D942CA918479E73A59EFD3">
    <w:name w:val="D3A14F1DD1D942CA918479E73A59EFD3"/>
    <w:rsid w:val="006B6F71"/>
  </w:style>
  <w:style w:type="paragraph" w:customStyle="1" w:styleId="3BF4FD49E6574D6CBC7FE20A476CD174">
    <w:name w:val="3BF4FD49E6574D6CBC7FE20A476CD174"/>
    <w:rsid w:val="006B6F71"/>
  </w:style>
  <w:style w:type="paragraph" w:customStyle="1" w:styleId="2D1E07548E414095A13580F7E54410B5">
    <w:name w:val="2D1E07548E414095A13580F7E54410B5"/>
    <w:rsid w:val="006B6F71"/>
  </w:style>
  <w:style w:type="paragraph" w:customStyle="1" w:styleId="911028F46FF7439093197C7289ED8F6A">
    <w:name w:val="911028F46FF7439093197C7289ED8F6A"/>
    <w:rsid w:val="006B6F71"/>
  </w:style>
  <w:style w:type="paragraph" w:customStyle="1" w:styleId="BF45B4C725F84D05B8379907771BF238">
    <w:name w:val="BF45B4C725F84D05B8379907771BF238"/>
    <w:rsid w:val="006B6F71"/>
  </w:style>
  <w:style w:type="paragraph" w:customStyle="1" w:styleId="A89BF080481A4F68A7F0CDBFEDC39217">
    <w:name w:val="A89BF080481A4F68A7F0CDBFEDC39217"/>
    <w:rsid w:val="006B6F71"/>
  </w:style>
  <w:style w:type="paragraph" w:customStyle="1" w:styleId="E63D607572C9474D8CEBC5F3D420316E">
    <w:name w:val="E63D607572C9474D8CEBC5F3D420316E"/>
    <w:rsid w:val="006B6F71"/>
  </w:style>
  <w:style w:type="paragraph" w:customStyle="1" w:styleId="4A3596D68152431DB77FBCAAC3B98A15">
    <w:name w:val="4A3596D68152431DB77FBCAAC3B98A15"/>
    <w:rsid w:val="006B6F71"/>
  </w:style>
  <w:style w:type="paragraph" w:customStyle="1" w:styleId="8520305510E04220A68DF13060594639">
    <w:name w:val="8520305510E04220A68DF13060594639"/>
    <w:rsid w:val="006B6F71"/>
  </w:style>
  <w:style w:type="paragraph" w:customStyle="1" w:styleId="10182B304F2E456A9931719AD5B8169C">
    <w:name w:val="10182B304F2E456A9931719AD5B8169C"/>
    <w:rsid w:val="006B6F71"/>
  </w:style>
  <w:style w:type="paragraph" w:customStyle="1" w:styleId="3A2EE9FBBCCE428598A6E3A20DA3A96E">
    <w:name w:val="3A2EE9FBBCCE428598A6E3A20DA3A96E"/>
    <w:rsid w:val="006B6F71"/>
  </w:style>
  <w:style w:type="paragraph" w:customStyle="1" w:styleId="307628601AA34EBABBA8247AD4301FB4">
    <w:name w:val="307628601AA34EBABBA8247AD4301FB4"/>
    <w:rsid w:val="006B6F71"/>
  </w:style>
  <w:style w:type="paragraph" w:customStyle="1" w:styleId="047A8AC2F908467EA1545915F4D98BF1">
    <w:name w:val="047A8AC2F908467EA1545915F4D98BF1"/>
    <w:rsid w:val="006B6F71"/>
  </w:style>
  <w:style w:type="paragraph" w:customStyle="1" w:styleId="A400980ED5BD4AF1B1E109F16345C195">
    <w:name w:val="A400980ED5BD4AF1B1E109F16345C195"/>
    <w:rsid w:val="006B6F71"/>
  </w:style>
  <w:style w:type="paragraph" w:customStyle="1" w:styleId="8911FEB700D245008E2DF4A9FF67BF8D">
    <w:name w:val="8911FEB700D245008E2DF4A9FF67BF8D"/>
    <w:rsid w:val="006B6F71"/>
  </w:style>
  <w:style w:type="paragraph" w:customStyle="1" w:styleId="EE5104FF6E904A7B8C92E7CD1B7474EF">
    <w:name w:val="EE5104FF6E904A7B8C92E7CD1B7474EF"/>
    <w:rsid w:val="006B6F71"/>
  </w:style>
  <w:style w:type="paragraph" w:customStyle="1" w:styleId="02941C19BCCD4C94A64F9333E9E4A78E">
    <w:name w:val="02941C19BCCD4C94A64F9333E9E4A78E"/>
    <w:rsid w:val="006B6F71"/>
  </w:style>
  <w:style w:type="paragraph" w:customStyle="1" w:styleId="C995658D308341D6AB5BDA01AD661367">
    <w:name w:val="C995658D308341D6AB5BDA01AD661367"/>
    <w:rsid w:val="006B6F71"/>
  </w:style>
  <w:style w:type="paragraph" w:customStyle="1" w:styleId="70E430CB756449AB8036882FBFA0EA13">
    <w:name w:val="70E430CB756449AB8036882FBFA0EA13"/>
    <w:rsid w:val="006B6F71"/>
  </w:style>
  <w:style w:type="paragraph" w:customStyle="1" w:styleId="F3135A47A6A74BF1A855BD5386CBD243">
    <w:name w:val="F3135A47A6A74BF1A855BD5386CBD243"/>
    <w:rsid w:val="006B6F71"/>
  </w:style>
  <w:style w:type="paragraph" w:customStyle="1" w:styleId="39A4FFFDB0CE4D3095A36A09FC82BDFB">
    <w:name w:val="39A4FFFDB0CE4D3095A36A09FC82BDFB"/>
    <w:rsid w:val="006B6F71"/>
  </w:style>
  <w:style w:type="paragraph" w:customStyle="1" w:styleId="41DBFB01DB67491AAA8113CA57BD2F25">
    <w:name w:val="41DBFB01DB67491AAA8113CA57BD2F25"/>
    <w:rsid w:val="006B6F71"/>
  </w:style>
  <w:style w:type="paragraph" w:customStyle="1" w:styleId="8E4D83BE317C42FBA4F6665E67F22DFB">
    <w:name w:val="8E4D83BE317C42FBA4F6665E67F22DFB"/>
    <w:rsid w:val="006B6F71"/>
  </w:style>
  <w:style w:type="paragraph" w:customStyle="1" w:styleId="B4FF209084F7449085D25025C5B58AA2">
    <w:name w:val="B4FF209084F7449085D25025C5B58AA2"/>
    <w:rsid w:val="006B6F71"/>
  </w:style>
  <w:style w:type="paragraph" w:customStyle="1" w:styleId="9AC9E9A7F2394FF5ACD7308852B44535">
    <w:name w:val="9AC9E9A7F2394FF5ACD7308852B44535"/>
    <w:rsid w:val="006B6F71"/>
  </w:style>
  <w:style w:type="paragraph" w:customStyle="1" w:styleId="47F5F7DC27134CC7B0242D2E1709F495">
    <w:name w:val="47F5F7DC27134CC7B0242D2E1709F495"/>
    <w:rsid w:val="006B6F71"/>
  </w:style>
  <w:style w:type="paragraph" w:customStyle="1" w:styleId="AE746D2486534EF28CE2E1EB762E3A81">
    <w:name w:val="AE746D2486534EF28CE2E1EB762E3A81"/>
    <w:rsid w:val="006B6F71"/>
  </w:style>
  <w:style w:type="paragraph" w:customStyle="1" w:styleId="326E16D2C3D747E4B8BBBB12D26382885">
    <w:name w:val="326E16D2C3D747E4B8BBBB12D26382885"/>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5">
    <w:name w:val="36A07FF000984373AB9BE80FC9E7936E5"/>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1">
    <w:name w:val="D3A14F1DD1D942CA918479E73A59EFD31"/>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1">
    <w:name w:val="F82E9665757A4A38B9396200692F6A0E1"/>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1">
    <w:name w:val="134485FC94AC4686A529404ADB4497FC1"/>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1">
    <w:name w:val="AB9A9AA27ABE487DBDE236273246A7841"/>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1">
    <w:name w:val="26EB1DF51ECA4431985EF1AF8D53E3AE1"/>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1">
    <w:name w:val="1327823AB1D44A3392398ED2808CA7AA1"/>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1">
    <w:name w:val="BC2F184DE2194A67B9BA9FE4B813227D1"/>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1">
    <w:name w:val="CA5D69CDCEDE4907A6162F7C115C96F41"/>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1">
    <w:name w:val="FDF087E524CE481CA4C26D88818AE4B51"/>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1">
    <w:name w:val="422605426FDC4880AFCB95F53A9879841"/>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1">
    <w:name w:val="8E35004F51FB4089B588AC9879F608161"/>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1">
    <w:name w:val="4FDDABF7AD904F7D9B37E6E6FEE90C091"/>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1">
    <w:name w:val="58218C0015E345949819A7F45AA88E681"/>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1">
    <w:name w:val="AAD1849041D443EFB6474F17081A14E51"/>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1">
    <w:name w:val="3BF4FD49E6574D6CBC7FE20A476CD1741"/>
    <w:rsid w:val="006B6F71"/>
    <w:pPr>
      <w:spacing w:after="0" w:line="276" w:lineRule="auto"/>
    </w:pPr>
    <w:rPr>
      <w:rFonts w:ascii="Franklin Gothic Book" w:eastAsiaTheme="minorHAnsi" w:hAnsi="Franklin Gothic Book"/>
      <w:sz w:val="24"/>
      <w:szCs w:val="24"/>
      <w:lang w:eastAsia="en-US"/>
    </w:rPr>
  </w:style>
  <w:style w:type="paragraph" w:customStyle="1" w:styleId="2D1E07548E414095A13580F7E54410B51">
    <w:name w:val="2D1E07548E414095A13580F7E54410B51"/>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1">
    <w:name w:val="911028F46FF7439093197C7289ED8F6A1"/>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1">
    <w:name w:val="BF45B4C725F84D05B8379907771BF2381"/>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1">
    <w:name w:val="A89BF080481A4F68A7F0CDBFEDC392171"/>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1">
    <w:name w:val="E63D607572C9474D8CEBC5F3D420316E1"/>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1">
    <w:name w:val="4A3596D68152431DB77FBCAAC3B98A151"/>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1">
    <w:name w:val="8520305510E04220A68DF130605946391"/>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1">
    <w:name w:val="10182B304F2E456A9931719AD5B8169C1"/>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1">
    <w:name w:val="3A2EE9FBBCCE428598A6E3A20DA3A96E1"/>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1">
    <w:name w:val="307628601AA34EBABBA8247AD4301FB41"/>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1">
    <w:name w:val="047A8AC2F908467EA1545915F4D98BF11"/>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1">
    <w:name w:val="A400980ED5BD4AF1B1E109F16345C1951"/>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1">
    <w:name w:val="8911FEB700D245008E2DF4A9FF67BF8D1"/>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1">
    <w:name w:val="EE5104FF6E904A7B8C92E7CD1B7474EF1"/>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1">
    <w:name w:val="02941C19BCCD4C94A64F9333E9E4A78E1"/>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1">
    <w:name w:val="C995658D308341D6AB5BDA01AD6613671"/>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1">
    <w:name w:val="F3135A47A6A74BF1A855BD5386CBD2431"/>
    <w:rsid w:val="006B6F71"/>
    <w:pPr>
      <w:spacing w:after="0" w:line="276" w:lineRule="auto"/>
    </w:pPr>
    <w:rPr>
      <w:rFonts w:ascii="Franklin Gothic Book" w:eastAsiaTheme="minorHAnsi" w:hAnsi="Franklin Gothic Book"/>
      <w:sz w:val="24"/>
      <w:szCs w:val="24"/>
      <w:lang w:eastAsia="en-US"/>
    </w:rPr>
  </w:style>
  <w:style w:type="paragraph" w:customStyle="1" w:styleId="70E430CB756449AB8036882FBFA0EA131">
    <w:name w:val="70E430CB756449AB8036882FBFA0EA13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1">
    <w:name w:val="8E4D83BE317C42FBA4F6665E67F22DFB1"/>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
    <w:name w:val="1A9372ED6B564A7599226F36A6782E20"/>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1">
    <w:name w:val="41DBFB01DB67491AAA8113CA57BD2F251"/>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1">
    <w:name w:val="AE746D2486534EF28CE2E1EB762E3A811"/>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1">
    <w:name w:val="9AC9E9A7F2394FF5ACD7308852B445351"/>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1">
    <w:name w:val="47F5F7DC27134CC7B0242D2E1709F495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
    <w:name w:val="4A8EBB1BB6BC464F8BE62B072615FDFB"/>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6">
    <w:name w:val="326E16D2C3D747E4B8BBBB12D26382886"/>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6">
    <w:name w:val="36A07FF000984373AB9BE80FC9E7936E6"/>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2">
    <w:name w:val="D3A14F1DD1D942CA918479E73A59EFD32"/>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2">
    <w:name w:val="F82E9665757A4A38B9396200692F6A0E2"/>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2">
    <w:name w:val="134485FC94AC4686A529404ADB4497FC2"/>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2">
    <w:name w:val="AB9A9AA27ABE487DBDE236273246A7842"/>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2">
    <w:name w:val="26EB1DF51ECA4431985EF1AF8D53E3AE2"/>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2">
    <w:name w:val="1327823AB1D44A3392398ED2808CA7AA2"/>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2">
    <w:name w:val="BC2F184DE2194A67B9BA9FE4B813227D2"/>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2">
    <w:name w:val="CA5D69CDCEDE4907A6162F7C115C96F42"/>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2">
    <w:name w:val="FDF087E524CE481CA4C26D88818AE4B52"/>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2">
    <w:name w:val="422605426FDC4880AFCB95F53A9879842"/>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2">
    <w:name w:val="8E35004F51FB4089B588AC9879F608162"/>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2">
    <w:name w:val="4FDDABF7AD904F7D9B37E6E6FEE90C092"/>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2">
    <w:name w:val="58218C0015E345949819A7F45AA88E682"/>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2">
    <w:name w:val="AAD1849041D443EFB6474F17081A14E52"/>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2">
    <w:name w:val="3BF4FD49E6574D6CBC7FE20A476CD1742"/>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2">
    <w:name w:val="911028F46FF7439093197C7289ED8F6A2"/>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2">
    <w:name w:val="BF45B4C725F84D05B8379907771BF2382"/>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2">
    <w:name w:val="A89BF080481A4F68A7F0CDBFEDC392172"/>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2">
    <w:name w:val="E63D607572C9474D8CEBC5F3D420316E2"/>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2">
    <w:name w:val="4A3596D68152431DB77FBCAAC3B98A152"/>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2">
    <w:name w:val="8520305510E04220A68DF130605946392"/>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2">
    <w:name w:val="10182B304F2E456A9931719AD5B8169C2"/>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2">
    <w:name w:val="3A2EE9FBBCCE428598A6E3A20DA3A96E2"/>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2">
    <w:name w:val="307628601AA34EBABBA8247AD4301FB42"/>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2">
    <w:name w:val="047A8AC2F908467EA1545915F4D98BF12"/>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2">
    <w:name w:val="A400980ED5BD4AF1B1E109F16345C1952"/>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2">
    <w:name w:val="8911FEB700D245008E2DF4A9FF67BF8D2"/>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2">
    <w:name w:val="EE5104FF6E904A7B8C92E7CD1B7474EF2"/>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2">
    <w:name w:val="02941C19BCCD4C94A64F9333E9E4A78E2"/>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2">
    <w:name w:val="C995658D308341D6AB5BDA01AD6613672"/>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2">
    <w:name w:val="F3135A47A6A74BF1A855BD5386CBD243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2">
    <w:name w:val="8E4D83BE317C42FBA4F6665E67F22DFB2"/>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1">
    <w:name w:val="1A9372ED6B564A7599226F36A6782E201"/>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2">
    <w:name w:val="41DBFB01DB67491AAA8113CA57BD2F252"/>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2">
    <w:name w:val="AE746D2486534EF28CE2E1EB762E3A812"/>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2">
    <w:name w:val="9AC9E9A7F2394FF5ACD7308852B445352"/>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2">
    <w:name w:val="47F5F7DC27134CC7B0242D2E1709F495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1">
    <w:name w:val="4A8EBB1BB6BC464F8BE62B072615FDFB1"/>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
    <w:name w:val="051806077E8544188B24798CADA2CF87"/>
    <w:rsid w:val="006B6F71"/>
  </w:style>
  <w:style w:type="paragraph" w:customStyle="1" w:styleId="1D52B555ED494788931E8FA5EF02165F">
    <w:name w:val="1D52B555ED494788931E8FA5EF02165F"/>
    <w:rsid w:val="006B6F71"/>
  </w:style>
  <w:style w:type="paragraph" w:customStyle="1" w:styleId="6FC0EF344B624087AC98204A57CC7213">
    <w:name w:val="6FC0EF344B624087AC98204A57CC7213"/>
    <w:rsid w:val="006B6F71"/>
  </w:style>
  <w:style w:type="paragraph" w:customStyle="1" w:styleId="9431B3287EF742BE864C9A403E4E8811">
    <w:name w:val="9431B3287EF742BE864C9A403E4E8811"/>
    <w:rsid w:val="006B6F71"/>
  </w:style>
  <w:style w:type="paragraph" w:customStyle="1" w:styleId="27C235206EDC477B9DC29F0D09BE0FB0">
    <w:name w:val="27C235206EDC477B9DC29F0D09BE0FB0"/>
    <w:rsid w:val="006B6F71"/>
  </w:style>
  <w:style w:type="paragraph" w:customStyle="1" w:styleId="326E16D2C3D747E4B8BBBB12D26382887">
    <w:name w:val="326E16D2C3D747E4B8BBBB12D26382887"/>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7">
    <w:name w:val="36A07FF000984373AB9BE80FC9E7936E7"/>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3">
    <w:name w:val="D3A14F1DD1D942CA918479E73A59EFD33"/>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3">
    <w:name w:val="F82E9665757A4A38B9396200692F6A0E3"/>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3">
    <w:name w:val="134485FC94AC4686A529404ADB4497FC3"/>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3">
    <w:name w:val="AB9A9AA27ABE487DBDE236273246A7843"/>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3">
    <w:name w:val="26EB1DF51ECA4431985EF1AF8D53E3AE3"/>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3">
    <w:name w:val="1327823AB1D44A3392398ED2808CA7AA3"/>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3">
    <w:name w:val="BC2F184DE2194A67B9BA9FE4B813227D3"/>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3">
    <w:name w:val="CA5D69CDCEDE4907A6162F7C115C96F43"/>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3">
    <w:name w:val="FDF087E524CE481CA4C26D88818AE4B53"/>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3">
    <w:name w:val="422605426FDC4880AFCB95F53A9879843"/>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3">
    <w:name w:val="8E35004F51FB4089B588AC9879F608163"/>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3">
    <w:name w:val="4FDDABF7AD904F7D9B37E6E6FEE90C093"/>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3">
    <w:name w:val="58218C0015E345949819A7F45AA88E683"/>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3">
    <w:name w:val="AAD1849041D443EFB6474F17081A14E53"/>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3">
    <w:name w:val="3BF4FD49E6574D6CBC7FE20A476CD1743"/>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3">
    <w:name w:val="911028F46FF7439093197C7289ED8F6A3"/>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3">
    <w:name w:val="BF45B4C725F84D05B8379907771BF2383"/>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3">
    <w:name w:val="A89BF080481A4F68A7F0CDBFEDC392173"/>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3">
    <w:name w:val="E63D607572C9474D8CEBC5F3D420316E3"/>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3">
    <w:name w:val="4A3596D68152431DB77FBCAAC3B98A153"/>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3">
    <w:name w:val="8520305510E04220A68DF130605946393"/>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3">
    <w:name w:val="10182B304F2E456A9931719AD5B8169C3"/>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3">
    <w:name w:val="3A2EE9FBBCCE428598A6E3A20DA3A96E3"/>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3">
    <w:name w:val="307628601AA34EBABBA8247AD4301FB43"/>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3">
    <w:name w:val="047A8AC2F908467EA1545915F4D98BF13"/>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3">
    <w:name w:val="A400980ED5BD4AF1B1E109F16345C1953"/>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3">
    <w:name w:val="8911FEB700D245008E2DF4A9FF67BF8D3"/>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3">
    <w:name w:val="EE5104FF6E904A7B8C92E7CD1B7474EF3"/>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3">
    <w:name w:val="02941C19BCCD4C94A64F9333E9E4A78E3"/>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3">
    <w:name w:val="C995658D308341D6AB5BDA01AD6613673"/>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8">
    <w:name w:val="326E16D2C3D747E4B8BBBB12D26382888"/>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8">
    <w:name w:val="36A07FF000984373AB9BE80FC9E7936E8"/>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4">
    <w:name w:val="D3A14F1DD1D942CA918479E73A59EFD34"/>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4">
    <w:name w:val="F82E9665757A4A38B9396200692F6A0E4"/>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4">
    <w:name w:val="134485FC94AC4686A529404ADB4497FC4"/>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4">
    <w:name w:val="AB9A9AA27ABE487DBDE236273246A7844"/>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4">
    <w:name w:val="26EB1DF51ECA4431985EF1AF8D53E3AE4"/>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4">
    <w:name w:val="1327823AB1D44A3392398ED2808CA7AA4"/>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4">
    <w:name w:val="BC2F184DE2194A67B9BA9FE4B813227D4"/>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4">
    <w:name w:val="CA5D69CDCEDE4907A6162F7C115C96F44"/>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4">
    <w:name w:val="FDF087E524CE481CA4C26D88818AE4B54"/>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4">
    <w:name w:val="422605426FDC4880AFCB95F53A9879844"/>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4">
    <w:name w:val="8E35004F51FB4089B588AC9879F608164"/>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4">
    <w:name w:val="4FDDABF7AD904F7D9B37E6E6FEE90C094"/>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4">
    <w:name w:val="58218C0015E345949819A7F45AA88E684"/>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4">
    <w:name w:val="AAD1849041D443EFB6474F17081A14E54"/>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4">
    <w:name w:val="3BF4FD49E6574D6CBC7FE20A476CD1744"/>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4">
    <w:name w:val="911028F46FF7439093197C7289ED8F6A4"/>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4">
    <w:name w:val="BF45B4C725F84D05B8379907771BF2384"/>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4">
    <w:name w:val="A89BF080481A4F68A7F0CDBFEDC392174"/>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4">
    <w:name w:val="E63D607572C9474D8CEBC5F3D420316E4"/>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4">
    <w:name w:val="4A3596D68152431DB77FBCAAC3B98A154"/>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4">
    <w:name w:val="8520305510E04220A68DF130605946394"/>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4">
    <w:name w:val="10182B304F2E456A9931719AD5B8169C4"/>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4">
    <w:name w:val="3A2EE9FBBCCE428598A6E3A20DA3A96E4"/>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4">
    <w:name w:val="307628601AA34EBABBA8247AD4301FB44"/>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4">
    <w:name w:val="047A8AC2F908467EA1545915F4D98BF14"/>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4">
    <w:name w:val="A400980ED5BD4AF1B1E109F16345C1954"/>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4">
    <w:name w:val="8911FEB700D245008E2DF4A9FF67BF8D4"/>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4">
    <w:name w:val="EE5104FF6E904A7B8C92E7CD1B7474EF4"/>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4">
    <w:name w:val="02941C19BCCD4C94A64F9333E9E4A78E4"/>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4">
    <w:name w:val="C995658D308341D6AB5BDA01AD6613674"/>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3">
    <w:name w:val="F3135A47A6A74BF1A855BD5386CBD2433"/>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1">
    <w:name w:val="9431B3287EF742BE864C9A403E4E88111"/>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3">
    <w:name w:val="8E4D83BE317C42FBA4F6665E67F22DFB3"/>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2">
    <w:name w:val="1A9372ED6B564A7599226F36A6782E202"/>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3">
    <w:name w:val="41DBFB01DB67491AAA8113CA57BD2F253"/>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3">
    <w:name w:val="AE746D2486534EF28CE2E1EB762E3A813"/>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3">
    <w:name w:val="9AC9E9A7F2394FF5ACD7308852B445353"/>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3">
    <w:name w:val="47F5F7DC27134CC7B0242D2E1709F4953"/>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1">
    <w:name w:val="051806077E8544188B24798CADA2CF871"/>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1">
    <w:name w:val="6FC0EF344B624087AC98204A57CC72131"/>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2">
    <w:name w:val="4A8EBB1BB6BC464F8BE62B072615FDFB2"/>
    <w:rsid w:val="006B6F71"/>
    <w:pPr>
      <w:spacing w:after="0" w:line="276" w:lineRule="auto"/>
    </w:pPr>
    <w:rPr>
      <w:rFonts w:ascii="Franklin Gothic Book" w:eastAsiaTheme="minorHAnsi" w:hAnsi="Franklin Gothic Book"/>
      <w:sz w:val="24"/>
      <w:szCs w:val="24"/>
      <w:lang w:eastAsia="en-US"/>
    </w:rPr>
  </w:style>
  <w:style w:type="paragraph" w:customStyle="1" w:styleId="326E16D2C3D747E4B8BBBB12D26382889">
    <w:name w:val="326E16D2C3D747E4B8BBBB12D26382889"/>
    <w:rsid w:val="006B6F71"/>
    <w:pPr>
      <w:spacing w:after="0" w:line="276" w:lineRule="auto"/>
    </w:pPr>
    <w:rPr>
      <w:rFonts w:ascii="Franklin Gothic Book" w:eastAsiaTheme="minorHAnsi" w:hAnsi="Franklin Gothic Book"/>
      <w:sz w:val="24"/>
      <w:szCs w:val="24"/>
      <w:lang w:eastAsia="en-US"/>
    </w:rPr>
  </w:style>
  <w:style w:type="paragraph" w:customStyle="1" w:styleId="36A07FF000984373AB9BE80FC9E7936E9">
    <w:name w:val="36A07FF000984373AB9BE80FC9E7936E9"/>
    <w:rsid w:val="006B6F71"/>
    <w:pPr>
      <w:spacing w:after="0" w:line="276" w:lineRule="auto"/>
    </w:pPr>
    <w:rPr>
      <w:rFonts w:ascii="Franklin Gothic Book" w:eastAsiaTheme="minorHAnsi" w:hAnsi="Franklin Gothic Book"/>
      <w:sz w:val="24"/>
      <w:szCs w:val="24"/>
      <w:lang w:eastAsia="en-US"/>
    </w:rPr>
  </w:style>
  <w:style w:type="paragraph" w:customStyle="1" w:styleId="D3A14F1DD1D942CA918479E73A59EFD35">
    <w:name w:val="D3A14F1DD1D942CA918479E73A59EFD35"/>
    <w:rsid w:val="006B6F71"/>
    <w:pPr>
      <w:spacing w:after="0" w:line="276" w:lineRule="auto"/>
    </w:pPr>
    <w:rPr>
      <w:rFonts w:ascii="Franklin Gothic Book" w:eastAsiaTheme="minorHAnsi" w:hAnsi="Franklin Gothic Book"/>
      <w:sz w:val="24"/>
      <w:szCs w:val="24"/>
      <w:lang w:eastAsia="en-US"/>
    </w:rPr>
  </w:style>
  <w:style w:type="paragraph" w:customStyle="1" w:styleId="F82E9665757A4A38B9396200692F6A0E5">
    <w:name w:val="F82E9665757A4A38B9396200692F6A0E5"/>
    <w:rsid w:val="006B6F71"/>
    <w:pPr>
      <w:spacing w:after="0" w:line="276" w:lineRule="auto"/>
    </w:pPr>
    <w:rPr>
      <w:rFonts w:ascii="Franklin Gothic Book" w:eastAsiaTheme="minorHAnsi" w:hAnsi="Franklin Gothic Book"/>
      <w:sz w:val="24"/>
      <w:szCs w:val="24"/>
      <w:lang w:eastAsia="en-US"/>
    </w:rPr>
  </w:style>
  <w:style w:type="paragraph" w:customStyle="1" w:styleId="134485FC94AC4686A529404ADB4497FC5">
    <w:name w:val="134485FC94AC4686A529404ADB4497FC5"/>
    <w:rsid w:val="006B6F71"/>
    <w:pPr>
      <w:spacing w:after="0" w:line="276" w:lineRule="auto"/>
    </w:pPr>
    <w:rPr>
      <w:rFonts w:ascii="Franklin Gothic Book" w:eastAsiaTheme="minorHAnsi" w:hAnsi="Franklin Gothic Book"/>
      <w:sz w:val="24"/>
      <w:szCs w:val="24"/>
      <w:lang w:eastAsia="en-US"/>
    </w:rPr>
  </w:style>
  <w:style w:type="paragraph" w:customStyle="1" w:styleId="AB9A9AA27ABE487DBDE236273246A7845">
    <w:name w:val="AB9A9AA27ABE487DBDE236273246A7845"/>
    <w:rsid w:val="006B6F71"/>
    <w:pPr>
      <w:spacing w:after="0" w:line="276" w:lineRule="auto"/>
    </w:pPr>
    <w:rPr>
      <w:rFonts w:ascii="Franklin Gothic Book" w:eastAsiaTheme="minorHAnsi" w:hAnsi="Franklin Gothic Book"/>
      <w:sz w:val="24"/>
      <w:szCs w:val="24"/>
      <w:lang w:eastAsia="en-US"/>
    </w:rPr>
  </w:style>
  <w:style w:type="paragraph" w:customStyle="1" w:styleId="26EB1DF51ECA4431985EF1AF8D53E3AE5">
    <w:name w:val="26EB1DF51ECA4431985EF1AF8D53E3AE5"/>
    <w:rsid w:val="006B6F71"/>
    <w:pPr>
      <w:spacing w:after="0" w:line="276" w:lineRule="auto"/>
    </w:pPr>
    <w:rPr>
      <w:rFonts w:ascii="Franklin Gothic Book" w:eastAsiaTheme="minorHAnsi" w:hAnsi="Franklin Gothic Book"/>
      <w:sz w:val="24"/>
      <w:szCs w:val="24"/>
      <w:lang w:eastAsia="en-US"/>
    </w:rPr>
  </w:style>
  <w:style w:type="paragraph" w:customStyle="1" w:styleId="1327823AB1D44A3392398ED2808CA7AA5">
    <w:name w:val="1327823AB1D44A3392398ED2808CA7AA5"/>
    <w:rsid w:val="006B6F71"/>
    <w:pPr>
      <w:spacing w:after="0" w:line="276" w:lineRule="auto"/>
    </w:pPr>
    <w:rPr>
      <w:rFonts w:ascii="Franklin Gothic Book" w:eastAsiaTheme="minorHAnsi" w:hAnsi="Franklin Gothic Book"/>
      <w:sz w:val="24"/>
      <w:szCs w:val="24"/>
      <w:lang w:eastAsia="en-US"/>
    </w:rPr>
  </w:style>
  <w:style w:type="paragraph" w:customStyle="1" w:styleId="BC2F184DE2194A67B9BA9FE4B813227D5">
    <w:name w:val="BC2F184DE2194A67B9BA9FE4B813227D5"/>
    <w:rsid w:val="006B6F71"/>
    <w:pPr>
      <w:spacing w:after="0" w:line="276" w:lineRule="auto"/>
    </w:pPr>
    <w:rPr>
      <w:rFonts w:ascii="Franklin Gothic Book" w:eastAsiaTheme="minorHAnsi" w:hAnsi="Franklin Gothic Book"/>
      <w:sz w:val="24"/>
      <w:szCs w:val="24"/>
      <w:lang w:eastAsia="en-US"/>
    </w:rPr>
  </w:style>
  <w:style w:type="paragraph" w:customStyle="1" w:styleId="CA5D69CDCEDE4907A6162F7C115C96F45">
    <w:name w:val="CA5D69CDCEDE4907A6162F7C115C96F45"/>
    <w:rsid w:val="006B6F71"/>
    <w:pPr>
      <w:spacing w:after="0" w:line="276" w:lineRule="auto"/>
    </w:pPr>
    <w:rPr>
      <w:rFonts w:ascii="Franklin Gothic Book" w:eastAsiaTheme="minorHAnsi" w:hAnsi="Franklin Gothic Book"/>
      <w:sz w:val="24"/>
      <w:szCs w:val="24"/>
      <w:lang w:eastAsia="en-US"/>
    </w:rPr>
  </w:style>
  <w:style w:type="paragraph" w:customStyle="1" w:styleId="FDF087E524CE481CA4C26D88818AE4B55">
    <w:name w:val="FDF087E524CE481CA4C26D88818AE4B55"/>
    <w:rsid w:val="006B6F71"/>
    <w:pPr>
      <w:spacing w:after="0" w:line="276" w:lineRule="auto"/>
    </w:pPr>
    <w:rPr>
      <w:rFonts w:ascii="Franklin Gothic Book" w:eastAsiaTheme="minorHAnsi" w:hAnsi="Franklin Gothic Book"/>
      <w:sz w:val="24"/>
      <w:szCs w:val="24"/>
      <w:lang w:eastAsia="en-US"/>
    </w:rPr>
  </w:style>
  <w:style w:type="paragraph" w:customStyle="1" w:styleId="422605426FDC4880AFCB95F53A9879845">
    <w:name w:val="422605426FDC4880AFCB95F53A9879845"/>
    <w:rsid w:val="006B6F71"/>
    <w:pPr>
      <w:spacing w:after="0" w:line="276" w:lineRule="auto"/>
    </w:pPr>
    <w:rPr>
      <w:rFonts w:ascii="Franklin Gothic Book" w:eastAsiaTheme="minorHAnsi" w:hAnsi="Franklin Gothic Book"/>
      <w:sz w:val="24"/>
      <w:szCs w:val="24"/>
      <w:lang w:eastAsia="en-US"/>
    </w:rPr>
  </w:style>
  <w:style w:type="paragraph" w:customStyle="1" w:styleId="8E35004F51FB4089B588AC9879F608165">
    <w:name w:val="8E35004F51FB4089B588AC9879F608165"/>
    <w:rsid w:val="006B6F71"/>
    <w:pPr>
      <w:spacing w:after="0" w:line="276" w:lineRule="auto"/>
    </w:pPr>
    <w:rPr>
      <w:rFonts w:ascii="Franklin Gothic Book" w:eastAsiaTheme="minorHAnsi" w:hAnsi="Franklin Gothic Book"/>
      <w:sz w:val="24"/>
      <w:szCs w:val="24"/>
      <w:lang w:eastAsia="en-US"/>
    </w:rPr>
  </w:style>
  <w:style w:type="paragraph" w:customStyle="1" w:styleId="4FDDABF7AD904F7D9B37E6E6FEE90C095">
    <w:name w:val="4FDDABF7AD904F7D9B37E6E6FEE90C095"/>
    <w:rsid w:val="006B6F71"/>
    <w:pPr>
      <w:spacing w:after="0" w:line="276" w:lineRule="auto"/>
    </w:pPr>
    <w:rPr>
      <w:rFonts w:ascii="Franklin Gothic Book" w:eastAsiaTheme="minorHAnsi" w:hAnsi="Franklin Gothic Book"/>
      <w:sz w:val="24"/>
      <w:szCs w:val="24"/>
      <w:lang w:eastAsia="en-US"/>
    </w:rPr>
  </w:style>
  <w:style w:type="paragraph" w:customStyle="1" w:styleId="58218C0015E345949819A7F45AA88E685">
    <w:name w:val="58218C0015E345949819A7F45AA88E685"/>
    <w:rsid w:val="006B6F71"/>
    <w:pPr>
      <w:spacing w:after="0" w:line="276" w:lineRule="auto"/>
    </w:pPr>
    <w:rPr>
      <w:rFonts w:ascii="Franklin Gothic Book" w:eastAsiaTheme="minorHAnsi" w:hAnsi="Franklin Gothic Book"/>
      <w:sz w:val="24"/>
      <w:szCs w:val="24"/>
      <w:lang w:eastAsia="en-US"/>
    </w:rPr>
  </w:style>
  <w:style w:type="paragraph" w:customStyle="1" w:styleId="AAD1849041D443EFB6474F17081A14E55">
    <w:name w:val="AAD1849041D443EFB6474F17081A14E55"/>
    <w:rsid w:val="006B6F71"/>
    <w:pPr>
      <w:spacing w:after="0" w:line="276" w:lineRule="auto"/>
    </w:pPr>
    <w:rPr>
      <w:rFonts w:ascii="Franklin Gothic Book" w:eastAsiaTheme="minorHAnsi" w:hAnsi="Franklin Gothic Book"/>
      <w:sz w:val="24"/>
      <w:szCs w:val="24"/>
      <w:lang w:eastAsia="en-US"/>
    </w:rPr>
  </w:style>
  <w:style w:type="paragraph" w:customStyle="1" w:styleId="3BF4FD49E6574D6CBC7FE20A476CD1745">
    <w:name w:val="3BF4FD49E6574D6CBC7FE20A476CD1745"/>
    <w:rsid w:val="006B6F71"/>
    <w:pPr>
      <w:spacing w:after="0" w:line="276" w:lineRule="auto"/>
    </w:pPr>
    <w:rPr>
      <w:rFonts w:ascii="Franklin Gothic Book" w:eastAsiaTheme="minorHAnsi" w:hAnsi="Franklin Gothic Book"/>
      <w:sz w:val="24"/>
      <w:szCs w:val="24"/>
      <w:lang w:eastAsia="en-US"/>
    </w:rPr>
  </w:style>
  <w:style w:type="paragraph" w:customStyle="1" w:styleId="911028F46FF7439093197C7289ED8F6A5">
    <w:name w:val="911028F46FF7439093197C7289ED8F6A5"/>
    <w:rsid w:val="006B6F71"/>
    <w:pPr>
      <w:spacing w:after="0" w:line="276" w:lineRule="auto"/>
    </w:pPr>
    <w:rPr>
      <w:rFonts w:ascii="Franklin Gothic Book" w:eastAsiaTheme="minorHAnsi" w:hAnsi="Franklin Gothic Book"/>
      <w:sz w:val="24"/>
      <w:szCs w:val="24"/>
      <w:lang w:eastAsia="en-US"/>
    </w:rPr>
  </w:style>
  <w:style w:type="paragraph" w:customStyle="1" w:styleId="BF45B4C725F84D05B8379907771BF2385">
    <w:name w:val="BF45B4C725F84D05B8379907771BF2385"/>
    <w:rsid w:val="006B6F71"/>
    <w:pPr>
      <w:spacing w:after="0" w:line="276" w:lineRule="auto"/>
    </w:pPr>
    <w:rPr>
      <w:rFonts w:ascii="Franklin Gothic Book" w:eastAsiaTheme="minorHAnsi" w:hAnsi="Franklin Gothic Book"/>
      <w:sz w:val="24"/>
      <w:szCs w:val="24"/>
      <w:lang w:eastAsia="en-US"/>
    </w:rPr>
  </w:style>
  <w:style w:type="paragraph" w:customStyle="1" w:styleId="A89BF080481A4F68A7F0CDBFEDC392175">
    <w:name w:val="A89BF080481A4F68A7F0CDBFEDC392175"/>
    <w:rsid w:val="006B6F71"/>
    <w:pPr>
      <w:spacing w:after="0" w:line="276" w:lineRule="auto"/>
    </w:pPr>
    <w:rPr>
      <w:rFonts w:ascii="Franklin Gothic Book" w:eastAsiaTheme="minorHAnsi" w:hAnsi="Franklin Gothic Book"/>
      <w:sz w:val="24"/>
      <w:szCs w:val="24"/>
      <w:lang w:eastAsia="en-US"/>
    </w:rPr>
  </w:style>
  <w:style w:type="paragraph" w:customStyle="1" w:styleId="E63D607572C9474D8CEBC5F3D420316E5">
    <w:name w:val="E63D607572C9474D8CEBC5F3D420316E5"/>
    <w:rsid w:val="006B6F71"/>
    <w:pPr>
      <w:spacing w:after="0" w:line="276" w:lineRule="auto"/>
    </w:pPr>
    <w:rPr>
      <w:rFonts w:ascii="Franklin Gothic Book" w:eastAsiaTheme="minorHAnsi" w:hAnsi="Franklin Gothic Book"/>
      <w:sz w:val="24"/>
      <w:szCs w:val="24"/>
      <w:lang w:eastAsia="en-US"/>
    </w:rPr>
  </w:style>
  <w:style w:type="paragraph" w:customStyle="1" w:styleId="4A3596D68152431DB77FBCAAC3B98A155">
    <w:name w:val="4A3596D68152431DB77FBCAAC3B98A155"/>
    <w:rsid w:val="006B6F71"/>
    <w:pPr>
      <w:spacing w:after="0" w:line="276" w:lineRule="auto"/>
    </w:pPr>
    <w:rPr>
      <w:rFonts w:ascii="Franklin Gothic Book" w:eastAsiaTheme="minorHAnsi" w:hAnsi="Franklin Gothic Book"/>
      <w:sz w:val="24"/>
      <w:szCs w:val="24"/>
      <w:lang w:eastAsia="en-US"/>
    </w:rPr>
  </w:style>
  <w:style w:type="paragraph" w:customStyle="1" w:styleId="8520305510E04220A68DF130605946395">
    <w:name w:val="8520305510E04220A68DF130605946395"/>
    <w:rsid w:val="006B6F71"/>
    <w:pPr>
      <w:spacing w:after="0" w:line="276" w:lineRule="auto"/>
    </w:pPr>
    <w:rPr>
      <w:rFonts w:ascii="Franklin Gothic Book" w:eastAsiaTheme="minorHAnsi" w:hAnsi="Franklin Gothic Book"/>
      <w:sz w:val="24"/>
      <w:szCs w:val="24"/>
      <w:lang w:eastAsia="en-US"/>
    </w:rPr>
  </w:style>
  <w:style w:type="paragraph" w:customStyle="1" w:styleId="10182B304F2E456A9931719AD5B8169C5">
    <w:name w:val="10182B304F2E456A9931719AD5B8169C5"/>
    <w:rsid w:val="006B6F71"/>
    <w:pPr>
      <w:spacing w:after="0" w:line="276" w:lineRule="auto"/>
    </w:pPr>
    <w:rPr>
      <w:rFonts w:ascii="Franklin Gothic Book" w:eastAsiaTheme="minorHAnsi" w:hAnsi="Franklin Gothic Book"/>
      <w:sz w:val="24"/>
      <w:szCs w:val="24"/>
      <w:lang w:eastAsia="en-US"/>
    </w:rPr>
  </w:style>
  <w:style w:type="paragraph" w:customStyle="1" w:styleId="3A2EE9FBBCCE428598A6E3A20DA3A96E5">
    <w:name w:val="3A2EE9FBBCCE428598A6E3A20DA3A96E5"/>
    <w:rsid w:val="006B6F71"/>
    <w:pPr>
      <w:spacing w:after="0" w:line="276" w:lineRule="auto"/>
    </w:pPr>
    <w:rPr>
      <w:rFonts w:ascii="Franklin Gothic Book" w:eastAsiaTheme="minorHAnsi" w:hAnsi="Franklin Gothic Book"/>
      <w:sz w:val="24"/>
      <w:szCs w:val="24"/>
      <w:lang w:eastAsia="en-US"/>
    </w:rPr>
  </w:style>
  <w:style w:type="paragraph" w:customStyle="1" w:styleId="307628601AA34EBABBA8247AD4301FB45">
    <w:name w:val="307628601AA34EBABBA8247AD4301FB45"/>
    <w:rsid w:val="006B6F71"/>
    <w:pPr>
      <w:spacing w:after="0" w:line="276" w:lineRule="auto"/>
    </w:pPr>
    <w:rPr>
      <w:rFonts w:ascii="Franklin Gothic Book" w:eastAsiaTheme="minorHAnsi" w:hAnsi="Franklin Gothic Book"/>
      <w:sz w:val="24"/>
      <w:szCs w:val="24"/>
      <w:lang w:eastAsia="en-US"/>
    </w:rPr>
  </w:style>
  <w:style w:type="paragraph" w:customStyle="1" w:styleId="047A8AC2F908467EA1545915F4D98BF15">
    <w:name w:val="047A8AC2F908467EA1545915F4D98BF15"/>
    <w:rsid w:val="006B6F71"/>
    <w:pPr>
      <w:spacing w:after="0" w:line="276" w:lineRule="auto"/>
    </w:pPr>
    <w:rPr>
      <w:rFonts w:ascii="Franklin Gothic Book" w:eastAsiaTheme="minorHAnsi" w:hAnsi="Franklin Gothic Book"/>
      <w:sz w:val="24"/>
      <w:szCs w:val="24"/>
      <w:lang w:eastAsia="en-US"/>
    </w:rPr>
  </w:style>
  <w:style w:type="paragraph" w:customStyle="1" w:styleId="A400980ED5BD4AF1B1E109F16345C1955">
    <w:name w:val="A400980ED5BD4AF1B1E109F16345C1955"/>
    <w:rsid w:val="006B6F71"/>
    <w:pPr>
      <w:spacing w:after="0" w:line="276" w:lineRule="auto"/>
    </w:pPr>
    <w:rPr>
      <w:rFonts w:ascii="Franklin Gothic Book" w:eastAsiaTheme="minorHAnsi" w:hAnsi="Franklin Gothic Book"/>
      <w:sz w:val="24"/>
      <w:szCs w:val="24"/>
      <w:lang w:eastAsia="en-US"/>
    </w:rPr>
  </w:style>
  <w:style w:type="paragraph" w:customStyle="1" w:styleId="8911FEB700D245008E2DF4A9FF67BF8D5">
    <w:name w:val="8911FEB700D245008E2DF4A9FF67BF8D5"/>
    <w:rsid w:val="006B6F71"/>
    <w:pPr>
      <w:spacing w:after="0" w:line="276" w:lineRule="auto"/>
    </w:pPr>
    <w:rPr>
      <w:rFonts w:ascii="Franklin Gothic Book" w:eastAsiaTheme="minorHAnsi" w:hAnsi="Franklin Gothic Book"/>
      <w:sz w:val="24"/>
      <w:szCs w:val="24"/>
      <w:lang w:eastAsia="en-US"/>
    </w:rPr>
  </w:style>
  <w:style w:type="paragraph" w:customStyle="1" w:styleId="EE5104FF6E904A7B8C92E7CD1B7474EF5">
    <w:name w:val="EE5104FF6E904A7B8C92E7CD1B7474EF5"/>
    <w:rsid w:val="006B6F71"/>
    <w:pPr>
      <w:spacing w:after="0" w:line="276" w:lineRule="auto"/>
    </w:pPr>
    <w:rPr>
      <w:rFonts w:ascii="Franklin Gothic Book" w:eastAsiaTheme="minorHAnsi" w:hAnsi="Franklin Gothic Book"/>
      <w:sz w:val="24"/>
      <w:szCs w:val="24"/>
      <w:lang w:eastAsia="en-US"/>
    </w:rPr>
  </w:style>
  <w:style w:type="paragraph" w:customStyle="1" w:styleId="02941C19BCCD4C94A64F9333E9E4A78E5">
    <w:name w:val="02941C19BCCD4C94A64F9333E9E4A78E5"/>
    <w:rsid w:val="006B6F71"/>
    <w:pPr>
      <w:spacing w:after="0" w:line="276" w:lineRule="auto"/>
    </w:pPr>
    <w:rPr>
      <w:rFonts w:ascii="Franklin Gothic Book" w:eastAsiaTheme="minorHAnsi" w:hAnsi="Franklin Gothic Book"/>
      <w:sz w:val="24"/>
      <w:szCs w:val="24"/>
      <w:lang w:eastAsia="en-US"/>
    </w:rPr>
  </w:style>
  <w:style w:type="paragraph" w:customStyle="1" w:styleId="C995658D308341D6AB5BDA01AD6613675">
    <w:name w:val="C995658D308341D6AB5BDA01AD6613675"/>
    <w:rsid w:val="006B6F71"/>
    <w:pPr>
      <w:spacing w:after="0" w:line="276" w:lineRule="auto"/>
    </w:pPr>
    <w:rPr>
      <w:rFonts w:ascii="Franklin Gothic Book" w:eastAsiaTheme="minorHAnsi" w:hAnsi="Franklin Gothic Book"/>
      <w:sz w:val="24"/>
      <w:szCs w:val="24"/>
      <w:lang w:eastAsia="en-US"/>
    </w:rPr>
  </w:style>
  <w:style w:type="paragraph" w:customStyle="1" w:styleId="F3135A47A6A74BF1A855BD5386CBD2434">
    <w:name w:val="F3135A47A6A74BF1A855BD5386CBD2434"/>
    <w:rsid w:val="006B6F71"/>
    <w:pPr>
      <w:spacing w:after="0" w:line="276" w:lineRule="auto"/>
    </w:pPr>
    <w:rPr>
      <w:rFonts w:ascii="Franklin Gothic Book" w:eastAsiaTheme="minorHAnsi" w:hAnsi="Franklin Gothic Book"/>
      <w:sz w:val="24"/>
      <w:szCs w:val="24"/>
      <w:lang w:eastAsia="en-US"/>
    </w:rPr>
  </w:style>
  <w:style w:type="paragraph" w:customStyle="1" w:styleId="9431B3287EF742BE864C9A403E4E88112">
    <w:name w:val="9431B3287EF742BE864C9A403E4E88112"/>
    <w:rsid w:val="006B6F71"/>
    <w:pPr>
      <w:spacing w:after="0" w:line="276" w:lineRule="auto"/>
    </w:pPr>
    <w:rPr>
      <w:rFonts w:ascii="Franklin Gothic Book" w:eastAsiaTheme="minorHAnsi" w:hAnsi="Franklin Gothic Book"/>
      <w:sz w:val="24"/>
      <w:szCs w:val="24"/>
      <w:lang w:eastAsia="en-US"/>
    </w:rPr>
  </w:style>
  <w:style w:type="paragraph" w:customStyle="1" w:styleId="8E4D83BE317C42FBA4F6665E67F22DFB4">
    <w:name w:val="8E4D83BE317C42FBA4F6665E67F22DFB4"/>
    <w:rsid w:val="006B6F71"/>
    <w:pPr>
      <w:spacing w:after="0" w:line="276" w:lineRule="auto"/>
    </w:pPr>
    <w:rPr>
      <w:rFonts w:ascii="Franklin Gothic Book" w:eastAsiaTheme="minorHAnsi" w:hAnsi="Franklin Gothic Book"/>
      <w:sz w:val="24"/>
      <w:szCs w:val="24"/>
      <w:lang w:eastAsia="en-US"/>
    </w:rPr>
  </w:style>
  <w:style w:type="paragraph" w:customStyle="1" w:styleId="1A9372ED6B564A7599226F36A6782E203">
    <w:name w:val="1A9372ED6B564A7599226F36A6782E203"/>
    <w:rsid w:val="006B6F71"/>
    <w:pPr>
      <w:spacing w:after="0" w:line="276" w:lineRule="auto"/>
    </w:pPr>
    <w:rPr>
      <w:rFonts w:ascii="Franklin Gothic Book" w:eastAsiaTheme="minorHAnsi" w:hAnsi="Franklin Gothic Book"/>
      <w:sz w:val="24"/>
      <w:szCs w:val="24"/>
      <w:lang w:eastAsia="en-US"/>
    </w:rPr>
  </w:style>
  <w:style w:type="paragraph" w:customStyle="1" w:styleId="41DBFB01DB67491AAA8113CA57BD2F254">
    <w:name w:val="41DBFB01DB67491AAA8113CA57BD2F254"/>
    <w:rsid w:val="006B6F71"/>
    <w:pPr>
      <w:spacing w:after="0" w:line="276" w:lineRule="auto"/>
    </w:pPr>
    <w:rPr>
      <w:rFonts w:ascii="Franklin Gothic Book" w:eastAsiaTheme="minorHAnsi" w:hAnsi="Franklin Gothic Book"/>
      <w:sz w:val="24"/>
      <w:szCs w:val="24"/>
      <w:lang w:eastAsia="en-US"/>
    </w:rPr>
  </w:style>
  <w:style w:type="paragraph" w:customStyle="1" w:styleId="AE746D2486534EF28CE2E1EB762E3A814">
    <w:name w:val="AE746D2486534EF28CE2E1EB762E3A814"/>
    <w:rsid w:val="006B6F71"/>
    <w:pPr>
      <w:spacing w:after="0" w:line="276" w:lineRule="auto"/>
    </w:pPr>
    <w:rPr>
      <w:rFonts w:ascii="Franklin Gothic Book" w:eastAsiaTheme="minorHAnsi" w:hAnsi="Franklin Gothic Book"/>
      <w:sz w:val="24"/>
      <w:szCs w:val="24"/>
      <w:lang w:eastAsia="en-US"/>
    </w:rPr>
  </w:style>
  <w:style w:type="paragraph" w:customStyle="1" w:styleId="9AC9E9A7F2394FF5ACD7308852B445354">
    <w:name w:val="9AC9E9A7F2394FF5ACD7308852B445354"/>
    <w:rsid w:val="006B6F71"/>
    <w:pPr>
      <w:spacing w:after="0" w:line="276" w:lineRule="auto"/>
    </w:pPr>
    <w:rPr>
      <w:rFonts w:ascii="Franklin Gothic Book" w:eastAsiaTheme="minorHAnsi" w:hAnsi="Franklin Gothic Book"/>
      <w:sz w:val="24"/>
      <w:szCs w:val="24"/>
      <w:lang w:eastAsia="en-US"/>
    </w:rPr>
  </w:style>
  <w:style w:type="paragraph" w:customStyle="1" w:styleId="47F5F7DC27134CC7B0242D2E1709F4954">
    <w:name w:val="47F5F7DC27134CC7B0242D2E1709F4954"/>
    <w:rsid w:val="006B6F71"/>
    <w:pPr>
      <w:spacing w:after="0" w:line="276" w:lineRule="auto"/>
    </w:pPr>
    <w:rPr>
      <w:rFonts w:ascii="Franklin Gothic Book" w:eastAsiaTheme="minorHAnsi" w:hAnsi="Franklin Gothic Book"/>
      <w:sz w:val="24"/>
      <w:szCs w:val="24"/>
      <w:lang w:eastAsia="en-US"/>
    </w:rPr>
  </w:style>
  <w:style w:type="paragraph" w:customStyle="1" w:styleId="051806077E8544188B24798CADA2CF872">
    <w:name w:val="051806077E8544188B24798CADA2CF872"/>
    <w:rsid w:val="006B6F71"/>
    <w:pPr>
      <w:spacing w:after="0" w:line="276" w:lineRule="auto"/>
    </w:pPr>
    <w:rPr>
      <w:rFonts w:ascii="Franklin Gothic Book" w:eastAsiaTheme="minorHAnsi" w:hAnsi="Franklin Gothic Book"/>
      <w:sz w:val="24"/>
      <w:szCs w:val="24"/>
      <w:lang w:eastAsia="en-US"/>
    </w:rPr>
  </w:style>
  <w:style w:type="paragraph" w:customStyle="1" w:styleId="6FC0EF344B624087AC98204A57CC72132">
    <w:name w:val="6FC0EF344B624087AC98204A57CC72132"/>
    <w:rsid w:val="006B6F71"/>
    <w:pPr>
      <w:spacing w:after="0" w:line="276" w:lineRule="auto"/>
    </w:pPr>
    <w:rPr>
      <w:rFonts w:ascii="Franklin Gothic Book" w:eastAsiaTheme="minorHAnsi" w:hAnsi="Franklin Gothic Book"/>
      <w:sz w:val="24"/>
      <w:szCs w:val="24"/>
      <w:lang w:eastAsia="en-US"/>
    </w:rPr>
  </w:style>
  <w:style w:type="paragraph" w:customStyle="1" w:styleId="4A8EBB1BB6BC464F8BE62B072615FDFB3">
    <w:name w:val="4A8EBB1BB6BC464F8BE62B072615FDFB3"/>
    <w:rsid w:val="006B6F71"/>
    <w:pPr>
      <w:spacing w:after="0" w:line="276" w:lineRule="auto"/>
    </w:pPr>
    <w:rPr>
      <w:rFonts w:ascii="Franklin Gothic Book" w:eastAsiaTheme="minorHAnsi" w:hAnsi="Franklin Gothic Book"/>
      <w:sz w:val="24"/>
      <w:szCs w:val="24"/>
      <w:lang w:eastAsia="en-US"/>
    </w:rPr>
  </w:style>
  <w:style w:type="paragraph" w:customStyle="1" w:styleId="4120A29471B94D11AF2177F6E205E58C">
    <w:name w:val="4120A29471B94D11AF2177F6E205E58C"/>
    <w:rsid w:val="006B6F71"/>
  </w:style>
  <w:style w:type="paragraph" w:customStyle="1" w:styleId="07EF470676D54AE58A2B597C7CFFB072">
    <w:name w:val="07EF470676D54AE58A2B597C7CFFB072"/>
    <w:rsid w:val="006B6F71"/>
  </w:style>
  <w:style w:type="paragraph" w:customStyle="1" w:styleId="5612DE591BF14A6696F761CCF90C4686">
    <w:name w:val="5612DE591BF14A6696F761CCF90C4686"/>
    <w:rsid w:val="006B6F71"/>
  </w:style>
  <w:style w:type="paragraph" w:customStyle="1" w:styleId="3061F1E51D3842C58C3EFB32DCA811D1">
    <w:name w:val="3061F1E51D3842C58C3EFB32DCA811D1"/>
    <w:rsid w:val="006B6F71"/>
  </w:style>
  <w:style w:type="paragraph" w:customStyle="1" w:styleId="3C07372AC9DF4029BE16EA3FAB2C0C7B">
    <w:name w:val="3C07372AC9DF4029BE16EA3FAB2C0C7B"/>
    <w:rsid w:val="006B6F71"/>
  </w:style>
  <w:style w:type="paragraph" w:customStyle="1" w:styleId="4FA18C68489E43F9B6B1B900E57FE337">
    <w:name w:val="4FA18C68489E43F9B6B1B900E57FE337"/>
    <w:rsid w:val="006B6F71"/>
  </w:style>
  <w:style w:type="paragraph" w:customStyle="1" w:styleId="CB216AFAE81A494FB5B09A7A6052233C">
    <w:name w:val="CB216AFAE81A494FB5B09A7A6052233C"/>
    <w:rsid w:val="006B6F71"/>
  </w:style>
  <w:style w:type="paragraph" w:customStyle="1" w:styleId="E02A9B58865247458F646E3D83FE8A3C">
    <w:name w:val="E02A9B58865247458F646E3D83FE8A3C"/>
    <w:rsid w:val="006B6F71"/>
  </w:style>
  <w:style w:type="paragraph" w:customStyle="1" w:styleId="AE1BD92DE20C4415AD7890509F573776">
    <w:name w:val="AE1BD92DE20C4415AD7890509F573776"/>
    <w:rsid w:val="006B6F71"/>
  </w:style>
  <w:style w:type="paragraph" w:customStyle="1" w:styleId="47FB570806504DDCACC17519DEEC5640">
    <w:name w:val="47FB570806504DDCACC17519DEEC5640"/>
    <w:rsid w:val="006B6F71"/>
  </w:style>
  <w:style w:type="paragraph" w:customStyle="1" w:styleId="8931BF9FDCEB4F18ACD8AD2A547A3008">
    <w:name w:val="8931BF9FDCEB4F18ACD8AD2A547A3008"/>
    <w:rsid w:val="006B6F71"/>
  </w:style>
  <w:style w:type="paragraph" w:customStyle="1" w:styleId="9649ED4FF92C42BB9D008C70C5E4CF0B">
    <w:name w:val="9649ED4FF92C42BB9D008C70C5E4CF0B"/>
    <w:rsid w:val="006B6F71"/>
  </w:style>
  <w:style w:type="paragraph" w:customStyle="1" w:styleId="171EB8A66A76432DA72E3EE987B347DE">
    <w:name w:val="171EB8A66A76432DA72E3EE987B347DE"/>
    <w:rsid w:val="006B6F71"/>
  </w:style>
  <w:style w:type="paragraph" w:customStyle="1" w:styleId="B7D6FBE4D4F6411DB946515E5DC45556">
    <w:name w:val="B7D6FBE4D4F6411DB946515E5DC45556"/>
    <w:rsid w:val="006B6F71"/>
  </w:style>
  <w:style w:type="paragraph" w:customStyle="1" w:styleId="B941587941B445D292896101685A0416">
    <w:name w:val="B941587941B445D292896101685A0416"/>
    <w:rsid w:val="006B6F71"/>
  </w:style>
  <w:style w:type="paragraph" w:customStyle="1" w:styleId="38CABD30431E4456A891492ECAB46B30">
    <w:name w:val="38CABD30431E4456A891492ECAB46B30"/>
    <w:rsid w:val="006B6F71"/>
  </w:style>
  <w:style w:type="paragraph" w:customStyle="1" w:styleId="B0AC00DA9F564039B9CCBE5CAF0EAAE8">
    <w:name w:val="B0AC00DA9F564039B9CCBE5CAF0EAAE8"/>
    <w:rsid w:val="006B6F71"/>
  </w:style>
  <w:style w:type="paragraph" w:customStyle="1" w:styleId="016A0AADFCA24561BE650E24EF6162BC">
    <w:name w:val="016A0AADFCA24561BE650E24EF6162BC"/>
    <w:rsid w:val="006B6F71"/>
  </w:style>
  <w:style w:type="paragraph" w:customStyle="1" w:styleId="C5D0629FC92549F7824308229C32D288">
    <w:name w:val="C5D0629FC92549F7824308229C32D288"/>
    <w:rsid w:val="006B6F71"/>
  </w:style>
  <w:style w:type="paragraph" w:customStyle="1" w:styleId="F1C4067F7D3E4685A4496A111B9E5964">
    <w:name w:val="F1C4067F7D3E4685A4496A111B9E5964"/>
    <w:rsid w:val="006B6F71"/>
  </w:style>
  <w:style w:type="paragraph" w:customStyle="1" w:styleId="3004412792444543B8DA61D1FDCD2FF0">
    <w:name w:val="3004412792444543B8DA61D1FDCD2FF0"/>
    <w:rsid w:val="006B6F71"/>
  </w:style>
  <w:style w:type="paragraph" w:customStyle="1" w:styleId="65C63DCC7E934A83935678237C7750E2">
    <w:name w:val="65C63DCC7E934A83935678237C7750E2"/>
    <w:rsid w:val="006B6F71"/>
  </w:style>
  <w:style w:type="paragraph" w:customStyle="1" w:styleId="9E6715BCF0A44C578CD78A1302C80AE6">
    <w:name w:val="9E6715BCF0A44C578CD78A1302C80AE6"/>
    <w:rsid w:val="006B6F71"/>
  </w:style>
  <w:style w:type="paragraph" w:customStyle="1" w:styleId="9E68109CB09C414D8DB3B41F7F9C5C68">
    <w:name w:val="9E68109CB09C414D8DB3B41F7F9C5C68"/>
    <w:rsid w:val="006B6F71"/>
  </w:style>
  <w:style w:type="paragraph" w:customStyle="1" w:styleId="99D614E098BB4E7AA6DB1D0D7F36BB92">
    <w:name w:val="99D614E098BB4E7AA6DB1D0D7F36BB9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
    <w:name w:val="B517A976155B4E9782A741B44997F25D"/>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
    <w:name w:val="E7F441308DE8417A89B8828248B6383C"/>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
    <w:name w:val="5E038D4657A541EE881F88ECF0DC62A5"/>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
    <w:name w:val="23BD347122D9431EA8A57E8DB78F2274"/>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
    <w:name w:val="7B28FAF9EE5147ACB19FA040C12A238A"/>
    <w:rsid w:val="008031A8"/>
  </w:style>
  <w:style w:type="paragraph" w:customStyle="1" w:styleId="8D02F62CB2074F4684F703AB9586FF45">
    <w:name w:val="8D02F62CB2074F4684F703AB9586FF45"/>
    <w:rsid w:val="008031A8"/>
  </w:style>
  <w:style w:type="paragraph" w:customStyle="1" w:styleId="9A58C4AFA6EA43DF90D1671E3788F8E7">
    <w:name w:val="9A58C4AFA6EA43DF90D1671E3788F8E7"/>
    <w:rsid w:val="008031A8"/>
  </w:style>
  <w:style w:type="paragraph" w:customStyle="1" w:styleId="AD661EE7F3D7468CBDFD8D84451ABE81">
    <w:name w:val="AD661EE7F3D7468CBDFD8D84451ABE81"/>
    <w:rsid w:val="008031A8"/>
  </w:style>
  <w:style w:type="paragraph" w:customStyle="1" w:styleId="8E7BDA4A9A304415A43A87D481312470">
    <w:name w:val="8E7BDA4A9A304415A43A87D481312470"/>
    <w:rsid w:val="008031A8"/>
  </w:style>
  <w:style w:type="paragraph" w:customStyle="1" w:styleId="918DCCADB8B342BFB613E34A929A0632">
    <w:name w:val="918DCCADB8B342BFB613E34A929A0632"/>
    <w:rsid w:val="008031A8"/>
  </w:style>
  <w:style w:type="paragraph" w:customStyle="1" w:styleId="0BC1FAB1F7114125884B657D0690AF66">
    <w:name w:val="0BC1FAB1F7114125884B657D0690AF66"/>
    <w:rsid w:val="008031A8"/>
  </w:style>
  <w:style w:type="paragraph" w:customStyle="1" w:styleId="11F1B871C5744CA8A839890167C14D2F">
    <w:name w:val="11F1B871C5744CA8A839890167C14D2F"/>
    <w:rsid w:val="008031A8"/>
  </w:style>
  <w:style w:type="paragraph" w:customStyle="1" w:styleId="7F20BA8C3AD447389D7C6FB3CC68B11D">
    <w:name w:val="7F20BA8C3AD447389D7C6FB3CC68B11D"/>
    <w:rsid w:val="008031A8"/>
  </w:style>
  <w:style w:type="paragraph" w:customStyle="1" w:styleId="609FA9F681894203A0EFCE603BC916D4">
    <w:name w:val="609FA9F681894203A0EFCE603BC916D4"/>
    <w:rsid w:val="008031A8"/>
  </w:style>
  <w:style w:type="paragraph" w:customStyle="1" w:styleId="99D614E098BB4E7AA6DB1D0D7F36BB921">
    <w:name w:val="99D614E098BB4E7AA6DB1D0D7F36BB921"/>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1">
    <w:name w:val="B517A976155B4E9782A741B44997F25D1"/>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1">
    <w:name w:val="E7F441308DE8417A89B8828248B6383C1"/>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1">
    <w:name w:val="5E038D4657A541EE881F88ECF0DC62A51"/>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1">
    <w:name w:val="23BD347122D9431EA8A57E8DB78F22741"/>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1">
    <w:name w:val="8E7BDA4A9A304415A43A87D4813124701"/>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1">
    <w:name w:val="8D02F62CB2074F4684F703AB9586FF451"/>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1">
    <w:name w:val="7B28FAF9EE5147ACB19FA040C12A238A1"/>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1">
    <w:name w:val="9A58C4AFA6EA43DF90D1671E3788F8E71"/>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1">
    <w:name w:val="AD661EE7F3D7468CBDFD8D84451ABE811"/>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1">
    <w:name w:val="918DCCADB8B342BFB613E34A929A06321"/>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1">
    <w:name w:val="0BC1FAB1F7114125884B657D0690AF661"/>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1">
    <w:name w:val="11F1B871C5744CA8A839890167C14D2F1"/>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1">
    <w:name w:val="7F20BA8C3AD447389D7C6FB3CC68B11D1"/>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1">
    <w:name w:val="609FA9F681894203A0EFCE603BC916D41"/>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
    <w:name w:val="F5BD7CC88E6D4B67A813BFEA0A597816"/>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
    <w:name w:val="F328D1EE8215441FAF9C45C1A65B7F78"/>
    <w:rsid w:val="008031A8"/>
  </w:style>
  <w:style w:type="paragraph" w:customStyle="1" w:styleId="2A707574F49145388E1118AEA7CB11CC">
    <w:name w:val="2A707574F49145388E1118AEA7CB11CC"/>
    <w:rsid w:val="008031A8"/>
  </w:style>
  <w:style w:type="paragraph" w:customStyle="1" w:styleId="99D614E098BB4E7AA6DB1D0D7F36BB922">
    <w:name w:val="99D614E098BB4E7AA6DB1D0D7F36BB922"/>
    <w:rsid w:val="008031A8"/>
    <w:pPr>
      <w:spacing w:after="0" w:line="276" w:lineRule="auto"/>
    </w:pPr>
    <w:rPr>
      <w:rFonts w:ascii="Franklin Gothic Book" w:eastAsiaTheme="minorHAnsi" w:hAnsi="Franklin Gothic Book"/>
      <w:sz w:val="24"/>
      <w:szCs w:val="24"/>
      <w:lang w:eastAsia="en-US"/>
    </w:rPr>
  </w:style>
  <w:style w:type="paragraph" w:customStyle="1" w:styleId="B517A976155B4E9782A741B44997F25D2">
    <w:name w:val="B517A976155B4E9782A741B44997F25D2"/>
    <w:rsid w:val="008031A8"/>
    <w:pPr>
      <w:spacing w:after="0" w:line="276" w:lineRule="auto"/>
    </w:pPr>
    <w:rPr>
      <w:rFonts w:ascii="Franklin Gothic Book" w:eastAsiaTheme="minorHAnsi" w:hAnsi="Franklin Gothic Book"/>
      <w:sz w:val="24"/>
      <w:szCs w:val="24"/>
      <w:lang w:eastAsia="en-US"/>
    </w:rPr>
  </w:style>
  <w:style w:type="paragraph" w:customStyle="1" w:styleId="E7F441308DE8417A89B8828248B6383C2">
    <w:name w:val="E7F441308DE8417A89B8828248B6383C2"/>
    <w:rsid w:val="008031A8"/>
    <w:pPr>
      <w:spacing w:after="0" w:line="276" w:lineRule="auto"/>
    </w:pPr>
    <w:rPr>
      <w:rFonts w:ascii="Franklin Gothic Book" w:eastAsiaTheme="minorHAnsi" w:hAnsi="Franklin Gothic Book"/>
      <w:sz w:val="24"/>
      <w:szCs w:val="24"/>
      <w:lang w:eastAsia="en-US"/>
    </w:rPr>
  </w:style>
  <w:style w:type="paragraph" w:customStyle="1" w:styleId="5E038D4657A541EE881F88ECF0DC62A52">
    <w:name w:val="5E038D4657A541EE881F88ECF0DC62A52"/>
    <w:rsid w:val="008031A8"/>
    <w:pPr>
      <w:spacing w:after="0" w:line="276" w:lineRule="auto"/>
    </w:pPr>
    <w:rPr>
      <w:rFonts w:ascii="Franklin Gothic Book" w:eastAsiaTheme="minorHAnsi" w:hAnsi="Franklin Gothic Book"/>
      <w:sz w:val="24"/>
      <w:szCs w:val="24"/>
      <w:lang w:eastAsia="en-US"/>
    </w:rPr>
  </w:style>
  <w:style w:type="paragraph" w:customStyle="1" w:styleId="23BD347122D9431EA8A57E8DB78F22742">
    <w:name w:val="23BD347122D9431EA8A57E8DB78F22742"/>
    <w:rsid w:val="008031A8"/>
    <w:pPr>
      <w:spacing w:after="0" w:line="276" w:lineRule="auto"/>
    </w:pPr>
    <w:rPr>
      <w:rFonts w:ascii="Franklin Gothic Book" w:eastAsiaTheme="minorHAnsi" w:hAnsi="Franklin Gothic Book"/>
      <w:sz w:val="24"/>
      <w:szCs w:val="24"/>
      <w:lang w:eastAsia="en-US"/>
    </w:rPr>
  </w:style>
  <w:style w:type="paragraph" w:customStyle="1" w:styleId="8E7BDA4A9A304415A43A87D4813124702">
    <w:name w:val="8E7BDA4A9A304415A43A87D4813124702"/>
    <w:rsid w:val="008031A8"/>
    <w:pPr>
      <w:spacing w:after="0" w:line="276" w:lineRule="auto"/>
    </w:pPr>
    <w:rPr>
      <w:rFonts w:ascii="Franklin Gothic Book" w:eastAsiaTheme="minorHAnsi" w:hAnsi="Franklin Gothic Book"/>
      <w:sz w:val="24"/>
      <w:szCs w:val="24"/>
      <w:lang w:eastAsia="en-US"/>
    </w:rPr>
  </w:style>
  <w:style w:type="paragraph" w:customStyle="1" w:styleId="8D02F62CB2074F4684F703AB9586FF452">
    <w:name w:val="8D02F62CB2074F4684F703AB9586FF452"/>
    <w:rsid w:val="008031A8"/>
    <w:pPr>
      <w:spacing w:after="0" w:line="276" w:lineRule="auto"/>
    </w:pPr>
    <w:rPr>
      <w:rFonts w:ascii="Franklin Gothic Book" w:eastAsiaTheme="minorHAnsi" w:hAnsi="Franklin Gothic Book"/>
      <w:sz w:val="24"/>
      <w:szCs w:val="24"/>
      <w:lang w:eastAsia="en-US"/>
    </w:rPr>
  </w:style>
  <w:style w:type="paragraph" w:customStyle="1" w:styleId="7B28FAF9EE5147ACB19FA040C12A238A2">
    <w:name w:val="7B28FAF9EE5147ACB19FA040C12A238A2"/>
    <w:rsid w:val="008031A8"/>
    <w:pPr>
      <w:spacing w:after="0" w:line="276" w:lineRule="auto"/>
    </w:pPr>
    <w:rPr>
      <w:rFonts w:ascii="Franklin Gothic Book" w:eastAsiaTheme="minorHAnsi" w:hAnsi="Franklin Gothic Book"/>
      <w:sz w:val="24"/>
      <w:szCs w:val="24"/>
      <w:lang w:eastAsia="en-US"/>
    </w:rPr>
  </w:style>
  <w:style w:type="paragraph" w:customStyle="1" w:styleId="9A58C4AFA6EA43DF90D1671E3788F8E72">
    <w:name w:val="9A58C4AFA6EA43DF90D1671E3788F8E72"/>
    <w:rsid w:val="008031A8"/>
    <w:pPr>
      <w:spacing w:after="0" w:line="276" w:lineRule="auto"/>
    </w:pPr>
    <w:rPr>
      <w:rFonts w:ascii="Franklin Gothic Book" w:eastAsiaTheme="minorHAnsi" w:hAnsi="Franklin Gothic Book"/>
      <w:sz w:val="24"/>
      <w:szCs w:val="24"/>
      <w:lang w:eastAsia="en-US"/>
    </w:rPr>
  </w:style>
  <w:style w:type="paragraph" w:customStyle="1" w:styleId="AD661EE7F3D7468CBDFD8D84451ABE812">
    <w:name w:val="AD661EE7F3D7468CBDFD8D84451ABE812"/>
    <w:rsid w:val="008031A8"/>
    <w:pPr>
      <w:spacing w:after="0" w:line="276" w:lineRule="auto"/>
    </w:pPr>
    <w:rPr>
      <w:rFonts w:ascii="Franklin Gothic Book" w:eastAsiaTheme="minorHAnsi" w:hAnsi="Franklin Gothic Book"/>
      <w:sz w:val="24"/>
      <w:szCs w:val="24"/>
      <w:lang w:eastAsia="en-US"/>
    </w:rPr>
  </w:style>
  <w:style w:type="paragraph" w:customStyle="1" w:styleId="918DCCADB8B342BFB613E34A929A06322">
    <w:name w:val="918DCCADB8B342BFB613E34A929A06322"/>
    <w:rsid w:val="008031A8"/>
    <w:pPr>
      <w:spacing w:after="0" w:line="276" w:lineRule="auto"/>
    </w:pPr>
    <w:rPr>
      <w:rFonts w:ascii="Franklin Gothic Book" w:eastAsiaTheme="minorHAnsi" w:hAnsi="Franklin Gothic Book"/>
      <w:sz w:val="24"/>
      <w:szCs w:val="24"/>
      <w:lang w:eastAsia="en-US"/>
    </w:rPr>
  </w:style>
  <w:style w:type="paragraph" w:customStyle="1" w:styleId="0BC1FAB1F7114125884B657D0690AF662">
    <w:name w:val="0BC1FAB1F7114125884B657D0690AF662"/>
    <w:rsid w:val="008031A8"/>
    <w:pPr>
      <w:spacing w:after="0" w:line="276" w:lineRule="auto"/>
    </w:pPr>
    <w:rPr>
      <w:rFonts w:ascii="Franklin Gothic Book" w:eastAsiaTheme="minorHAnsi" w:hAnsi="Franklin Gothic Book"/>
      <w:sz w:val="24"/>
      <w:szCs w:val="24"/>
      <w:lang w:eastAsia="en-US"/>
    </w:rPr>
  </w:style>
  <w:style w:type="paragraph" w:customStyle="1" w:styleId="11F1B871C5744CA8A839890167C14D2F2">
    <w:name w:val="11F1B871C5744CA8A839890167C14D2F2"/>
    <w:rsid w:val="008031A8"/>
    <w:pPr>
      <w:spacing w:after="0" w:line="276" w:lineRule="auto"/>
    </w:pPr>
    <w:rPr>
      <w:rFonts w:ascii="Franklin Gothic Book" w:eastAsiaTheme="minorHAnsi" w:hAnsi="Franklin Gothic Book"/>
      <w:sz w:val="24"/>
      <w:szCs w:val="24"/>
      <w:lang w:eastAsia="en-US"/>
    </w:rPr>
  </w:style>
  <w:style w:type="paragraph" w:customStyle="1" w:styleId="7F20BA8C3AD447389D7C6FB3CC68B11D2">
    <w:name w:val="7F20BA8C3AD447389D7C6FB3CC68B11D2"/>
    <w:rsid w:val="008031A8"/>
    <w:pPr>
      <w:spacing w:after="0" w:line="276" w:lineRule="auto"/>
    </w:pPr>
    <w:rPr>
      <w:rFonts w:ascii="Franklin Gothic Book" w:eastAsiaTheme="minorHAnsi" w:hAnsi="Franklin Gothic Book"/>
      <w:sz w:val="24"/>
      <w:szCs w:val="24"/>
      <w:lang w:eastAsia="en-US"/>
    </w:rPr>
  </w:style>
  <w:style w:type="paragraph" w:customStyle="1" w:styleId="609FA9F681894203A0EFCE603BC916D42">
    <w:name w:val="609FA9F681894203A0EFCE603BC916D42"/>
    <w:rsid w:val="008031A8"/>
    <w:pPr>
      <w:spacing w:after="0" w:line="276" w:lineRule="auto"/>
    </w:pPr>
    <w:rPr>
      <w:rFonts w:ascii="Franklin Gothic Book" w:eastAsiaTheme="minorHAnsi" w:hAnsi="Franklin Gothic Book"/>
      <w:sz w:val="24"/>
      <w:szCs w:val="24"/>
      <w:lang w:eastAsia="en-US"/>
    </w:rPr>
  </w:style>
  <w:style w:type="paragraph" w:customStyle="1" w:styleId="F5BD7CC88E6D4B67A813BFEA0A5978161">
    <w:name w:val="F5BD7CC88E6D4B67A813BFEA0A5978161"/>
    <w:rsid w:val="008031A8"/>
    <w:pPr>
      <w:spacing w:after="0" w:line="276" w:lineRule="auto"/>
    </w:pPr>
    <w:rPr>
      <w:rFonts w:ascii="Franklin Gothic Book" w:eastAsiaTheme="minorHAnsi" w:hAnsi="Franklin Gothic Book"/>
      <w:sz w:val="24"/>
      <w:szCs w:val="24"/>
      <w:lang w:eastAsia="en-US"/>
    </w:rPr>
  </w:style>
  <w:style w:type="paragraph" w:customStyle="1" w:styleId="F328D1EE8215441FAF9C45C1A65B7F781">
    <w:name w:val="F328D1EE8215441FAF9C45C1A65B7F781"/>
    <w:rsid w:val="008031A8"/>
    <w:pPr>
      <w:spacing w:after="0" w:line="276" w:lineRule="auto"/>
    </w:pPr>
    <w:rPr>
      <w:rFonts w:ascii="Franklin Gothic Book" w:eastAsiaTheme="minorHAnsi" w:hAnsi="Franklin Gothic Book"/>
      <w:sz w:val="24"/>
      <w:szCs w:val="24"/>
      <w:lang w:eastAsia="en-US"/>
    </w:rPr>
  </w:style>
  <w:style w:type="paragraph" w:customStyle="1" w:styleId="2A707574F49145388E1118AEA7CB11CC1">
    <w:name w:val="2A707574F49145388E1118AEA7CB11CC1"/>
    <w:rsid w:val="008031A8"/>
    <w:pPr>
      <w:spacing w:after="0" w:line="276" w:lineRule="auto"/>
    </w:pPr>
    <w:rPr>
      <w:rFonts w:ascii="Franklin Gothic Book" w:eastAsiaTheme="minorHAnsi" w:hAnsi="Franklin Gothic Book"/>
      <w:sz w:val="24"/>
      <w:szCs w:val="24"/>
      <w:lang w:eastAsia="en-US"/>
    </w:rPr>
  </w:style>
  <w:style w:type="paragraph" w:customStyle="1" w:styleId="01230A975B464A45A654A250DC333918">
    <w:name w:val="01230A975B464A45A654A250DC333918"/>
    <w:rsid w:val="008031A8"/>
    <w:pPr>
      <w:spacing w:after="0" w:line="276" w:lineRule="auto"/>
    </w:pPr>
    <w:rPr>
      <w:rFonts w:ascii="Franklin Gothic Book" w:eastAsiaTheme="minorHAnsi" w:hAnsi="Franklin Gothic Book"/>
      <w:sz w:val="24"/>
      <w:szCs w:val="24"/>
      <w:lang w:eastAsia="en-US"/>
    </w:rPr>
  </w:style>
  <w:style w:type="paragraph" w:customStyle="1" w:styleId="86EFC3C6BEEB424898D1A1DD1AD90675">
    <w:name w:val="86EFC3C6BEEB424898D1A1DD1AD90675"/>
    <w:rsid w:val="00E95564"/>
  </w:style>
  <w:style w:type="paragraph" w:customStyle="1" w:styleId="722511201A7648CD874C7F350A884EA0">
    <w:name w:val="722511201A7648CD874C7F350A884EA0"/>
    <w:rsid w:val="00E95564"/>
  </w:style>
  <w:style w:type="paragraph" w:customStyle="1" w:styleId="7EBE56BC5DD14AB78169D8D0FEA8CCCC">
    <w:name w:val="7EBE56BC5DD14AB78169D8D0FEA8CCCC"/>
    <w:rsid w:val="00E95564"/>
  </w:style>
  <w:style w:type="paragraph" w:customStyle="1" w:styleId="242A6F826A1B4BCC8046DC78E0A233D5">
    <w:name w:val="242A6F826A1B4BCC8046DC78E0A233D5"/>
    <w:rsid w:val="00E95564"/>
  </w:style>
  <w:style w:type="paragraph" w:customStyle="1" w:styleId="4F380E67EE1240EBB16A8AEB3B7BAAE9">
    <w:name w:val="4F380E67EE1240EBB16A8AEB3B7BAAE9"/>
    <w:rsid w:val="00E95564"/>
  </w:style>
  <w:style w:type="paragraph" w:customStyle="1" w:styleId="B29CBB366A664FC1B8CB9253F70DE198">
    <w:name w:val="B29CBB366A664FC1B8CB9253F70DE198"/>
    <w:rsid w:val="00E95564"/>
  </w:style>
  <w:style w:type="paragraph" w:customStyle="1" w:styleId="5F131BDCC6DC4AE8B71B6222884E95EF">
    <w:name w:val="5F131BDCC6DC4AE8B71B6222884E95EF"/>
    <w:rsid w:val="00E95564"/>
  </w:style>
  <w:style w:type="paragraph" w:customStyle="1" w:styleId="1492B1420A054EDF99378D2810F4D4CE">
    <w:name w:val="1492B1420A054EDF99378D2810F4D4CE"/>
    <w:rsid w:val="00E95564"/>
  </w:style>
  <w:style w:type="paragraph" w:customStyle="1" w:styleId="549C348921EA43FC9E2F36FB4C285922">
    <w:name w:val="549C348921EA43FC9E2F36FB4C285922"/>
    <w:rsid w:val="00E95564"/>
  </w:style>
  <w:style w:type="paragraph" w:customStyle="1" w:styleId="232DB69AFD5F4D3A9A9EAA25C8C9432D">
    <w:name w:val="232DB69AFD5F4D3A9A9EAA25C8C9432D"/>
    <w:rsid w:val="00E95564"/>
  </w:style>
  <w:style w:type="paragraph" w:customStyle="1" w:styleId="25FB8819562A4929803F71DA93B651A1">
    <w:name w:val="25FB8819562A4929803F71DA93B651A1"/>
    <w:rsid w:val="00E95564"/>
  </w:style>
  <w:style w:type="paragraph" w:customStyle="1" w:styleId="AD519AFFF1A148B38133622B8721EF23">
    <w:name w:val="AD519AFFF1A148B38133622B8721EF23"/>
    <w:rsid w:val="00E95564"/>
  </w:style>
  <w:style w:type="paragraph" w:customStyle="1" w:styleId="F77D3FD41680471F97B4EE417D475DAC">
    <w:name w:val="F77D3FD41680471F97B4EE417D475DAC"/>
    <w:rsid w:val="00E95564"/>
  </w:style>
  <w:style w:type="paragraph" w:customStyle="1" w:styleId="980C1852746E4684906C9DFCE7A4D053">
    <w:name w:val="980C1852746E4684906C9DFCE7A4D053"/>
    <w:rsid w:val="00E95564"/>
  </w:style>
  <w:style w:type="paragraph" w:customStyle="1" w:styleId="5A18B318D4AD4A2DA69C3C1194CAE7E1">
    <w:name w:val="5A18B318D4AD4A2DA69C3C1194CAE7E1"/>
    <w:rsid w:val="00E95564"/>
  </w:style>
  <w:style w:type="paragraph" w:customStyle="1" w:styleId="26AA6ABDBACA4AB2B9BAC211ECC83452">
    <w:name w:val="26AA6ABDBACA4AB2B9BAC211ECC83452"/>
    <w:rsid w:val="00E95564"/>
  </w:style>
  <w:style w:type="paragraph" w:customStyle="1" w:styleId="D540BE659A7F42FEA6B441D9C60F2316">
    <w:name w:val="D540BE659A7F42FEA6B441D9C60F2316"/>
    <w:rsid w:val="00E95564"/>
  </w:style>
  <w:style w:type="paragraph" w:customStyle="1" w:styleId="E27544D7949348D2B3F23D1BADAFA53D">
    <w:name w:val="E27544D7949348D2B3F23D1BADAFA53D"/>
    <w:rsid w:val="00E95564"/>
  </w:style>
  <w:style w:type="paragraph" w:customStyle="1" w:styleId="3D05F6BFD64F4A948C33DCD7073DB95F">
    <w:name w:val="3D05F6BFD64F4A948C33DCD7073DB95F"/>
    <w:rsid w:val="00E95564"/>
  </w:style>
  <w:style w:type="paragraph" w:customStyle="1" w:styleId="108F3FB9DD784DED99A986FDCF29ADF4">
    <w:name w:val="108F3FB9DD784DED99A986FDCF29ADF4"/>
    <w:rsid w:val="00E95564"/>
  </w:style>
  <w:style w:type="paragraph" w:customStyle="1" w:styleId="76E9B497FF304CCDA7E680898DA5C798">
    <w:name w:val="76E9B497FF304CCDA7E680898DA5C798"/>
    <w:rsid w:val="00E95564"/>
  </w:style>
  <w:style w:type="paragraph" w:customStyle="1" w:styleId="8ABA12FB91F14CDF800CDF7FC49FE0EE">
    <w:name w:val="8ABA12FB91F14CDF800CDF7FC49FE0EE"/>
    <w:rsid w:val="00E95564"/>
  </w:style>
  <w:style w:type="paragraph" w:customStyle="1" w:styleId="A261D20E903249BEBECD3A64A0F1B2A1">
    <w:name w:val="A261D20E903249BEBECD3A64A0F1B2A1"/>
    <w:rsid w:val="00E95564"/>
  </w:style>
  <w:style w:type="paragraph" w:customStyle="1" w:styleId="079E7BBA6C13477392704E9D86C83D48">
    <w:name w:val="079E7BBA6C13477392704E9D86C83D48"/>
    <w:rsid w:val="00E95564"/>
  </w:style>
  <w:style w:type="paragraph" w:customStyle="1" w:styleId="74869D1BE9434D3FAA7456AA840EC339">
    <w:name w:val="74869D1BE9434D3FAA7456AA840EC339"/>
    <w:rsid w:val="00E95564"/>
  </w:style>
  <w:style w:type="paragraph" w:customStyle="1" w:styleId="203E5AE11DB34AA392F9F77B6C288F29">
    <w:name w:val="203E5AE11DB34AA392F9F77B6C288F29"/>
    <w:rsid w:val="00E95564"/>
  </w:style>
  <w:style w:type="paragraph" w:customStyle="1" w:styleId="2C10A68960004B459183D773BD9317E8">
    <w:name w:val="2C10A68960004B459183D773BD9317E8"/>
    <w:rsid w:val="00E95564"/>
  </w:style>
  <w:style w:type="paragraph" w:customStyle="1" w:styleId="2A37EDB11BCA41EDBA71E2F929F72304">
    <w:name w:val="2A37EDB11BCA41EDBA71E2F929F72304"/>
    <w:rsid w:val="00E95564"/>
  </w:style>
  <w:style w:type="paragraph" w:customStyle="1" w:styleId="3FE1888BB7C14CEA9FC5B52A8B8B1D04">
    <w:name w:val="3FE1888BB7C14CEA9FC5B52A8B8B1D04"/>
    <w:rsid w:val="00E95564"/>
  </w:style>
  <w:style w:type="paragraph" w:customStyle="1" w:styleId="069C411BF63348A2B72BE6B0101116BA">
    <w:name w:val="069C411BF63348A2B72BE6B0101116BA"/>
    <w:rsid w:val="00E95564"/>
  </w:style>
  <w:style w:type="paragraph" w:customStyle="1" w:styleId="514C755A19DD45CC84B35C8F8E92740D">
    <w:name w:val="514C755A19DD45CC84B35C8F8E92740D"/>
    <w:rsid w:val="00E95564"/>
  </w:style>
  <w:style w:type="paragraph" w:customStyle="1" w:styleId="E58EA4CBC822437F8752E9EC14DF1A7F">
    <w:name w:val="E58EA4CBC822437F8752E9EC14DF1A7F"/>
    <w:rsid w:val="00E95564"/>
  </w:style>
  <w:style w:type="paragraph" w:customStyle="1" w:styleId="FE1141B0823446E29CA27ACFAA97293D">
    <w:name w:val="FE1141B0823446E29CA27ACFAA97293D"/>
    <w:rsid w:val="00E95564"/>
  </w:style>
  <w:style w:type="paragraph" w:customStyle="1" w:styleId="161FE9F82EB542A59A74659D7132FCD9">
    <w:name w:val="161FE9F82EB542A59A74659D7132FCD9"/>
    <w:rsid w:val="00E95564"/>
  </w:style>
  <w:style w:type="paragraph" w:customStyle="1" w:styleId="8E60791FECC143C5972B38DAEEFB3E71">
    <w:name w:val="8E60791FECC143C5972B38DAEEFB3E71"/>
    <w:rsid w:val="00E95564"/>
  </w:style>
  <w:style w:type="paragraph" w:customStyle="1" w:styleId="6B6C996307FB4747930207CEF8E5B57C">
    <w:name w:val="6B6C996307FB4747930207CEF8E5B57C"/>
    <w:rsid w:val="00E95564"/>
  </w:style>
  <w:style w:type="paragraph" w:customStyle="1" w:styleId="66F6ED020977474E8B5DE0AB5BB8EA96">
    <w:name w:val="66F6ED020977474E8B5DE0AB5BB8EA96"/>
    <w:rsid w:val="00E95564"/>
  </w:style>
  <w:style w:type="paragraph" w:customStyle="1" w:styleId="7623CB2AECD8476CAA9FE6FD4143927D">
    <w:name w:val="7623CB2AECD8476CAA9FE6FD4143927D"/>
    <w:rsid w:val="00E95564"/>
  </w:style>
  <w:style w:type="paragraph" w:customStyle="1" w:styleId="E5E373642EEA4E1BB12B9259FBE91361">
    <w:name w:val="E5E373642EEA4E1BB12B9259FBE91361"/>
    <w:rsid w:val="00E95564"/>
  </w:style>
  <w:style w:type="paragraph" w:customStyle="1" w:styleId="964A8C2891C247149445BFA27167F7B6">
    <w:name w:val="964A8C2891C247149445BFA27167F7B6"/>
    <w:rsid w:val="00E95564"/>
  </w:style>
  <w:style w:type="paragraph" w:customStyle="1" w:styleId="B5D6C400370447C7B3468F6AE4FB1F8D">
    <w:name w:val="B5D6C400370447C7B3468F6AE4FB1F8D"/>
    <w:rsid w:val="00E95564"/>
  </w:style>
  <w:style w:type="paragraph" w:customStyle="1" w:styleId="632C485A67544838B557100E3B5DEA50">
    <w:name w:val="632C485A67544838B557100E3B5DEA50"/>
    <w:rsid w:val="00E95564"/>
  </w:style>
  <w:style w:type="paragraph" w:customStyle="1" w:styleId="987B4E715DC1496998846B6CAAF4ADE6">
    <w:name w:val="987B4E715DC1496998846B6CAAF4ADE6"/>
    <w:rsid w:val="00E95564"/>
  </w:style>
  <w:style w:type="paragraph" w:customStyle="1" w:styleId="70F04BA2462D445BA5D16A8C5EAEA0BA">
    <w:name w:val="70F04BA2462D445BA5D16A8C5EAEA0BA"/>
    <w:rsid w:val="00E95564"/>
  </w:style>
  <w:style w:type="paragraph" w:customStyle="1" w:styleId="1E2D345AE8634C35BDD2793124120DEE">
    <w:name w:val="1E2D345AE8634C35BDD2793124120DEE"/>
    <w:rsid w:val="00E95564"/>
  </w:style>
  <w:style w:type="paragraph" w:customStyle="1" w:styleId="9F2A3EBE321B49CDA68FF4F0B552C104">
    <w:name w:val="9F2A3EBE321B49CDA68FF4F0B552C104"/>
    <w:rsid w:val="00E95564"/>
  </w:style>
  <w:style w:type="paragraph" w:customStyle="1" w:styleId="B517A976155B4E9782A741B44997F25D3">
    <w:name w:val="B517A976155B4E9782A741B44997F25D3"/>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1">
    <w:name w:val="86EFC3C6BEEB424898D1A1DD1AD906751"/>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3">
    <w:name w:val="E7F441308DE8417A89B8828248B6383C3"/>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3">
    <w:name w:val="5E038D4657A541EE881F88ECF0DC62A53"/>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3">
    <w:name w:val="23BD347122D9431EA8A57E8DB78F22743"/>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3">
    <w:name w:val="9A58C4AFA6EA43DF90D1671E3788F8E73"/>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3">
    <w:name w:val="AD661EE7F3D7468CBDFD8D84451ABE813"/>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1">
    <w:name w:val="722511201A7648CD874C7F350A884EA01"/>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1">
    <w:name w:val="7EBE56BC5DD14AB78169D8D0FEA8CCCC1"/>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3">
    <w:name w:val="609FA9F681894203A0EFCE603BC916D43"/>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1">
    <w:name w:val="242A6F826A1B4BCC8046DC78E0A233D51"/>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1">
    <w:name w:val="4F380E67EE1240EBB16A8AEB3B7BAAE91"/>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1">
    <w:name w:val="B29CBB366A664FC1B8CB9253F70DE1981"/>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1">
    <w:name w:val="5F131BDCC6DC4AE8B71B6222884E95EF1"/>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1">
    <w:name w:val="549C348921EA43FC9E2F36FB4C2859221"/>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1">
    <w:name w:val="1492B1420A054EDF99378D2810F4D4CE1"/>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1">
    <w:name w:val="232DB69AFD5F4D3A9A9EAA25C8C9432D1"/>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1">
    <w:name w:val="25FB8819562A4929803F71DA93B651A11"/>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1">
    <w:name w:val="AD519AFFF1A148B38133622B8721EF231"/>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1">
    <w:name w:val="F77D3FD41680471F97B4EE417D475DAC1"/>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1">
    <w:name w:val="980C1852746E4684906C9DFCE7A4D0531"/>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1">
    <w:name w:val="E27544D7949348D2B3F23D1BADAFA53D1"/>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1">
    <w:name w:val="3D05F6BFD64F4A948C33DCD7073DB95F1"/>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1">
    <w:name w:val="108F3FB9DD784DED99A986FDCF29ADF41"/>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1">
    <w:name w:val="D540BE659A7F42FEA6B441D9C60F23161"/>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1">
    <w:name w:val="76E9B497FF304CCDA7E680898DA5C7981"/>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1">
    <w:name w:val="8ABA12FB91F14CDF800CDF7FC49FE0EE1"/>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1">
    <w:name w:val="A261D20E903249BEBECD3A64A0F1B2A11"/>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1">
    <w:name w:val="2C10A68960004B459183D773BD9317E81"/>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1">
    <w:name w:val="2A37EDB11BCA41EDBA71E2F929F723041"/>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1">
    <w:name w:val="079E7BBA6C13477392704E9D86C83D481"/>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1">
    <w:name w:val="74869D1BE9434D3FAA7456AA840EC3391"/>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1">
    <w:name w:val="203E5AE11DB34AA392F9F77B6C288F291"/>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1">
    <w:name w:val="3FE1888BB7C14CEA9FC5B52A8B8B1D041"/>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1">
    <w:name w:val="069C411BF63348A2B72BE6B0101116BA1"/>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1">
    <w:name w:val="514C755A19DD45CC84B35C8F8E92740D1"/>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1">
    <w:name w:val="E58EA4CBC822437F8752E9EC14DF1A7F1"/>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1">
    <w:name w:val="FE1141B0823446E29CA27ACFAA97293D1"/>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1">
    <w:name w:val="161FE9F82EB542A59A74659D7132FCD91"/>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1">
    <w:name w:val="8E60791FECC143C5972B38DAEEFB3E711"/>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1">
    <w:name w:val="6B6C996307FB4747930207CEF8E5B57C1"/>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1">
    <w:name w:val="66F6ED020977474E8B5DE0AB5BB8EA961"/>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1">
    <w:name w:val="7623CB2AECD8476CAA9FE6FD4143927D1"/>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1">
    <w:name w:val="E5E373642EEA4E1BB12B9259FBE913611"/>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1">
    <w:name w:val="964A8C2891C247149445BFA27167F7B61"/>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1">
    <w:name w:val="B5D6C400370447C7B3468F6AE4FB1F8D1"/>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1">
    <w:name w:val="632C485A67544838B557100E3B5DEA501"/>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1">
    <w:name w:val="987B4E715DC1496998846B6CAAF4ADE61"/>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1">
    <w:name w:val="70F04BA2462D445BA5D16A8C5EAEA0BA1"/>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1">
    <w:name w:val="1E2D345AE8634C35BDD2793124120DEE1"/>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1">
    <w:name w:val="9F2A3EBE321B49CDA68FF4F0B552C1041"/>
    <w:rsid w:val="00E95564"/>
    <w:pPr>
      <w:spacing w:after="0" w:line="276" w:lineRule="auto"/>
    </w:pPr>
    <w:rPr>
      <w:rFonts w:ascii="Franklin Gothic Book" w:eastAsiaTheme="minorHAnsi" w:hAnsi="Franklin Gothic Book"/>
      <w:sz w:val="24"/>
      <w:szCs w:val="24"/>
      <w:lang w:eastAsia="en-US"/>
    </w:rPr>
  </w:style>
  <w:style w:type="paragraph" w:customStyle="1" w:styleId="B517A976155B4E9782A741B44997F25D4">
    <w:name w:val="B517A976155B4E9782A741B44997F25D4"/>
    <w:rsid w:val="00E95564"/>
    <w:pPr>
      <w:spacing w:after="0" w:line="276" w:lineRule="auto"/>
    </w:pPr>
    <w:rPr>
      <w:rFonts w:ascii="Franklin Gothic Book" w:eastAsiaTheme="minorHAnsi" w:hAnsi="Franklin Gothic Book"/>
      <w:sz w:val="24"/>
      <w:szCs w:val="24"/>
      <w:lang w:eastAsia="en-US"/>
    </w:rPr>
  </w:style>
  <w:style w:type="paragraph" w:customStyle="1" w:styleId="86EFC3C6BEEB424898D1A1DD1AD906752">
    <w:name w:val="86EFC3C6BEEB424898D1A1DD1AD906752"/>
    <w:rsid w:val="00E95564"/>
    <w:pPr>
      <w:spacing w:after="0" w:line="276" w:lineRule="auto"/>
    </w:pPr>
    <w:rPr>
      <w:rFonts w:ascii="Franklin Gothic Book" w:eastAsiaTheme="minorHAnsi" w:hAnsi="Franklin Gothic Book"/>
      <w:sz w:val="24"/>
      <w:szCs w:val="24"/>
      <w:lang w:eastAsia="en-US"/>
    </w:rPr>
  </w:style>
  <w:style w:type="paragraph" w:customStyle="1" w:styleId="E7F441308DE8417A89B8828248B6383C4">
    <w:name w:val="E7F441308DE8417A89B8828248B6383C4"/>
    <w:rsid w:val="00E95564"/>
    <w:pPr>
      <w:spacing w:after="0" w:line="276" w:lineRule="auto"/>
    </w:pPr>
    <w:rPr>
      <w:rFonts w:ascii="Franklin Gothic Book" w:eastAsiaTheme="minorHAnsi" w:hAnsi="Franklin Gothic Book"/>
      <w:sz w:val="24"/>
      <w:szCs w:val="24"/>
      <w:lang w:eastAsia="en-US"/>
    </w:rPr>
  </w:style>
  <w:style w:type="paragraph" w:customStyle="1" w:styleId="5E038D4657A541EE881F88ECF0DC62A54">
    <w:name w:val="5E038D4657A541EE881F88ECF0DC62A54"/>
    <w:rsid w:val="00E95564"/>
    <w:pPr>
      <w:spacing w:after="0" w:line="276" w:lineRule="auto"/>
    </w:pPr>
    <w:rPr>
      <w:rFonts w:ascii="Franklin Gothic Book" w:eastAsiaTheme="minorHAnsi" w:hAnsi="Franklin Gothic Book"/>
      <w:sz w:val="24"/>
      <w:szCs w:val="24"/>
      <w:lang w:eastAsia="en-US"/>
    </w:rPr>
  </w:style>
  <w:style w:type="paragraph" w:customStyle="1" w:styleId="23BD347122D9431EA8A57E8DB78F22744">
    <w:name w:val="23BD347122D9431EA8A57E8DB78F22744"/>
    <w:rsid w:val="00E95564"/>
    <w:pPr>
      <w:spacing w:after="0" w:line="276" w:lineRule="auto"/>
    </w:pPr>
    <w:rPr>
      <w:rFonts w:ascii="Franklin Gothic Book" w:eastAsiaTheme="minorHAnsi" w:hAnsi="Franklin Gothic Book"/>
      <w:sz w:val="24"/>
      <w:szCs w:val="24"/>
      <w:lang w:eastAsia="en-US"/>
    </w:rPr>
  </w:style>
  <w:style w:type="paragraph" w:customStyle="1" w:styleId="9A58C4AFA6EA43DF90D1671E3788F8E74">
    <w:name w:val="9A58C4AFA6EA43DF90D1671E3788F8E74"/>
    <w:rsid w:val="00E95564"/>
    <w:pPr>
      <w:spacing w:after="0" w:line="276" w:lineRule="auto"/>
    </w:pPr>
    <w:rPr>
      <w:rFonts w:ascii="Franklin Gothic Book" w:eastAsiaTheme="minorHAnsi" w:hAnsi="Franklin Gothic Book"/>
      <w:sz w:val="24"/>
      <w:szCs w:val="24"/>
      <w:lang w:eastAsia="en-US"/>
    </w:rPr>
  </w:style>
  <w:style w:type="paragraph" w:customStyle="1" w:styleId="AD661EE7F3D7468CBDFD8D84451ABE814">
    <w:name w:val="AD661EE7F3D7468CBDFD8D84451ABE814"/>
    <w:rsid w:val="00E95564"/>
    <w:pPr>
      <w:spacing w:after="0" w:line="276" w:lineRule="auto"/>
    </w:pPr>
    <w:rPr>
      <w:rFonts w:ascii="Franklin Gothic Book" w:eastAsiaTheme="minorHAnsi" w:hAnsi="Franklin Gothic Book"/>
      <w:sz w:val="24"/>
      <w:szCs w:val="24"/>
      <w:lang w:eastAsia="en-US"/>
    </w:rPr>
  </w:style>
  <w:style w:type="paragraph" w:customStyle="1" w:styleId="722511201A7648CD874C7F350A884EA02">
    <w:name w:val="722511201A7648CD874C7F350A884EA02"/>
    <w:rsid w:val="00E95564"/>
    <w:pPr>
      <w:spacing w:after="0" w:line="276" w:lineRule="auto"/>
    </w:pPr>
    <w:rPr>
      <w:rFonts w:ascii="Franklin Gothic Book" w:eastAsiaTheme="minorHAnsi" w:hAnsi="Franklin Gothic Book"/>
      <w:sz w:val="24"/>
      <w:szCs w:val="24"/>
      <w:lang w:eastAsia="en-US"/>
    </w:rPr>
  </w:style>
  <w:style w:type="paragraph" w:customStyle="1" w:styleId="7EBE56BC5DD14AB78169D8D0FEA8CCCC2">
    <w:name w:val="7EBE56BC5DD14AB78169D8D0FEA8CCCC2"/>
    <w:rsid w:val="00E95564"/>
    <w:pPr>
      <w:spacing w:after="0" w:line="276" w:lineRule="auto"/>
    </w:pPr>
    <w:rPr>
      <w:rFonts w:ascii="Franklin Gothic Book" w:eastAsiaTheme="minorHAnsi" w:hAnsi="Franklin Gothic Book"/>
      <w:sz w:val="24"/>
      <w:szCs w:val="24"/>
      <w:lang w:eastAsia="en-US"/>
    </w:rPr>
  </w:style>
  <w:style w:type="paragraph" w:customStyle="1" w:styleId="609FA9F681894203A0EFCE603BC916D44">
    <w:name w:val="609FA9F681894203A0EFCE603BC916D44"/>
    <w:rsid w:val="00E95564"/>
    <w:pPr>
      <w:spacing w:after="0" w:line="276" w:lineRule="auto"/>
    </w:pPr>
    <w:rPr>
      <w:rFonts w:ascii="Franklin Gothic Book" w:eastAsiaTheme="minorHAnsi" w:hAnsi="Franklin Gothic Book"/>
      <w:sz w:val="24"/>
      <w:szCs w:val="24"/>
      <w:lang w:eastAsia="en-US"/>
    </w:rPr>
  </w:style>
  <w:style w:type="paragraph" w:customStyle="1" w:styleId="242A6F826A1B4BCC8046DC78E0A233D52">
    <w:name w:val="242A6F826A1B4BCC8046DC78E0A233D52"/>
    <w:rsid w:val="00E95564"/>
    <w:pPr>
      <w:spacing w:after="0" w:line="276" w:lineRule="auto"/>
    </w:pPr>
    <w:rPr>
      <w:rFonts w:ascii="Franklin Gothic Book" w:eastAsiaTheme="minorHAnsi" w:hAnsi="Franklin Gothic Book"/>
      <w:sz w:val="24"/>
      <w:szCs w:val="24"/>
      <w:lang w:eastAsia="en-US"/>
    </w:rPr>
  </w:style>
  <w:style w:type="paragraph" w:customStyle="1" w:styleId="4F380E67EE1240EBB16A8AEB3B7BAAE92">
    <w:name w:val="4F380E67EE1240EBB16A8AEB3B7BAAE92"/>
    <w:rsid w:val="00E95564"/>
    <w:pPr>
      <w:spacing w:after="0" w:line="276" w:lineRule="auto"/>
    </w:pPr>
    <w:rPr>
      <w:rFonts w:ascii="Franklin Gothic Book" w:eastAsiaTheme="minorHAnsi" w:hAnsi="Franklin Gothic Book"/>
      <w:sz w:val="24"/>
      <w:szCs w:val="24"/>
      <w:lang w:eastAsia="en-US"/>
    </w:rPr>
  </w:style>
  <w:style w:type="paragraph" w:customStyle="1" w:styleId="B29CBB366A664FC1B8CB9253F70DE1982">
    <w:name w:val="B29CBB366A664FC1B8CB9253F70DE1982"/>
    <w:rsid w:val="00E95564"/>
    <w:pPr>
      <w:spacing w:after="0" w:line="276" w:lineRule="auto"/>
    </w:pPr>
    <w:rPr>
      <w:rFonts w:ascii="Franklin Gothic Book" w:eastAsiaTheme="minorHAnsi" w:hAnsi="Franklin Gothic Book"/>
      <w:sz w:val="24"/>
      <w:szCs w:val="24"/>
      <w:lang w:eastAsia="en-US"/>
    </w:rPr>
  </w:style>
  <w:style w:type="paragraph" w:customStyle="1" w:styleId="5F131BDCC6DC4AE8B71B6222884E95EF2">
    <w:name w:val="5F131BDCC6DC4AE8B71B6222884E95EF2"/>
    <w:rsid w:val="00E95564"/>
    <w:pPr>
      <w:spacing w:after="0" w:line="276" w:lineRule="auto"/>
    </w:pPr>
    <w:rPr>
      <w:rFonts w:ascii="Franklin Gothic Book" w:eastAsiaTheme="minorHAnsi" w:hAnsi="Franklin Gothic Book"/>
      <w:sz w:val="24"/>
      <w:szCs w:val="24"/>
      <w:lang w:eastAsia="en-US"/>
    </w:rPr>
  </w:style>
  <w:style w:type="paragraph" w:customStyle="1" w:styleId="549C348921EA43FC9E2F36FB4C2859222">
    <w:name w:val="549C348921EA43FC9E2F36FB4C2859222"/>
    <w:rsid w:val="00E95564"/>
    <w:pPr>
      <w:spacing w:after="0" w:line="276" w:lineRule="auto"/>
    </w:pPr>
    <w:rPr>
      <w:rFonts w:ascii="Franklin Gothic Book" w:eastAsiaTheme="minorHAnsi" w:hAnsi="Franklin Gothic Book"/>
      <w:sz w:val="24"/>
      <w:szCs w:val="24"/>
      <w:lang w:eastAsia="en-US"/>
    </w:rPr>
  </w:style>
  <w:style w:type="paragraph" w:customStyle="1" w:styleId="1492B1420A054EDF99378D2810F4D4CE2">
    <w:name w:val="1492B1420A054EDF99378D2810F4D4CE2"/>
    <w:rsid w:val="00E95564"/>
    <w:pPr>
      <w:spacing w:after="0" w:line="276" w:lineRule="auto"/>
    </w:pPr>
    <w:rPr>
      <w:rFonts w:ascii="Franklin Gothic Book" w:eastAsiaTheme="minorHAnsi" w:hAnsi="Franklin Gothic Book"/>
      <w:sz w:val="24"/>
      <w:szCs w:val="24"/>
      <w:lang w:eastAsia="en-US"/>
    </w:rPr>
  </w:style>
  <w:style w:type="paragraph" w:customStyle="1" w:styleId="232DB69AFD5F4D3A9A9EAA25C8C9432D2">
    <w:name w:val="232DB69AFD5F4D3A9A9EAA25C8C9432D2"/>
    <w:rsid w:val="00E95564"/>
    <w:pPr>
      <w:spacing w:after="0" w:line="276" w:lineRule="auto"/>
    </w:pPr>
    <w:rPr>
      <w:rFonts w:ascii="Franklin Gothic Book" w:eastAsiaTheme="minorHAnsi" w:hAnsi="Franklin Gothic Book"/>
      <w:sz w:val="24"/>
      <w:szCs w:val="24"/>
      <w:lang w:eastAsia="en-US"/>
    </w:rPr>
  </w:style>
  <w:style w:type="paragraph" w:customStyle="1" w:styleId="25FB8819562A4929803F71DA93B651A12">
    <w:name w:val="25FB8819562A4929803F71DA93B651A12"/>
    <w:rsid w:val="00E95564"/>
    <w:pPr>
      <w:spacing w:after="0" w:line="276" w:lineRule="auto"/>
    </w:pPr>
    <w:rPr>
      <w:rFonts w:ascii="Franklin Gothic Book" w:eastAsiaTheme="minorHAnsi" w:hAnsi="Franklin Gothic Book"/>
      <w:sz w:val="24"/>
      <w:szCs w:val="24"/>
      <w:lang w:eastAsia="en-US"/>
    </w:rPr>
  </w:style>
  <w:style w:type="paragraph" w:customStyle="1" w:styleId="AD519AFFF1A148B38133622B8721EF232">
    <w:name w:val="AD519AFFF1A148B38133622B8721EF232"/>
    <w:rsid w:val="00E95564"/>
    <w:pPr>
      <w:spacing w:after="0" w:line="276" w:lineRule="auto"/>
    </w:pPr>
    <w:rPr>
      <w:rFonts w:ascii="Franklin Gothic Book" w:eastAsiaTheme="minorHAnsi" w:hAnsi="Franklin Gothic Book"/>
      <w:sz w:val="24"/>
      <w:szCs w:val="24"/>
      <w:lang w:eastAsia="en-US"/>
    </w:rPr>
  </w:style>
  <w:style w:type="paragraph" w:customStyle="1" w:styleId="F77D3FD41680471F97B4EE417D475DAC2">
    <w:name w:val="F77D3FD41680471F97B4EE417D475DAC2"/>
    <w:rsid w:val="00E95564"/>
    <w:pPr>
      <w:spacing w:after="0" w:line="276" w:lineRule="auto"/>
    </w:pPr>
    <w:rPr>
      <w:rFonts w:ascii="Franklin Gothic Book" w:eastAsiaTheme="minorHAnsi" w:hAnsi="Franklin Gothic Book"/>
      <w:sz w:val="24"/>
      <w:szCs w:val="24"/>
      <w:lang w:eastAsia="en-US"/>
    </w:rPr>
  </w:style>
  <w:style w:type="paragraph" w:customStyle="1" w:styleId="980C1852746E4684906C9DFCE7A4D0532">
    <w:name w:val="980C1852746E4684906C9DFCE7A4D0532"/>
    <w:rsid w:val="00E95564"/>
    <w:pPr>
      <w:spacing w:after="0" w:line="276" w:lineRule="auto"/>
    </w:pPr>
    <w:rPr>
      <w:rFonts w:ascii="Franklin Gothic Book" w:eastAsiaTheme="minorHAnsi" w:hAnsi="Franklin Gothic Book"/>
      <w:sz w:val="24"/>
      <w:szCs w:val="24"/>
      <w:lang w:eastAsia="en-US"/>
    </w:rPr>
  </w:style>
  <w:style w:type="paragraph" w:customStyle="1" w:styleId="E27544D7949348D2B3F23D1BADAFA53D2">
    <w:name w:val="E27544D7949348D2B3F23D1BADAFA53D2"/>
    <w:rsid w:val="00E95564"/>
    <w:pPr>
      <w:spacing w:after="0" w:line="276" w:lineRule="auto"/>
    </w:pPr>
    <w:rPr>
      <w:rFonts w:ascii="Franklin Gothic Book" w:eastAsiaTheme="minorHAnsi" w:hAnsi="Franklin Gothic Book"/>
      <w:sz w:val="24"/>
      <w:szCs w:val="24"/>
      <w:lang w:eastAsia="en-US"/>
    </w:rPr>
  </w:style>
  <w:style w:type="paragraph" w:customStyle="1" w:styleId="3D05F6BFD64F4A948C33DCD7073DB95F2">
    <w:name w:val="3D05F6BFD64F4A948C33DCD7073DB95F2"/>
    <w:rsid w:val="00E95564"/>
    <w:pPr>
      <w:spacing w:after="0" w:line="276" w:lineRule="auto"/>
    </w:pPr>
    <w:rPr>
      <w:rFonts w:ascii="Franklin Gothic Book" w:eastAsiaTheme="minorHAnsi" w:hAnsi="Franklin Gothic Book"/>
      <w:sz w:val="24"/>
      <w:szCs w:val="24"/>
      <w:lang w:eastAsia="en-US"/>
    </w:rPr>
  </w:style>
  <w:style w:type="paragraph" w:customStyle="1" w:styleId="108F3FB9DD784DED99A986FDCF29ADF42">
    <w:name w:val="108F3FB9DD784DED99A986FDCF29ADF42"/>
    <w:rsid w:val="00E95564"/>
    <w:pPr>
      <w:spacing w:after="0" w:line="276" w:lineRule="auto"/>
    </w:pPr>
    <w:rPr>
      <w:rFonts w:ascii="Franklin Gothic Book" w:eastAsiaTheme="minorHAnsi" w:hAnsi="Franklin Gothic Book"/>
      <w:sz w:val="24"/>
      <w:szCs w:val="24"/>
      <w:lang w:eastAsia="en-US"/>
    </w:rPr>
  </w:style>
  <w:style w:type="paragraph" w:customStyle="1" w:styleId="D540BE659A7F42FEA6B441D9C60F23162">
    <w:name w:val="D540BE659A7F42FEA6B441D9C60F23162"/>
    <w:rsid w:val="00E95564"/>
    <w:pPr>
      <w:spacing w:after="0" w:line="276" w:lineRule="auto"/>
    </w:pPr>
    <w:rPr>
      <w:rFonts w:ascii="Franklin Gothic Book" w:eastAsiaTheme="minorHAnsi" w:hAnsi="Franklin Gothic Book"/>
      <w:sz w:val="24"/>
      <w:szCs w:val="24"/>
      <w:lang w:eastAsia="en-US"/>
    </w:rPr>
  </w:style>
  <w:style w:type="paragraph" w:customStyle="1" w:styleId="787A3EEB620944F0923F18DB1214FFDF">
    <w:name w:val="787A3EEB620944F0923F18DB1214FFDF"/>
    <w:rsid w:val="00E95564"/>
    <w:pPr>
      <w:spacing w:after="0" w:line="276" w:lineRule="auto"/>
    </w:pPr>
    <w:rPr>
      <w:rFonts w:ascii="Franklin Gothic Book" w:eastAsiaTheme="minorHAnsi" w:hAnsi="Franklin Gothic Book"/>
      <w:sz w:val="24"/>
      <w:szCs w:val="24"/>
      <w:lang w:eastAsia="en-US"/>
    </w:rPr>
  </w:style>
  <w:style w:type="paragraph" w:customStyle="1" w:styleId="76E9B497FF304CCDA7E680898DA5C7982">
    <w:name w:val="76E9B497FF304CCDA7E680898DA5C7982"/>
    <w:rsid w:val="00E95564"/>
    <w:pPr>
      <w:spacing w:after="0" w:line="276" w:lineRule="auto"/>
    </w:pPr>
    <w:rPr>
      <w:rFonts w:ascii="Franklin Gothic Book" w:eastAsiaTheme="minorHAnsi" w:hAnsi="Franklin Gothic Book"/>
      <w:sz w:val="24"/>
      <w:szCs w:val="24"/>
      <w:lang w:eastAsia="en-US"/>
    </w:rPr>
  </w:style>
  <w:style w:type="paragraph" w:customStyle="1" w:styleId="8ABA12FB91F14CDF800CDF7FC49FE0EE2">
    <w:name w:val="8ABA12FB91F14CDF800CDF7FC49FE0EE2"/>
    <w:rsid w:val="00E95564"/>
    <w:pPr>
      <w:spacing w:after="0" w:line="276" w:lineRule="auto"/>
    </w:pPr>
    <w:rPr>
      <w:rFonts w:ascii="Franklin Gothic Book" w:eastAsiaTheme="minorHAnsi" w:hAnsi="Franklin Gothic Book"/>
      <w:sz w:val="24"/>
      <w:szCs w:val="24"/>
      <w:lang w:eastAsia="en-US"/>
    </w:rPr>
  </w:style>
  <w:style w:type="paragraph" w:customStyle="1" w:styleId="A261D20E903249BEBECD3A64A0F1B2A12">
    <w:name w:val="A261D20E903249BEBECD3A64A0F1B2A12"/>
    <w:rsid w:val="00E95564"/>
    <w:pPr>
      <w:spacing w:after="0" w:line="276" w:lineRule="auto"/>
    </w:pPr>
    <w:rPr>
      <w:rFonts w:ascii="Franklin Gothic Book" w:eastAsiaTheme="minorHAnsi" w:hAnsi="Franklin Gothic Book"/>
      <w:sz w:val="24"/>
      <w:szCs w:val="24"/>
      <w:lang w:eastAsia="en-US"/>
    </w:rPr>
  </w:style>
  <w:style w:type="paragraph" w:customStyle="1" w:styleId="2C10A68960004B459183D773BD9317E82">
    <w:name w:val="2C10A68960004B459183D773BD9317E82"/>
    <w:rsid w:val="00E95564"/>
    <w:pPr>
      <w:spacing w:after="0" w:line="276" w:lineRule="auto"/>
    </w:pPr>
    <w:rPr>
      <w:rFonts w:ascii="Franklin Gothic Book" w:eastAsiaTheme="minorHAnsi" w:hAnsi="Franklin Gothic Book"/>
      <w:sz w:val="24"/>
      <w:szCs w:val="24"/>
      <w:lang w:eastAsia="en-US"/>
    </w:rPr>
  </w:style>
  <w:style w:type="paragraph" w:customStyle="1" w:styleId="2A37EDB11BCA41EDBA71E2F929F723042">
    <w:name w:val="2A37EDB11BCA41EDBA71E2F929F723042"/>
    <w:rsid w:val="00E95564"/>
    <w:pPr>
      <w:spacing w:after="0" w:line="276" w:lineRule="auto"/>
    </w:pPr>
    <w:rPr>
      <w:rFonts w:ascii="Franklin Gothic Book" w:eastAsiaTheme="minorHAnsi" w:hAnsi="Franklin Gothic Book"/>
      <w:sz w:val="24"/>
      <w:szCs w:val="24"/>
      <w:lang w:eastAsia="en-US"/>
    </w:rPr>
  </w:style>
  <w:style w:type="paragraph" w:customStyle="1" w:styleId="079E7BBA6C13477392704E9D86C83D482">
    <w:name w:val="079E7BBA6C13477392704E9D86C83D482"/>
    <w:rsid w:val="00E95564"/>
    <w:pPr>
      <w:spacing w:after="0" w:line="276" w:lineRule="auto"/>
    </w:pPr>
    <w:rPr>
      <w:rFonts w:ascii="Franklin Gothic Book" w:eastAsiaTheme="minorHAnsi" w:hAnsi="Franklin Gothic Book"/>
      <w:sz w:val="24"/>
      <w:szCs w:val="24"/>
      <w:lang w:eastAsia="en-US"/>
    </w:rPr>
  </w:style>
  <w:style w:type="paragraph" w:customStyle="1" w:styleId="74869D1BE9434D3FAA7456AA840EC3392">
    <w:name w:val="74869D1BE9434D3FAA7456AA840EC3392"/>
    <w:rsid w:val="00E95564"/>
    <w:pPr>
      <w:spacing w:after="0" w:line="276" w:lineRule="auto"/>
    </w:pPr>
    <w:rPr>
      <w:rFonts w:ascii="Franklin Gothic Book" w:eastAsiaTheme="minorHAnsi" w:hAnsi="Franklin Gothic Book"/>
      <w:sz w:val="24"/>
      <w:szCs w:val="24"/>
      <w:lang w:eastAsia="en-US"/>
    </w:rPr>
  </w:style>
  <w:style w:type="paragraph" w:customStyle="1" w:styleId="203E5AE11DB34AA392F9F77B6C288F292">
    <w:name w:val="203E5AE11DB34AA392F9F77B6C288F292"/>
    <w:rsid w:val="00E95564"/>
    <w:pPr>
      <w:spacing w:after="0" w:line="276" w:lineRule="auto"/>
    </w:pPr>
    <w:rPr>
      <w:rFonts w:ascii="Franklin Gothic Book" w:eastAsiaTheme="minorHAnsi" w:hAnsi="Franklin Gothic Book"/>
      <w:sz w:val="24"/>
      <w:szCs w:val="24"/>
      <w:lang w:eastAsia="en-US"/>
    </w:rPr>
  </w:style>
  <w:style w:type="paragraph" w:customStyle="1" w:styleId="3FE1888BB7C14CEA9FC5B52A8B8B1D042">
    <w:name w:val="3FE1888BB7C14CEA9FC5B52A8B8B1D042"/>
    <w:rsid w:val="00E95564"/>
    <w:pPr>
      <w:spacing w:after="0" w:line="276" w:lineRule="auto"/>
    </w:pPr>
    <w:rPr>
      <w:rFonts w:ascii="Franklin Gothic Book" w:eastAsiaTheme="minorHAnsi" w:hAnsi="Franklin Gothic Book"/>
      <w:sz w:val="24"/>
      <w:szCs w:val="24"/>
      <w:lang w:eastAsia="en-US"/>
    </w:rPr>
  </w:style>
  <w:style w:type="paragraph" w:customStyle="1" w:styleId="069C411BF63348A2B72BE6B0101116BA2">
    <w:name w:val="069C411BF63348A2B72BE6B0101116BA2"/>
    <w:rsid w:val="00E95564"/>
    <w:pPr>
      <w:spacing w:after="0" w:line="276" w:lineRule="auto"/>
    </w:pPr>
    <w:rPr>
      <w:rFonts w:ascii="Franklin Gothic Book" w:eastAsiaTheme="minorHAnsi" w:hAnsi="Franklin Gothic Book"/>
      <w:sz w:val="24"/>
      <w:szCs w:val="24"/>
      <w:lang w:eastAsia="en-US"/>
    </w:rPr>
  </w:style>
  <w:style w:type="paragraph" w:customStyle="1" w:styleId="514C755A19DD45CC84B35C8F8E92740D2">
    <w:name w:val="514C755A19DD45CC84B35C8F8E92740D2"/>
    <w:rsid w:val="00E95564"/>
    <w:pPr>
      <w:spacing w:after="0" w:line="276" w:lineRule="auto"/>
    </w:pPr>
    <w:rPr>
      <w:rFonts w:ascii="Franklin Gothic Book" w:eastAsiaTheme="minorHAnsi" w:hAnsi="Franklin Gothic Book"/>
      <w:sz w:val="24"/>
      <w:szCs w:val="24"/>
      <w:lang w:eastAsia="en-US"/>
    </w:rPr>
  </w:style>
  <w:style w:type="paragraph" w:customStyle="1" w:styleId="E58EA4CBC822437F8752E9EC14DF1A7F2">
    <w:name w:val="E58EA4CBC822437F8752E9EC14DF1A7F2"/>
    <w:rsid w:val="00E95564"/>
    <w:pPr>
      <w:spacing w:after="0" w:line="276" w:lineRule="auto"/>
    </w:pPr>
    <w:rPr>
      <w:rFonts w:ascii="Franklin Gothic Book" w:eastAsiaTheme="minorHAnsi" w:hAnsi="Franklin Gothic Book"/>
      <w:sz w:val="24"/>
      <w:szCs w:val="24"/>
      <w:lang w:eastAsia="en-US"/>
    </w:rPr>
  </w:style>
  <w:style w:type="paragraph" w:customStyle="1" w:styleId="FE1141B0823446E29CA27ACFAA97293D2">
    <w:name w:val="FE1141B0823446E29CA27ACFAA97293D2"/>
    <w:rsid w:val="00E95564"/>
    <w:pPr>
      <w:spacing w:after="0" w:line="276" w:lineRule="auto"/>
    </w:pPr>
    <w:rPr>
      <w:rFonts w:ascii="Franklin Gothic Book" w:eastAsiaTheme="minorHAnsi" w:hAnsi="Franklin Gothic Book"/>
      <w:sz w:val="24"/>
      <w:szCs w:val="24"/>
      <w:lang w:eastAsia="en-US"/>
    </w:rPr>
  </w:style>
  <w:style w:type="paragraph" w:customStyle="1" w:styleId="161FE9F82EB542A59A74659D7132FCD92">
    <w:name w:val="161FE9F82EB542A59A74659D7132FCD92"/>
    <w:rsid w:val="00E95564"/>
    <w:pPr>
      <w:spacing w:after="0" w:line="276" w:lineRule="auto"/>
    </w:pPr>
    <w:rPr>
      <w:rFonts w:ascii="Franklin Gothic Book" w:eastAsiaTheme="minorHAnsi" w:hAnsi="Franklin Gothic Book"/>
      <w:sz w:val="24"/>
      <w:szCs w:val="24"/>
      <w:lang w:eastAsia="en-US"/>
    </w:rPr>
  </w:style>
  <w:style w:type="paragraph" w:customStyle="1" w:styleId="8E60791FECC143C5972B38DAEEFB3E712">
    <w:name w:val="8E60791FECC143C5972B38DAEEFB3E712"/>
    <w:rsid w:val="00E95564"/>
    <w:pPr>
      <w:spacing w:after="0" w:line="276" w:lineRule="auto"/>
    </w:pPr>
    <w:rPr>
      <w:rFonts w:ascii="Franklin Gothic Book" w:eastAsiaTheme="minorHAnsi" w:hAnsi="Franklin Gothic Book"/>
      <w:sz w:val="24"/>
      <w:szCs w:val="24"/>
      <w:lang w:eastAsia="en-US"/>
    </w:rPr>
  </w:style>
  <w:style w:type="paragraph" w:customStyle="1" w:styleId="6B6C996307FB4747930207CEF8E5B57C2">
    <w:name w:val="6B6C996307FB4747930207CEF8E5B57C2"/>
    <w:rsid w:val="00E95564"/>
    <w:pPr>
      <w:spacing w:after="0" w:line="276" w:lineRule="auto"/>
    </w:pPr>
    <w:rPr>
      <w:rFonts w:ascii="Franklin Gothic Book" w:eastAsiaTheme="minorHAnsi" w:hAnsi="Franklin Gothic Book"/>
      <w:sz w:val="24"/>
      <w:szCs w:val="24"/>
      <w:lang w:eastAsia="en-US"/>
    </w:rPr>
  </w:style>
  <w:style w:type="paragraph" w:customStyle="1" w:styleId="66F6ED020977474E8B5DE0AB5BB8EA962">
    <w:name w:val="66F6ED020977474E8B5DE0AB5BB8EA962"/>
    <w:rsid w:val="00E95564"/>
    <w:pPr>
      <w:spacing w:after="0" w:line="276" w:lineRule="auto"/>
    </w:pPr>
    <w:rPr>
      <w:rFonts w:ascii="Franklin Gothic Book" w:eastAsiaTheme="minorHAnsi" w:hAnsi="Franklin Gothic Book"/>
      <w:sz w:val="24"/>
      <w:szCs w:val="24"/>
      <w:lang w:eastAsia="en-US"/>
    </w:rPr>
  </w:style>
  <w:style w:type="paragraph" w:customStyle="1" w:styleId="7623CB2AECD8476CAA9FE6FD4143927D2">
    <w:name w:val="7623CB2AECD8476CAA9FE6FD4143927D2"/>
    <w:rsid w:val="00E95564"/>
    <w:pPr>
      <w:spacing w:after="0" w:line="276" w:lineRule="auto"/>
    </w:pPr>
    <w:rPr>
      <w:rFonts w:ascii="Franklin Gothic Book" w:eastAsiaTheme="minorHAnsi" w:hAnsi="Franklin Gothic Book"/>
      <w:sz w:val="24"/>
      <w:szCs w:val="24"/>
      <w:lang w:eastAsia="en-US"/>
    </w:rPr>
  </w:style>
  <w:style w:type="paragraph" w:customStyle="1" w:styleId="E5E373642EEA4E1BB12B9259FBE913612">
    <w:name w:val="E5E373642EEA4E1BB12B9259FBE913612"/>
    <w:rsid w:val="00E95564"/>
    <w:pPr>
      <w:spacing w:after="0" w:line="276" w:lineRule="auto"/>
    </w:pPr>
    <w:rPr>
      <w:rFonts w:ascii="Franklin Gothic Book" w:eastAsiaTheme="minorHAnsi" w:hAnsi="Franklin Gothic Book"/>
      <w:sz w:val="24"/>
      <w:szCs w:val="24"/>
      <w:lang w:eastAsia="en-US"/>
    </w:rPr>
  </w:style>
  <w:style w:type="paragraph" w:customStyle="1" w:styleId="964A8C2891C247149445BFA27167F7B62">
    <w:name w:val="964A8C2891C247149445BFA27167F7B62"/>
    <w:rsid w:val="00E95564"/>
    <w:pPr>
      <w:spacing w:after="0" w:line="276" w:lineRule="auto"/>
    </w:pPr>
    <w:rPr>
      <w:rFonts w:ascii="Franklin Gothic Book" w:eastAsiaTheme="minorHAnsi" w:hAnsi="Franklin Gothic Book"/>
      <w:sz w:val="24"/>
      <w:szCs w:val="24"/>
      <w:lang w:eastAsia="en-US"/>
    </w:rPr>
  </w:style>
  <w:style w:type="paragraph" w:customStyle="1" w:styleId="B5D6C400370447C7B3468F6AE4FB1F8D2">
    <w:name w:val="B5D6C400370447C7B3468F6AE4FB1F8D2"/>
    <w:rsid w:val="00E95564"/>
    <w:pPr>
      <w:spacing w:after="0" w:line="276" w:lineRule="auto"/>
    </w:pPr>
    <w:rPr>
      <w:rFonts w:ascii="Franklin Gothic Book" w:eastAsiaTheme="minorHAnsi" w:hAnsi="Franklin Gothic Book"/>
      <w:sz w:val="24"/>
      <w:szCs w:val="24"/>
      <w:lang w:eastAsia="en-US"/>
    </w:rPr>
  </w:style>
  <w:style w:type="paragraph" w:customStyle="1" w:styleId="632C485A67544838B557100E3B5DEA502">
    <w:name w:val="632C485A67544838B557100E3B5DEA502"/>
    <w:rsid w:val="00E95564"/>
    <w:pPr>
      <w:spacing w:after="0" w:line="276" w:lineRule="auto"/>
    </w:pPr>
    <w:rPr>
      <w:rFonts w:ascii="Franklin Gothic Book" w:eastAsiaTheme="minorHAnsi" w:hAnsi="Franklin Gothic Book"/>
      <w:sz w:val="24"/>
      <w:szCs w:val="24"/>
      <w:lang w:eastAsia="en-US"/>
    </w:rPr>
  </w:style>
  <w:style w:type="paragraph" w:customStyle="1" w:styleId="987B4E715DC1496998846B6CAAF4ADE62">
    <w:name w:val="987B4E715DC1496998846B6CAAF4ADE62"/>
    <w:rsid w:val="00E95564"/>
    <w:pPr>
      <w:spacing w:after="0" w:line="276" w:lineRule="auto"/>
    </w:pPr>
    <w:rPr>
      <w:rFonts w:ascii="Franklin Gothic Book" w:eastAsiaTheme="minorHAnsi" w:hAnsi="Franklin Gothic Book"/>
      <w:sz w:val="24"/>
      <w:szCs w:val="24"/>
      <w:lang w:eastAsia="en-US"/>
    </w:rPr>
  </w:style>
  <w:style w:type="paragraph" w:customStyle="1" w:styleId="70F04BA2462D445BA5D16A8C5EAEA0BA2">
    <w:name w:val="70F04BA2462D445BA5D16A8C5EAEA0BA2"/>
    <w:rsid w:val="00E95564"/>
    <w:pPr>
      <w:spacing w:after="0" w:line="276" w:lineRule="auto"/>
    </w:pPr>
    <w:rPr>
      <w:rFonts w:ascii="Franklin Gothic Book" w:eastAsiaTheme="minorHAnsi" w:hAnsi="Franklin Gothic Book"/>
      <w:sz w:val="24"/>
      <w:szCs w:val="24"/>
      <w:lang w:eastAsia="en-US"/>
    </w:rPr>
  </w:style>
  <w:style w:type="paragraph" w:customStyle="1" w:styleId="1E2D345AE8634C35BDD2793124120DEE2">
    <w:name w:val="1E2D345AE8634C35BDD2793124120DEE2"/>
    <w:rsid w:val="00E95564"/>
    <w:pPr>
      <w:spacing w:after="0" w:line="276" w:lineRule="auto"/>
    </w:pPr>
    <w:rPr>
      <w:rFonts w:ascii="Franklin Gothic Book" w:eastAsiaTheme="minorHAnsi" w:hAnsi="Franklin Gothic Book"/>
      <w:sz w:val="24"/>
      <w:szCs w:val="24"/>
      <w:lang w:eastAsia="en-US"/>
    </w:rPr>
  </w:style>
  <w:style w:type="paragraph" w:customStyle="1" w:styleId="9F2A3EBE321B49CDA68FF4F0B552C1042">
    <w:name w:val="9F2A3EBE321B49CDA68FF4F0B552C1042"/>
    <w:rsid w:val="00E95564"/>
    <w:pPr>
      <w:spacing w:after="0" w:line="276" w:lineRule="auto"/>
    </w:pPr>
    <w:rPr>
      <w:rFonts w:ascii="Franklin Gothic Book" w:eastAsiaTheme="minorHAnsi" w:hAnsi="Franklin Gothic Book"/>
      <w:sz w:val="24"/>
      <w:szCs w:val="24"/>
      <w:lang w:eastAsia="en-US"/>
    </w:rPr>
  </w:style>
  <w:style w:type="paragraph" w:customStyle="1" w:styleId="400700FF41814D67B5CEE587FA158BB8">
    <w:name w:val="400700FF41814D67B5CEE587FA158BB8"/>
    <w:rsid w:val="00E95564"/>
  </w:style>
  <w:style w:type="paragraph" w:customStyle="1" w:styleId="5F78483E8F3A4E9398573DC3E70F6641">
    <w:name w:val="5F78483E8F3A4E9398573DC3E70F6641"/>
    <w:rsid w:val="00DD7CFB"/>
  </w:style>
  <w:style w:type="paragraph" w:customStyle="1" w:styleId="DE022A07FF0E4917A0E1D4E0D5CF18E6">
    <w:name w:val="DE022A07FF0E4917A0E1D4E0D5CF18E6"/>
    <w:rsid w:val="00DD7CFB"/>
  </w:style>
  <w:style w:type="paragraph" w:customStyle="1" w:styleId="E3B5E97156CB4069B5E4FDDCF069BFAF">
    <w:name w:val="E3B5E97156CB4069B5E4FDDCF069BFAF"/>
    <w:rsid w:val="00DD7CFB"/>
  </w:style>
  <w:style w:type="paragraph" w:customStyle="1" w:styleId="3EF3B35494464C6691C2F1B613FFD510">
    <w:name w:val="3EF3B35494464C6691C2F1B613FFD510"/>
    <w:rsid w:val="00DD7CFB"/>
  </w:style>
  <w:style w:type="paragraph" w:customStyle="1" w:styleId="9D7DBAFECF2741A180AA992FB47750B8">
    <w:name w:val="9D7DBAFECF2741A180AA992FB47750B8"/>
    <w:rsid w:val="00DD7CFB"/>
  </w:style>
  <w:style w:type="paragraph" w:customStyle="1" w:styleId="79D001A551264B9EA336CAE157B6AC74">
    <w:name w:val="79D001A551264B9EA336CAE157B6AC74"/>
    <w:rsid w:val="00DD7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C333-912A-47F7-8740-1D28912D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532</Characters>
  <Application>Microsoft Office Word</Application>
  <DocSecurity>4</DocSecurity>
  <Lines>16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Cassidy</dc:creator>
  <cp:keywords>[SEC=OFFICIAL]</cp:keywords>
  <dc:description/>
  <cp:lastModifiedBy>Kris Gaffney</cp:lastModifiedBy>
  <cp:revision>2</cp:revision>
  <cp:lastPrinted>2021-06-17T04:21:00Z</cp:lastPrinted>
  <dcterms:created xsi:type="dcterms:W3CDTF">2021-07-01T03:18:00Z</dcterms:created>
  <dcterms:modified xsi:type="dcterms:W3CDTF">2021-07-01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03E4A8DDBD8407DB9B248A3D8611138</vt:lpwstr>
  </property>
  <property fmtid="{D5CDD505-2E9C-101B-9397-08002B2CF9AE}" pid="9" name="PM_ProtectiveMarkingValue_Footer">
    <vt:lpwstr>OFFICIAL</vt:lpwstr>
  </property>
  <property fmtid="{D5CDD505-2E9C-101B-9397-08002B2CF9AE}" pid="10" name="PM_Originator_Hash_SHA1">
    <vt:lpwstr>BE7E3CC0DB04E35F0FE9242F938B73E5BA255FE1</vt:lpwstr>
  </property>
  <property fmtid="{D5CDD505-2E9C-101B-9397-08002B2CF9AE}" pid="11" name="PM_OriginationTimeStamp">
    <vt:lpwstr>2021-07-01T03:18:19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1.vic.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0680368B6858182218EC6C3454B8E57</vt:lpwstr>
  </property>
  <property fmtid="{D5CDD505-2E9C-101B-9397-08002B2CF9AE}" pid="20" name="PM_Hash_Salt">
    <vt:lpwstr>01D86E0799C4160A52B292CB1B759289</vt:lpwstr>
  </property>
  <property fmtid="{D5CDD505-2E9C-101B-9397-08002B2CF9AE}" pid="21" name="PM_Hash_SHA1">
    <vt:lpwstr>2C6B1E24B63F952546C10DA530E6DF1FB2AB2D19</vt:lpwstr>
  </property>
  <property fmtid="{D5CDD505-2E9C-101B-9397-08002B2CF9AE}" pid="22" name="PM_SecurityClassification_Prev">
    <vt:lpwstr>OFFICIAL</vt:lpwstr>
  </property>
  <property fmtid="{D5CDD505-2E9C-101B-9397-08002B2CF9AE}" pid="23" name="PM_Qualifier_Prev">
    <vt:lpwstr/>
  </property>
</Properties>
</file>